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F45" w:rsidRDefault="002343FB" w:rsidP="002343FB">
      <w:pPr>
        <w:tabs>
          <w:tab w:val="left" w:pos="4111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- projekt -</w:t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  <w:r w:rsidR="008A43E8">
        <w:rPr>
          <w:rFonts w:ascii="Times New Roman" w:hAnsi="Times New Roman" w:cs="Times New Roman"/>
          <w:b/>
          <w:sz w:val="24"/>
          <w:szCs w:val="24"/>
        </w:rPr>
        <w:tab/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ŁA N</w:t>
      </w:r>
      <w:r w:rsidR="000561A4">
        <w:rPr>
          <w:rFonts w:ascii="Times New Roman" w:hAnsi="Times New Roman" w:cs="Times New Roman"/>
          <w:b/>
          <w:sz w:val="24"/>
          <w:szCs w:val="24"/>
        </w:rPr>
        <w:t>R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DB4">
        <w:rPr>
          <w:rFonts w:ascii="Times New Roman" w:hAnsi="Times New Roman" w:cs="Times New Roman"/>
          <w:b/>
          <w:sz w:val="24"/>
          <w:szCs w:val="24"/>
        </w:rPr>
        <w:t>…..</w:t>
      </w:r>
      <w:r w:rsidR="00C45DF0">
        <w:rPr>
          <w:rFonts w:ascii="Times New Roman" w:hAnsi="Times New Roman" w:cs="Times New Roman"/>
          <w:b/>
          <w:sz w:val="24"/>
          <w:szCs w:val="24"/>
        </w:rPr>
        <w:t>/</w:t>
      </w:r>
      <w:r w:rsidR="00BC6DB4">
        <w:rPr>
          <w:rFonts w:ascii="Times New Roman" w:hAnsi="Times New Roman" w:cs="Times New Roman"/>
          <w:b/>
          <w:sz w:val="24"/>
          <w:szCs w:val="24"/>
        </w:rPr>
        <w:t>…</w:t>
      </w:r>
      <w:r w:rsidR="00C45DF0">
        <w:rPr>
          <w:rFonts w:ascii="Times New Roman" w:hAnsi="Times New Roman" w:cs="Times New Roman"/>
          <w:b/>
          <w:sz w:val="24"/>
          <w:szCs w:val="24"/>
        </w:rPr>
        <w:t>/20</w:t>
      </w:r>
      <w:r w:rsidR="000D5A1F">
        <w:rPr>
          <w:rFonts w:ascii="Times New Roman" w:hAnsi="Times New Roman" w:cs="Times New Roman"/>
          <w:b/>
          <w:sz w:val="24"/>
          <w:szCs w:val="24"/>
        </w:rPr>
        <w:t>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RADY MIEJSKIEJ W STALOWEJ WOLI</w:t>
      </w:r>
    </w:p>
    <w:p w:rsidR="00EA79AA" w:rsidRP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41F27">
        <w:rPr>
          <w:rFonts w:ascii="Times New Roman" w:hAnsi="Times New Roman" w:cs="Times New Roman"/>
          <w:b/>
          <w:sz w:val="24"/>
          <w:szCs w:val="24"/>
        </w:rPr>
        <w:t>2</w:t>
      </w:r>
      <w:r w:rsidR="003C536B">
        <w:rPr>
          <w:rFonts w:ascii="Times New Roman" w:hAnsi="Times New Roman" w:cs="Times New Roman"/>
          <w:b/>
          <w:sz w:val="24"/>
          <w:szCs w:val="24"/>
        </w:rPr>
        <w:t>5</w:t>
      </w:r>
      <w:r w:rsidR="00D03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36B">
        <w:rPr>
          <w:rFonts w:ascii="Times New Roman" w:hAnsi="Times New Roman" w:cs="Times New Roman"/>
          <w:b/>
          <w:sz w:val="24"/>
          <w:szCs w:val="24"/>
        </w:rPr>
        <w:t>kwietnia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C6DB4">
        <w:rPr>
          <w:rFonts w:ascii="Times New Roman" w:hAnsi="Times New Roman" w:cs="Times New Roman"/>
          <w:b/>
          <w:sz w:val="24"/>
          <w:szCs w:val="24"/>
        </w:rPr>
        <w:t>9</w:t>
      </w:r>
      <w:r w:rsidRPr="00EA79AA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EA79AA" w:rsidRPr="00AE0FE4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FE4">
        <w:rPr>
          <w:rFonts w:ascii="Times New Roman" w:hAnsi="Times New Roman" w:cs="Times New Roman"/>
          <w:b/>
          <w:sz w:val="24"/>
          <w:szCs w:val="24"/>
        </w:rPr>
        <w:t>w sprawie zmian zakresu wykonywania przedsięwzięć i zmian w Wieloletniej Prognozie Finansowej Miasta Stalowa Wola.</w:t>
      </w:r>
    </w:p>
    <w:p w:rsidR="00C63ED6" w:rsidRDefault="00C63ED6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9AA">
        <w:rPr>
          <w:rFonts w:ascii="Times New Roman" w:hAnsi="Times New Roman" w:cs="Times New Roman"/>
          <w:sz w:val="24"/>
          <w:szCs w:val="24"/>
        </w:rPr>
        <w:t>Na podstawie art. 18 ust. 2 pkt 15 oraz art. 30 ust. 1 ustawy z dnia 8</w:t>
      </w:r>
      <w:r w:rsidR="00163AA4">
        <w:rPr>
          <w:rFonts w:ascii="Times New Roman" w:hAnsi="Times New Roman" w:cs="Times New Roman"/>
          <w:sz w:val="24"/>
          <w:szCs w:val="24"/>
        </w:rPr>
        <w:t xml:space="preserve"> marca 1990 r. </w:t>
      </w:r>
      <w:r w:rsidRPr="00EA79AA">
        <w:rPr>
          <w:rFonts w:ascii="Times New Roman" w:hAnsi="Times New Roman" w:cs="Times New Roman"/>
          <w:sz w:val="24"/>
          <w:szCs w:val="24"/>
        </w:rPr>
        <w:t xml:space="preserve">o samorządzie gminnym </w:t>
      </w:r>
      <w:r w:rsidRPr="008839BD">
        <w:rPr>
          <w:rFonts w:ascii="Times New Roman" w:hAnsi="Times New Roman" w:cs="Times New Roman"/>
          <w:sz w:val="24"/>
          <w:szCs w:val="24"/>
        </w:rPr>
        <w:t>(Dz. U. z 201</w:t>
      </w:r>
      <w:r w:rsidR="00447501">
        <w:rPr>
          <w:rFonts w:ascii="Times New Roman" w:hAnsi="Times New Roman" w:cs="Times New Roman"/>
          <w:sz w:val="24"/>
          <w:szCs w:val="24"/>
        </w:rPr>
        <w:t>9</w:t>
      </w:r>
      <w:r w:rsidRPr="008839BD">
        <w:rPr>
          <w:rFonts w:ascii="Times New Roman" w:hAnsi="Times New Roman" w:cs="Times New Roman"/>
          <w:sz w:val="24"/>
          <w:szCs w:val="24"/>
        </w:rPr>
        <w:t xml:space="preserve"> r. poz. </w:t>
      </w:r>
      <w:r w:rsidR="00447501">
        <w:rPr>
          <w:rFonts w:ascii="Times New Roman" w:hAnsi="Times New Roman" w:cs="Times New Roman"/>
          <w:sz w:val="24"/>
          <w:szCs w:val="24"/>
        </w:rPr>
        <w:t>506</w:t>
      </w:r>
      <w:r w:rsidRPr="008839BD">
        <w:rPr>
          <w:rFonts w:ascii="Times New Roman" w:hAnsi="Times New Roman" w:cs="Times New Roman"/>
          <w:sz w:val="24"/>
          <w:szCs w:val="24"/>
        </w:rPr>
        <w:t>),</w:t>
      </w:r>
      <w:r w:rsidR="00A112A2">
        <w:rPr>
          <w:rFonts w:ascii="Times New Roman" w:hAnsi="Times New Roman" w:cs="Times New Roman"/>
          <w:sz w:val="24"/>
          <w:szCs w:val="24"/>
        </w:rPr>
        <w:t xml:space="preserve"> art. 229, art. 231 ust. 1,</w:t>
      </w:r>
      <w:r w:rsidRPr="00EA79AA">
        <w:rPr>
          <w:rFonts w:ascii="Times New Roman" w:hAnsi="Times New Roman" w:cs="Times New Roman"/>
          <w:sz w:val="24"/>
          <w:szCs w:val="24"/>
        </w:rPr>
        <w:t xml:space="preserve"> art. 232 ustawy  z dnia 27</w:t>
      </w:r>
      <w:r w:rsidR="005B4F6C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sierpnia 2009 r. o finansach publicznych </w:t>
      </w:r>
      <w:r w:rsidRPr="008839BD">
        <w:rPr>
          <w:rFonts w:ascii="Times New Roman" w:hAnsi="Times New Roman" w:cs="Times New Roman"/>
          <w:sz w:val="24"/>
          <w:szCs w:val="24"/>
        </w:rPr>
        <w:t>(</w:t>
      </w:r>
      <w:r w:rsidR="00342AB0">
        <w:rPr>
          <w:rFonts w:ascii="Times New Roman" w:hAnsi="Times New Roman" w:cs="Times New Roman"/>
          <w:sz w:val="24"/>
          <w:szCs w:val="24"/>
        </w:rPr>
        <w:t>Dz. U. z  201</w:t>
      </w:r>
      <w:r w:rsidR="00295F92">
        <w:rPr>
          <w:rFonts w:ascii="Times New Roman" w:hAnsi="Times New Roman" w:cs="Times New Roman"/>
          <w:sz w:val="24"/>
          <w:szCs w:val="24"/>
        </w:rPr>
        <w:t>7</w:t>
      </w:r>
      <w:r w:rsidR="00342AB0">
        <w:rPr>
          <w:rFonts w:ascii="Times New Roman" w:hAnsi="Times New Roman" w:cs="Times New Roman"/>
          <w:sz w:val="24"/>
          <w:szCs w:val="24"/>
        </w:rPr>
        <w:t xml:space="preserve"> r.</w:t>
      </w:r>
      <w:r w:rsidRPr="008839BD">
        <w:rPr>
          <w:rFonts w:ascii="Times New Roman" w:hAnsi="Times New Roman" w:cs="Times New Roman"/>
          <w:sz w:val="24"/>
          <w:szCs w:val="24"/>
        </w:rPr>
        <w:t xml:space="preserve"> poz. </w:t>
      </w:r>
      <w:r w:rsidR="00295F92">
        <w:rPr>
          <w:rFonts w:ascii="Times New Roman" w:hAnsi="Times New Roman" w:cs="Times New Roman"/>
          <w:sz w:val="24"/>
          <w:szCs w:val="24"/>
        </w:rPr>
        <w:t>2077</w:t>
      </w:r>
      <w:r w:rsidR="001269A5">
        <w:rPr>
          <w:rFonts w:ascii="Times New Roman" w:hAnsi="Times New Roman" w:cs="Times New Roman"/>
          <w:sz w:val="24"/>
          <w:szCs w:val="24"/>
        </w:rPr>
        <w:t xml:space="preserve"> ze zm.</w:t>
      </w:r>
      <w:r w:rsidRPr="00EA79AA">
        <w:rPr>
          <w:rFonts w:ascii="Times New Roman" w:hAnsi="Times New Roman" w:cs="Times New Roman"/>
          <w:sz w:val="24"/>
          <w:szCs w:val="24"/>
        </w:rPr>
        <w:t xml:space="preserve">) oraz rozporządzenia Ministra Finansów z dnia 10 stycznia 2013 r. w sprawie wieloletniej prognozy finansowej jednostki </w:t>
      </w:r>
      <w:r w:rsidR="00447501">
        <w:rPr>
          <w:rFonts w:ascii="Times New Roman" w:hAnsi="Times New Roman" w:cs="Times New Roman"/>
          <w:sz w:val="24"/>
          <w:szCs w:val="24"/>
        </w:rPr>
        <w:t>s</w:t>
      </w:r>
      <w:r w:rsidRPr="00EA79AA">
        <w:rPr>
          <w:rFonts w:ascii="Times New Roman" w:hAnsi="Times New Roman" w:cs="Times New Roman"/>
          <w:sz w:val="24"/>
          <w:szCs w:val="24"/>
        </w:rPr>
        <w:t>amorządu terytorialnego (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>Dz. U. 2015</w:t>
      </w:r>
      <w:r w:rsidR="00342AB0">
        <w:rPr>
          <w:rFonts w:ascii="Times New Roman" w:hAnsi="Times New Roman" w:cs="Times New Roman"/>
          <w:sz w:val="24"/>
          <w:szCs w:val="24"/>
        </w:rPr>
        <w:t xml:space="preserve"> r. </w:t>
      </w:r>
      <w:r w:rsidRPr="00EA79AA">
        <w:rPr>
          <w:rFonts w:ascii="Times New Roman" w:hAnsi="Times New Roman" w:cs="Times New Roman"/>
          <w:sz w:val="24"/>
          <w:szCs w:val="24"/>
        </w:rPr>
        <w:t>poz. 92</w:t>
      </w:r>
      <w:r w:rsidR="00342AB0">
        <w:rPr>
          <w:rFonts w:ascii="Times New Roman" w:hAnsi="Times New Roman" w:cs="Times New Roman"/>
          <w:sz w:val="24"/>
          <w:szCs w:val="24"/>
        </w:rPr>
        <w:t xml:space="preserve"> </w:t>
      </w:r>
      <w:r w:rsidRPr="00EA79AA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661BBE" w:rsidRPr="00EA79AA" w:rsidRDefault="00661BBE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9AA">
        <w:rPr>
          <w:rFonts w:ascii="Times New Roman" w:hAnsi="Times New Roman" w:cs="Times New Roman"/>
          <w:b/>
          <w:sz w:val="24"/>
          <w:szCs w:val="24"/>
        </w:rPr>
        <w:t>uchwala się, co następuje:</w:t>
      </w:r>
    </w:p>
    <w:p w:rsidR="003D6BD9" w:rsidRDefault="003D6BD9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BD9" w:rsidRDefault="003D6BD9" w:rsidP="003D6BD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</w:p>
    <w:p w:rsidR="003D6BD9" w:rsidRPr="00341F27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 w:rsidR="003C536B">
        <w:rPr>
          <w:rFonts w:ascii="Times New Roman" w:hAnsi="Times New Roman" w:cs="Times New Roman"/>
          <w:sz w:val="24"/>
          <w:szCs w:val="24"/>
        </w:rPr>
        <w:t>z</w:t>
      </w:r>
      <w:r w:rsidR="00FA6C6A">
        <w:rPr>
          <w:rFonts w:ascii="Times New Roman" w:hAnsi="Times New Roman" w:cs="Times New Roman"/>
          <w:sz w:val="24"/>
          <w:szCs w:val="24"/>
        </w:rPr>
        <w:t>e zmianą harmonogramu realizacji oraz z</w:t>
      </w:r>
      <w:r w:rsidR="003C536B">
        <w:rPr>
          <w:rFonts w:ascii="Times New Roman" w:hAnsi="Times New Roman" w:cs="Times New Roman"/>
          <w:sz w:val="24"/>
          <w:szCs w:val="24"/>
        </w:rPr>
        <w:t xml:space="preserve"> koniecznością zabezpieczenia środków </w:t>
      </w:r>
      <w:r w:rsidR="00FA6C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C536B">
        <w:rPr>
          <w:rFonts w:ascii="Times New Roman" w:hAnsi="Times New Roman" w:cs="Times New Roman"/>
          <w:sz w:val="24"/>
          <w:szCs w:val="24"/>
        </w:rPr>
        <w:t xml:space="preserve">na nadzór projektowy nad realizacją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="003D6BD9"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3D6BD9" w:rsidRPr="00341F27">
        <w:rPr>
          <w:rFonts w:ascii="Times New Roman" w:hAnsi="Times New Roman" w:cs="Times New Roman"/>
          <w:sz w:val="24"/>
          <w:szCs w:val="24"/>
        </w:rPr>
        <w:t>: „</w:t>
      </w:r>
      <w:r w:rsidRPr="00341F27">
        <w:rPr>
          <w:rFonts w:ascii="Times New Roman" w:hAnsi="Times New Roman" w:cs="Times New Roman"/>
          <w:sz w:val="24"/>
          <w:szCs w:val="24"/>
        </w:rPr>
        <w:t xml:space="preserve">Rewitalizacja przestrzenna MOF </w:t>
      </w:r>
      <w:r w:rsidR="003C536B">
        <w:rPr>
          <w:rFonts w:ascii="Times New Roman" w:hAnsi="Times New Roman" w:cs="Times New Roman"/>
          <w:sz w:val="24"/>
          <w:szCs w:val="24"/>
        </w:rPr>
        <w:t>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lowej </w:t>
      </w:r>
      <w:r w:rsidR="00FA6C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oli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” stanowiącego przedsięwzięcie, o którym mowa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="003D6BD9"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 w:rsidR="00FA6C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o finansach publicznych, wprowadza się zmiany w Załączniku Nr 2 uchwały Nr III/14/2018 </w:t>
      </w:r>
      <w:r w:rsidR="00FA6C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D6BD9" w:rsidRPr="00341F27">
        <w:rPr>
          <w:rFonts w:ascii="Times New Roman" w:hAnsi="Times New Roman" w:cs="Times New Roman"/>
          <w:sz w:val="24"/>
          <w:szCs w:val="24"/>
        </w:rPr>
        <w:t xml:space="preserve">Rady Miejskiej w Stalowej Woli z dnia 17 grudnia 2018 r. w sprawie Wieloletniej Prognozy </w:t>
      </w:r>
      <w:r w:rsidR="00FA6C6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3D6BD9" w:rsidRPr="00341F27">
        <w:rPr>
          <w:rFonts w:ascii="Times New Roman" w:hAnsi="Times New Roman" w:cs="Times New Roman"/>
          <w:sz w:val="24"/>
          <w:szCs w:val="24"/>
        </w:rPr>
        <w:t>Finansowej Miasta Stalowa Wola</w:t>
      </w:r>
      <w:r w:rsidR="00615A5E" w:rsidRPr="00341F27">
        <w:rPr>
          <w:rFonts w:ascii="Times New Roman" w:hAnsi="Times New Roman" w:cs="Times New Roman"/>
          <w:sz w:val="24"/>
          <w:szCs w:val="24"/>
        </w:rPr>
        <w:t>, ze zm.</w:t>
      </w:r>
    </w:p>
    <w:p w:rsidR="00FA6C6A" w:rsidRDefault="00341F27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27">
        <w:rPr>
          <w:rFonts w:ascii="Times New Roman" w:hAnsi="Times New Roman" w:cs="Times New Roman"/>
          <w:sz w:val="24"/>
          <w:szCs w:val="24"/>
        </w:rPr>
        <w:t xml:space="preserve">2. </w:t>
      </w:r>
      <w:r w:rsidR="00FA6C6A">
        <w:rPr>
          <w:rFonts w:ascii="Times New Roman" w:hAnsi="Times New Roman" w:cs="Times New Roman"/>
          <w:sz w:val="24"/>
          <w:szCs w:val="24"/>
        </w:rPr>
        <w:t>Wprowadza się zmiany</w:t>
      </w:r>
      <w:r w:rsidR="003C536B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 w:rsidR="00FA6C6A">
        <w:rPr>
          <w:rFonts w:ascii="Times New Roman" w:hAnsi="Times New Roman" w:cs="Times New Roman"/>
          <w:sz w:val="24"/>
          <w:szCs w:val="24"/>
        </w:rPr>
        <w:t>poprzez:</w:t>
      </w:r>
    </w:p>
    <w:p w:rsidR="00FA6C6A" w:rsidRDefault="00FA6C6A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1.285.000,00 zł z kwoty 4.013.426,88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o kwoty 2.728.426,88 zł,</w:t>
      </w:r>
    </w:p>
    <w:p w:rsidR="00341F27" w:rsidRPr="00341F27" w:rsidRDefault="00FA6C6A" w:rsidP="00341F2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</w:t>
      </w:r>
      <w:r w:rsidR="00341F27" w:rsidRPr="00341F27">
        <w:rPr>
          <w:rFonts w:ascii="Times New Roman" w:hAnsi="Times New Roman" w:cs="Times New Roman"/>
          <w:sz w:val="24"/>
          <w:szCs w:val="24"/>
        </w:rPr>
        <w:t xml:space="preserve">otę </w:t>
      </w:r>
      <w:r>
        <w:rPr>
          <w:rFonts w:ascii="Times New Roman" w:hAnsi="Times New Roman" w:cs="Times New Roman"/>
          <w:sz w:val="24"/>
          <w:szCs w:val="24"/>
        </w:rPr>
        <w:t>1.300.000,00</w:t>
      </w:r>
      <w:r w:rsidR="00341F27" w:rsidRPr="00341F27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8.837.271,42</w:t>
      </w:r>
      <w:r w:rsidR="00341F27" w:rsidRPr="00341F27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341F27" w:rsidRPr="00341F27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10.137.271,42</w:t>
      </w:r>
      <w:r w:rsidR="003C536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D6BD9" w:rsidRPr="003D6BD9" w:rsidRDefault="003D6BD9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C536B">
        <w:rPr>
          <w:rFonts w:ascii="Times New Roman" w:hAnsi="Times New Roman" w:cs="Times New Roman"/>
          <w:sz w:val="24"/>
          <w:szCs w:val="24"/>
        </w:rPr>
        <w:t>Zwiększa</w:t>
      </w:r>
      <w:r w:rsidRPr="003D6BD9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D6BD9">
        <w:rPr>
          <w:rFonts w:ascii="Times New Roman" w:hAnsi="Times New Roman" w:cs="Times New Roman"/>
          <w:sz w:val="24"/>
          <w:szCs w:val="24"/>
        </w:rPr>
        <w:t xml:space="preserve">o kwotę </w:t>
      </w:r>
      <w:r w:rsidR="003C536B">
        <w:rPr>
          <w:rFonts w:ascii="Times New Roman" w:hAnsi="Times New Roman" w:cs="Times New Roman"/>
          <w:sz w:val="24"/>
          <w:szCs w:val="24"/>
        </w:rPr>
        <w:t>15.000,00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C536B">
        <w:rPr>
          <w:rFonts w:ascii="Times New Roman" w:hAnsi="Times New Roman" w:cs="Times New Roman"/>
          <w:sz w:val="24"/>
          <w:szCs w:val="24"/>
        </w:rPr>
        <w:t>19.060.378,12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41F27">
        <w:rPr>
          <w:rFonts w:ascii="Times New Roman" w:hAnsi="Times New Roman" w:cs="Times New Roman"/>
          <w:sz w:val="24"/>
          <w:szCs w:val="24"/>
        </w:rPr>
        <w:t>19.</w:t>
      </w:r>
      <w:r w:rsidR="003C536B">
        <w:rPr>
          <w:rFonts w:ascii="Times New Roman" w:hAnsi="Times New Roman" w:cs="Times New Roman"/>
          <w:sz w:val="24"/>
          <w:szCs w:val="24"/>
        </w:rPr>
        <w:t>075</w:t>
      </w:r>
      <w:r w:rsidR="00C46936">
        <w:rPr>
          <w:rFonts w:ascii="Times New Roman" w:hAnsi="Times New Roman" w:cs="Times New Roman"/>
          <w:sz w:val="24"/>
          <w:szCs w:val="24"/>
        </w:rPr>
        <w:t>.378,12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BDD" w:rsidRPr="003D6BD9" w:rsidRDefault="003D6BD9" w:rsidP="003D6B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3C536B"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limit zobowiązań na przedsięwzięciu, o którym mowa w ust. 1, </w:t>
      </w:r>
      <w:r w:rsidRPr="003D6BD9"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3C536B">
        <w:rPr>
          <w:rFonts w:ascii="Times New Roman" w:hAnsi="Times New Roman" w:cs="Times New Roman"/>
          <w:sz w:val="24"/>
          <w:szCs w:val="24"/>
        </w:rPr>
        <w:t>15.000,00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C536B">
        <w:rPr>
          <w:rFonts w:ascii="Times New Roman" w:hAnsi="Times New Roman" w:cs="Times New Roman"/>
          <w:sz w:val="24"/>
          <w:szCs w:val="24"/>
        </w:rPr>
        <w:t>19.036.287,29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472BDD">
        <w:rPr>
          <w:rFonts w:ascii="Times New Roman" w:hAnsi="Times New Roman" w:cs="Times New Roman"/>
          <w:sz w:val="24"/>
          <w:szCs w:val="24"/>
        </w:rPr>
        <w:t>19.</w:t>
      </w:r>
      <w:r w:rsidR="003C536B">
        <w:rPr>
          <w:rFonts w:ascii="Times New Roman" w:hAnsi="Times New Roman" w:cs="Times New Roman"/>
          <w:sz w:val="24"/>
          <w:szCs w:val="24"/>
        </w:rPr>
        <w:t>051</w:t>
      </w:r>
      <w:r w:rsidR="00C46936">
        <w:rPr>
          <w:rFonts w:ascii="Times New Roman" w:hAnsi="Times New Roman" w:cs="Times New Roman"/>
          <w:sz w:val="24"/>
          <w:szCs w:val="24"/>
        </w:rPr>
        <w:t>.287,29</w:t>
      </w:r>
      <w:r w:rsidRPr="003D6BD9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BD9" w:rsidRDefault="003D6BD9" w:rsidP="003D6BD9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</w:t>
      </w:r>
    </w:p>
    <w:p w:rsidR="00840915" w:rsidRPr="00341F27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Poprawa jakości środowiska </w:t>
      </w:r>
      <w:r>
        <w:rPr>
          <w:rFonts w:ascii="Times New Roman" w:hAnsi="Times New Roman" w:cs="Times New Roman"/>
          <w:sz w:val="24"/>
          <w:szCs w:val="24"/>
        </w:rPr>
        <w:br/>
        <w:t xml:space="preserve">     miejskiego poprzez utworzenie w Gminie Stalowa Wola nowych terenów zielonych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  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p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finansach publicznych, wprowadza się zmiany w Załączniku Nr 2 uchwały Nr III/14/2018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Rady Miejskiej w Stalowej Woli z dnia 17 grudnia 2018 r. w sprawie Wieloletniej Prognoz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Finansowej Miasta Stalowa Wola, ze zm.</w:t>
      </w:r>
    </w:p>
    <w:p w:rsidR="00840915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2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341F27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840915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256.232,56 zł z kwoty 542.378,39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o kwoty 286.145,83 zł,</w:t>
      </w:r>
    </w:p>
    <w:p w:rsidR="00840915" w:rsidRPr="00341F27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</w:t>
      </w:r>
      <w:r w:rsidRPr="00341F27">
        <w:rPr>
          <w:rFonts w:ascii="Times New Roman" w:hAnsi="Times New Roman" w:cs="Times New Roman"/>
          <w:sz w:val="24"/>
          <w:szCs w:val="24"/>
        </w:rPr>
        <w:t xml:space="preserve">otę </w:t>
      </w:r>
      <w:r>
        <w:rPr>
          <w:rFonts w:ascii="Times New Roman" w:hAnsi="Times New Roman" w:cs="Times New Roman"/>
          <w:sz w:val="24"/>
          <w:szCs w:val="24"/>
        </w:rPr>
        <w:t>256.232,56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.891.906,61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do kwoty </w:t>
      </w:r>
      <w:r>
        <w:rPr>
          <w:rFonts w:ascii="Times New Roman" w:hAnsi="Times New Roman" w:cs="Times New Roman"/>
          <w:sz w:val="24"/>
          <w:szCs w:val="24"/>
        </w:rPr>
        <w:t>5.148.139,17 zł.</w:t>
      </w:r>
    </w:p>
    <w:p w:rsidR="00840915" w:rsidRPr="003D6BD9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3D6BD9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840915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840915" w:rsidRPr="003D6BD9" w:rsidRDefault="00840915" w:rsidP="008409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5CFD" w:rsidRDefault="003D6BD9" w:rsidP="00955C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915">
        <w:rPr>
          <w:rFonts w:ascii="Times New Roman" w:hAnsi="Times New Roman" w:cs="Times New Roman"/>
          <w:b/>
          <w:sz w:val="24"/>
          <w:szCs w:val="24"/>
        </w:rPr>
        <w:t>3</w:t>
      </w:r>
    </w:p>
    <w:p w:rsidR="0055152F" w:rsidRPr="00046960" w:rsidRDefault="00955CFD" w:rsidP="0004696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9B7CE1">
        <w:rPr>
          <w:rFonts w:ascii="Times New Roman" w:hAnsi="Times New Roman" w:cs="Times New Roman"/>
          <w:sz w:val="24"/>
          <w:szCs w:val="24"/>
        </w:rPr>
        <w:t xml:space="preserve">koniecznością przeniesienia wydatków </w:t>
      </w:r>
      <w:r w:rsidR="003C536B">
        <w:rPr>
          <w:rFonts w:ascii="Times New Roman" w:hAnsi="Times New Roman" w:cs="Times New Roman"/>
          <w:sz w:val="24"/>
          <w:szCs w:val="24"/>
        </w:rPr>
        <w:t>poniesionych na projekt budowlany dotyczący pętli autobusowej w Charzewicach w związku z realizacją</w:t>
      </w:r>
      <w:r w:rsidRPr="00046960">
        <w:rPr>
          <w:rFonts w:ascii="Times New Roman" w:hAnsi="Times New Roman" w:cs="Times New Roman"/>
          <w:sz w:val="24"/>
          <w:szCs w:val="24"/>
        </w:rPr>
        <w:t xml:space="preserve"> 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>: „</w:t>
      </w:r>
      <w:r w:rsidR="00FE6A4C" w:rsidRPr="00046960">
        <w:rPr>
          <w:rFonts w:ascii="Times New Roman" w:hAnsi="Times New Roman" w:cs="Times New Roman"/>
          <w:sz w:val="24"/>
          <w:szCs w:val="24"/>
        </w:rPr>
        <w:t xml:space="preserve">Rozwój </w:t>
      </w:r>
      <w:r w:rsidR="009B7CE1">
        <w:rPr>
          <w:rFonts w:ascii="Times New Roman" w:hAnsi="Times New Roman" w:cs="Times New Roman"/>
          <w:sz w:val="24"/>
          <w:szCs w:val="24"/>
        </w:rPr>
        <w:t>niskoemisyjnego transportu</w:t>
      </w:r>
      <w:r w:rsidR="00FE6A4C" w:rsidRPr="00046960">
        <w:rPr>
          <w:rFonts w:ascii="Times New Roman" w:hAnsi="Times New Roman" w:cs="Times New Roman"/>
          <w:sz w:val="24"/>
          <w:szCs w:val="24"/>
        </w:rPr>
        <w:t xml:space="preserve"> w Gminie Stalowa Wola</w:t>
      </w:r>
      <w:r w:rsidRPr="00046960">
        <w:rPr>
          <w:rFonts w:ascii="Times New Roman" w:hAnsi="Times New Roman" w:cs="Times New Roman"/>
          <w:sz w:val="24"/>
          <w:szCs w:val="24"/>
        </w:rPr>
        <w:t xml:space="preserve">” stanowiącego przedsięwzięcie, </w:t>
      </w:r>
      <w:r w:rsidR="003C536B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pkt 1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w Załączniku Nr 2 uchwały Nr </w:t>
      </w:r>
      <w:r w:rsidR="0055152F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/</w:t>
      </w:r>
      <w:r w:rsidR="0055152F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55152F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55152F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55152F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615A5E">
        <w:rPr>
          <w:rFonts w:ascii="Times New Roman" w:hAnsi="Times New Roman" w:cs="Times New Roman"/>
          <w:sz w:val="24"/>
          <w:szCs w:val="24"/>
        </w:rPr>
        <w:t xml:space="preserve">, </w:t>
      </w:r>
      <w:r w:rsidR="003C536B">
        <w:rPr>
          <w:rFonts w:ascii="Times New Roman" w:hAnsi="Times New Roman" w:cs="Times New Roman"/>
          <w:sz w:val="24"/>
          <w:szCs w:val="24"/>
        </w:rPr>
        <w:br/>
      </w:r>
      <w:r w:rsidR="00615A5E">
        <w:rPr>
          <w:rFonts w:ascii="Times New Roman" w:hAnsi="Times New Roman" w:cs="Times New Roman"/>
          <w:sz w:val="24"/>
          <w:szCs w:val="24"/>
        </w:rPr>
        <w:t xml:space="preserve">ze zm. </w:t>
      </w:r>
    </w:p>
    <w:p w:rsidR="00A269C1" w:rsidRPr="00046960" w:rsidRDefault="00A269C1" w:rsidP="00046960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Zwiększa się wydatki 2019 r. na przedsięwzięciu, o którym mowa w ust. 1, o kwotę </w:t>
      </w:r>
      <w:r w:rsidR="009B7CE1">
        <w:rPr>
          <w:rFonts w:ascii="Times New Roman" w:hAnsi="Times New Roman" w:cs="Times New Roman"/>
          <w:sz w:val="24"/>
          <w:szCs w:val="24"/>
        </w:rPr>
        <w:br/>
      </w:r>
      <w:r w:rsidR="003C536B">
        <w:rPr>
          <w:rFonts w:ascii="Times New Roman" w:hAnsi="Times New Roman" w:cs="Times New Roman"/>
          <w:sz w:val="24"/>
          <w:szCs w:val="24"/>
        </w:rPr>
        <w:t>8.61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C536B">
        <w:rPr>
          <w:rFonts w:ascii="Times New Roman" w:hAnsi="Times New Roman" w:cs="Times New Roman"/>
          <w:sz w:val="24"/>
          <w:szCs w:val="24"/>
        </w:rPr>
        <w:t>1.578.768,4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9B7CE1">
        <w:rPr>
          <w:rFonts w:ascii="Times New Roman" w:hAnsi="Times New Roman" w:cs="Times New Roman"/>
          <w:sz w:val="24"/>
          <w:szCs w:val="24"/>
        </w:rPr>
        <w:t>1.</w:t>
      </w:r>
      <w:r w:rsidR="003C536B">
        <w:rPr>
          <w:rFonts w:ascii="Times New Roman" w:hAnsi="Times New Roman" w:cs="Times New Roman"/>
          <w:sz w:val="24"/>
          <w:szCs w:val="24"/>
        </w:rPr>
        <w:t>587</w:t>
      </w:r>
      <w:r w:rsidR="009B7CE1">
        <w:rPr>
          <w:rFonts w:ascii="Times New Roman" w:hAnsi="Times New Roman" w:cs="Times New Roman"/>
          <w:sz w:val="24"/>
          <w:szCs w:val="24"/>
        </w:rPr>
        <w:t>.</w:t>
      </w:r>
      <w:r w:rsidR="003C536B">
        <w:rPr>
          <w:rFonts w:ascii="Times New Roman" w:hAnsi="Times New Roman" w:cs="Times New Roman"/>
          <w:sz w:val="24"/>
          <w:szCs w:val="24"/>
        </w:rPr>
        <w:t>378</w:t>
      </w:r>
      <w:r w:rsidR="009B7CE1">
        <w:rPr>
          <w:rFonts w:ascii="Times New Roman" w:hAnsi="Times New Roman" w:cs="Times New Roman"/>
          <w:sz w:val="24"/>
          <w:szCs w:val="24"/>
        </w:rPr>
        <w:t>,4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9B7CE1">
        <w:rPr>
          <w:rFonts w:ascii="Times New Roman" w:hAnsi="Times New Roman" w:cs="Times New Roman"/>
          <w:sz w:val="24"/>
          <w:szCs w:val="24"/>
        </w:rPr>
        <w:t>.</w:t>
      </w:r>
    </w:p>
    <w:p w:rsidR="009B7CE1" w:rsidRPr="00046960" w:rsidRDefault="009B7CE1" w:rsidP="009B7CE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a się ł</w:t>
      </w:r>
      <w:r w:rsidR="00955CFD"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3C536B">
        <w:rPr>
          <w:rFonts w:ascii="Times New Roman" w:hAnsi="Times New Roman" w:cs="Times New Roman"/>
          <w:sz w:val="24"/>
          <w:szCs w:val="24"/>
        </w:rPr>
        <w:t>8.61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3C536B">
        <w:rPr>
          <w:rFonts w:ascii="Times New Roman" w:hAnsi="Times New Roman" w:cs="Times New Roman"/>
          <w:sz w:val="24"/>
          <w:szCs w:val="24"/>
        </w:rPr>
        <w:t>550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36B">
        <w:rPr>
          <w:rFonts w:ascii="Times New Roman" w:hAnsi="Times New Roman" w:cs="Times New Roman"/>
          <w:sz w:val="24"/>
          <w:szCs w:val="24"/>
        </w:rPr>
        <w:t>949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536B">
        <w:rPr>
          <w:rFonts w:ascii="Times New Roman" w:hAnsi="Times New Roman" w:cs="Times New Roman"/>
          <w:sz w:val="24"/>
          <w:szCs w:val="24"/>
        </w:rPr>
        <w:t>8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3C536B">
        <w:rPr>
          <w:rFonts w:ascii="Times New Roman" w:hAnsi="Times New Roman" w:cs="Times New Roman"/>
          <w:sz w:val="24"/>
          <w:szCs w:val="24"/>
        </w:rPr>
        <w:t>559.559</w:t>
      </w:r>
      <w:r>
        <w:rPr>
          <w:rFonts w:ascii="Times New Roman" w:hAnsi="Times New Roman" w:cs="Times New Roman"/>
          <w:sz w:val="24"/>
          <w:szCs w:val="24"/>
        </w:rPr>
        <w:t>,89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36B" w:rsidRPr="00046960" w:rsidRDefault="00FE6A4C" w:rsidP="003C536B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3C536B">
        <w:rPr>
          <w:rFonts w:ascii="Times New Roman" w:hAnsi="Times New Roman" w:cs="Times New Roman"/>
          <w:sz w:val="24"/>
          <w:szCs w:val="24"/>
        </w:rPr>
        <w:t>Zwiększa się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3C536B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3C536B">
        <w:rPr>
          <w:rFonts w:ascii="Times New Roman" w:hAnsi="Times New Roman" w:cs="Times New Roman"/>
          <w:sz w:val="24"/>
          <w:szCs w:val="24"/>
        </w:rPr>
        <w:t>8.610,00</w:t>
      </w:r>
      <w:r w:rsidR="003C536B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3C536B">
        <w:rPr>
          <w:rFonts w:ascii="Times New Roman" w:hAnsi="Times New Roman" w:cs="Times New Roman"/>
          <w:sz w:val="24"/>
          <w:szCs w:val="24"/>
        </w:rPr>
        <w:t>14.192.914,71</w:t>
      </w:r>
      <w:r w:rsidR="003C536B"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3C536B">
        <w:rPr>
          <w:rFonts w:ascii="Times New Roman" w:hAnsi="Times New Roman" w:cs="Times New Roman"/>
          <w:sz w:val="24"/>
          <w:szCs w:val="24"/>
        </w:rPr>
        <w:t>14.201.524,71</w:t>
      </w:r>
      <w:r w:rsidR="003C536B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3C536B">
        <w:rPr>
          <w:rFonts w:ascii="Times New Roman" w:hAnsi="Times New Roman" w:cs="Times New Roman"/>
          <w:sz w:val="24"/>
          <w:szCs w:val="24"/>
        </w:rPr>
        <w:t>.</w:t>
      </w:r>
    </w:p>
    <w:p w:rsidR="00F73AAA" w:rsidRDefault="00F73AAA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40915" w:rsidRDefault="00840915" w:rsidP="008409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CE5874">
        <w:rPr>
          <w:rFonts w:ascii="Times New Roman" w:hAnsi="Times New Roman" w:cs="Times New Roman"/>
          <w:sz w:val="24"/>
          <w:szCs w:val="24"/>
        </w:rPr>
        <w:t>koniecznością wykonania robót</w:t>
      </w:r>
      <w:r w:rsidR="004A103B">
        <w:rPr>
          <w:rFonts w:ascii="Times New Roman" w:hAnsi="Times New Roman" w:cs="Times New Roman"/>
          <w:sz w:val="24"/>
          <w:szCs w:val="24"/>
        </w:rPr>
        <w:t xml:space="preserve"> dodatkowy</w:t>
      </w:r>
      <w:r w:rsidR="00CE5874">
        <w:rPr>
          <w:rFonts w:ascii="Times New Roman" w:hAnsi="Times New Roman" w:cs="Times New Roman"/>
          <w:sz w:val="24"/>
          <w:szCs w:val="24"/>
        </w:rPr>
        <w:t>ch</w:t>
      </w:r>
      <w:r w:rsidR="004A103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Utworzenie Podkarpackiego Centrum Piłki Nożnej w Stalowej Woli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</w:t>
      </w:r>
      <w:r w:rsidR="00CE5874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prowadza się zmiany </w:t>
      </w:r>
      <w:r w:rsidR="00CE5874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46960">
        <w:rPr>
          <w:rFonts w:ascii="Times New Roman" w:hAnsi="Times New Roman" w:cs="Times New Roman"/>
          <w:sz w:val="24"/>
          <w:szCs w:val="24"/>
        </w:rPr>
        <w:t>w Załączniku Nr 2 uchwały 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>3.0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24.165.699,63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27.165.699,63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0915" w:rsidRPr="00046960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 w:rsidR="00EA4EF1">
        <w:rPr>
          <w:rFonts w:ascii="Times New Roman" w:hAnsi="Times New Roman" w:cs="Times New Roman"/>
          <w:sz w:val="24"/>
          <w:szCs w:val="24"/>
        </w:rPr>
        <w:t>3.000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EA4EF1">
        <w:rPr>
          <w:rFonts w:ascii="Times New Roman" w:hAnsi="Times New Roman" w:cs="Times New Roman"/>
          <w:sz w:val="24"/>
          <w:szCs w:val="24"/>
        </w:rPr>
        <w:t>51.516.651,5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A4EF1">
        <w:rPr>
          <w:rFonts w:ascii="Times New Roman" w:hAnsi="Times New Roman" w:cs="Times New Roman"/>
          <w:sz w:val="24"/>
          <w:szCs w:val="24"/>
        </w:rPr>
        <w:t>54.516.651,5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40915" w:rsidRDefault="00840915" w:rsidP="0084091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EA4EF1">
        <w:rPr>
          <w:rFonts w:ascii="Times New Roman" w:hAnsi="Times New Roman" w:cs="Times New Roman"/>
          <w:sz w:val="24"/>
          <w:szCs w:val="24"/>
        </w:rPr>
        <w:t>3.000.000</w:t>
      </w:r>
      <w:r>
        <w:rPr>
          <w:rFonts w:ascii="Times New Roman" w:hAnsi="Times New Roman" w:cs="Times New Roman"/>
          <w:sz w:val="24"/>
          <w:szCs w:val="24"/>
        </w:rPr>
        <w:t xml:space="preserve">,00 zł z kwoty </w:t>
      </w:r>
      <w:r w:rsidR="00EA4EF1">
        <w:rPr>
          <w:rFonts w:ascii="Times New Roman" w:hAnsi="Times New Roman" w:cs="Times New Roman"/>
          <w:sz w:val="24"/>
          <w:szCs w:val="24"/>
        </w:rPr>
        <w:t>7.546.102,10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EA4EF1">
        <w:rPr>
          <w:rFonts w:ascii="Times New Roman" w:hAnsi="Times New Roman" w:cs="Times New Roman"/>
          <w:sz w:val="24"/>
          <w:szCs w:val="24"/>
        </w:rPr>
        <w:t>10.546.102,1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840915" w:rsidRDefault="00840915" w:rsidP="0004696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B3613" w:rsidRDefault="00955CFD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BA548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814EED" w:rsidRPr="00046960" w:rsidRDefault="00814EED" w:rsidP="00615A5E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615A5E">
        <w:rPr>
          <w:rFonts w:ascii="Times New Roman" w:hAnsi="Times New Roman" w:cs="Times New Roman"/>
          <w:sz w:val="24"/>
          <w:szCs w:val="24"/>
        </w:rPr>
        <w:t xml:space="preserve">z koniecznością </w:t>
      </w:r>
      <w:r w:rsidR="009B7CE1">
        <w:rPr>
          <w:rFonts w:ascii="Times New Roman" w:hAnsi="Times New Roman" w:cs="Times New Roman"/>
          <w:sz w:val="24"/>
          <w:szCs w:val="24"/>
        </w:rPr>
        <w:t xml:space="preserve">zabezpieczenia środków na </w:t>
      </w:r>
      <w:r w:rsidR="0040643F">
        <w:rPr>
          <w:rFonts w:ascii="Times New Roman" w:hAnsi="Times New Roman" w:cs="Times New Roman"/>
          <w:sz w:val="24"/>
          <w:szCs w:val="24"/>
        </w:rPr>
        <w:t xml:space="preserve">projekt przyłącza wody przeciwpożarowej </w:t>
      </w:r>
      <w:r w:rsidR="00615A5E">
        <w:rPr>
          <w:rFonts w:ascii="Times New Roman" w:hAnsi="Times New Roman" w:cs="Times New Roman"/>
          <w:sz w:val="24"/>
          <w:szCs w:val="24"/>
        </w:rPr>
        <w:t>do</w:t>
      </w:r>
      <w:r w:rsidR="009958A6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 w:rsidR="00B604D6">
        <w:rPr>
          <w:rFonts w:ascii="Times New Roman" w:hAnsi="Times New Roman" w:cs="Times New Roman"/>
          <w:sz w:val="24"/>
          <w:szCs w:val="24"/>
        </w:rPr>
        <w:t>Rozbudowa sali gimnastycznej PSP Nr 3 w Stalowej Woli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B604D6"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>prowadza się zmiany w Załączniku Nr 2 uchwały Nr III/14/2018 Rady Miejskiej w Stalowej Woli z dnia 17 grudnia 2018 r. w sprawie Wieloletniej Prognozy</w:t>
      </w:r>
      <w:r w:rsidR="00615A5E"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 w:rsidR="0040643F"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 w:rsidR="00615A5E">
        <w:rPr>
          <w:rFonts w:ascii="Times New Roman" w:hAnsi="Times New Roman" w:cs="Times New Roman"/>
          <w:sz w:val="24"/>
          <w:szCs w:val="24"/>
        </w:rPr>
        <w:br/>
      </w:r>
      <w:r w:rsidR="0040643F">
        <w:rPr>
          <w:rFonts w:ascii="Times New Roman" w:hAnsi="Times New Roman" w:cs="Times New Roman"/>
          <w:sz w:val="24"/>
          <w:szCs w:val="24"/>
        </w:rPr>
        <w:t>5.550</w:t>
      </w:r>
      <w:r w:rsidR="00B604D6">
        <w:rPr>
          <w:rFonts w:ascii="Times New Roman" w:hAnsi="Times New Roman" w:cs="Times New Roman"/>
          <w:sz w:val="24"/>
          <w:szCs w:val="24"/>
        </w:rPr>
        <w:t>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B604D6">
        <w:rPr>
          <w:rFonts w:ascii="Times New Roman" w:hAnsi="Times New Roman" w:cs="Times New Roman"/>
          <w:sz w:val="24"/>
          <w:szCs w:val="24"/>
        </w:rPr>
        <w:t>6.00</w:t>
      </w:r>
      <w:r w:rsidR="0040643F">
        <w:rPr>
          <w:rFonts w:ascii="Times New Roman" w:hAnsi="Times New Roman" w:cs="Times New Roman"/>
          <w:sz w:val="24"/>
          <w:szCs w:val="24"/>
        </w:rPr>
        <w:t>6</w:t>
      </w:r>
      <w:r w:rsidR="00B604D6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B604D6">
        <w:rPr>
          <w:rFonts w:ascii="Times New Roman" w:hAnsi="Times New Roman" w:cs="Times New Roman"/>
          <w:sz w:val="24"/>
          <w:szCs w:val="24"/>
        </w:rPr>
        <w:t>6.</w:t>
      </w:r>
      <w:r w:rsidR="0040643F">
        <w:rPr>
          <w:rFonts w:ascii="Times New Roman" w:hAnsi="Times New Roman" w:cs="Times New Roman"/>
          <w:sz w:val="24"/>
          <w:szCs w:val="24"/>
        </w:rPr>
        <w:t>011</w:t>
      </w:r>
      <w:r w:rsidR="00B604D6">
        <w:rPr>
          <w:rFonts w:ascii="Times New Roman" w:hAnsi="Times New Roman" w:cs="Times New Roman"/>
          <w:sz w:val="24"/>
          <w:szCs w:val="24"/>
        </w:rPr>
        <w:t>.</w:t>
      </w:r>
      <w:r w:rsidR="0040643F">
        <w:rPr>
          <w:rFonts w:ascii="Times New Roman" w:hAnsi="Times New Roman" w:cs="Times New Roman"/>
          <w:sz w:val="24"/>
          <w:szCs w:val="24"/>
        </w:rPr>
        <w:t>55</w:t>
      </w:r>
      <w:r w:rsidR="00B604D6">
        <w:rPr>
          <w:rFonts w:ascii="Times New Roman" w:hAnsi="Times New Roman" w:cs="Times New Roman"/>
          <w:sz w:val="24"/>
          <w:szCs w:val="24"/>
        </w:rPr>
        <w:t>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615A5E">
        <w:rPr>
          <w:rFonts w:ascii="Times New Roman" w:hAnsi="Times New Roman" w:cs="Times New Roman"/>
          <w:sz w:val="24"/>
          <w:szCs w:val="24"/>
        </w:rPr>
        <w:t>.</w:t>
      </w:r>
    </w:p>
    <w:p w:rsidR="00814EED" w:rsidRPr="00046960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B604D6"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 w:rsidR="0040643F">
        <w:rPr>
          <w:rFonts w:ascii="Times New Roman" w:hAnsi="Times New Roman" w:cs="Times New Roman"/>
          <w:sz w:val="24"/>
          <w:szCs w:val="24"/>
        </w:rPr>
        <w:t>5.550</w:t>
      </w:r>
      <w:r w:rsidR="00B604D6">
        <w:rPr>
          <w:rFonts w:ascii="Times New Roman" w:hAnsi="Times New Roman" w:cs="Times New Roman"/>
          <w:sz w:val="24"/>
          <w:szCs w:val="24"/>
        </w:rPr>
        <w:t>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B604D6">
        <w:rPr>
          <w:rFonts w:ascii="Times New Roman" w:hAnsi="Times New Roman" w:cs="Times New Roman"/>
          <w:sz w:val="24"/>
          <w:szCs w:val="24"/>
        </w:rPr>
        <w:t>9.69</w:t>
      </w:r>
      <w:r w:rsidR="0040643F">
        <w:rPr>
          <w:rFonts w:ascii="Times New Roman" w:hAnsi="Times New Roman" w:cs="Times New Roman"/>
          <w:sz w:val="24"/>
          <w:szCs w:val="24"/>
        </w:rPr>
        <w:t>8</w:t>
      </w:r>
      <w:r w:rsidR="00B604D6">
        <w:rPr>
          <w:rFonts w:ascii="Times New Roman" w:hAnsi="Times New Roman" w:cs="Times New Roman"/>
          <w:sz w:val="24"/>
          <w:szCs w:val="24"/>
        </w:rPr>
        <w:t>.306,6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B604D6">
        <w:rPr>
          <w:rFonts w:ascii="Times New Roman" w:hAnsi="Times New Roman" w:cs="Times New Roman"/>
          <w:sz w:val="24"/>
          <w:szCs w:val="24"/>
        </w:rPr>
        <w:t>9.</w:t>
      </w:r>
      <w:r w:rsidR="0040643F">
        <w:rPr>
          <w:rFonts w:ascii="Times New Roman" w:hAnsi="Times New Roman" w:cs="Times New Roman"/>
          <w:sz w:val="24"/>
          <w:szCs w:val="24"/>
        </w:rPr>
        <w:t>703</w:t>
      </w:r>
      <w:r w:rsidR="00B604D6">
        <w:rPr>
          <w:rFonts w:ascii="Times New Roman" w:hAnsi="Times New Roman" w:cs="Times New Roman"/>
          <w:sz w:val="24"/>
          <w:szCs w:val="24"/>
        </w:rPr>
        <w:t>.</w:t>
      </w:r>
      <w:r w:rsidR="0040643F">
        <w:rPr>
          <w:rFonts w:ascii="Times New Roman" w:hAnsi="Times New Roman" w:cs="Times New Roman"/>
          <w:sz w:val="24"/>
          <w:szCs w:val="24"/>
        </w:rPr>
        <w:t>856</w:t>
      </w:r>
      <w:r w:rsidR="00B604D6">
        <w:rPr>
          <w:rFonts w:ascii="Times New Roman" w:hAnsi="Times New Roman" w:cs="Times New Roman"/>
          <w:sz w:val="24"/>
          <w:szCs w:val="24"/>
        </w:rPr>
        <w:t>,64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14EED" w:rsidRDefault="00814EED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 w:rsidR="008F194A">
        <w:rPr>
          <w:rFonts w:ascii="Times New Roman" w:hAnsi="Times New Roman" w:cs="Times New Roman"/>
          <w:sz w:val="24"/>
          <w:szCs w:val="24"/>
        </w:rPr>
        <w:br/>
      </w:r>
      <w:r w:rsidR="0040643F">
        <w:rPr>
          <w:rFonts w:ascii="Times New Roman" w:hAnsi="Times New Roman" w:cs="Times New Roman"/>
          <w:sz w:val="24"/>
          <w:szCs w:val="24"/>
        </w:rPr>
        <w:t>5.550</w:t>
      </w:r>
      <w:r w:rsidR="008F194A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40643F">
        <w:rPr>
          <w:rFonts w:ascii="Times New Roman" w:hAnsi="Times New Roman" w:cs="Times New Roman"/>
          <w:sz w:val="24"/>
          <w:szCs w:val="24"/>
        </w:rPr>
        <w:t>9.693</w:t>
      </w:r>
      <w:r w:rsidR="008F194A">
        <w:rPr>
          <w:rFonts w:ascii="Times New Roman" w:hAnsi="Times New Roman" w:cs="Times New Roman"/>
          <w:sz w:val="24"/>
          <w:szCs w:val="24"/>
        </w:rPr>
        <w:t>.102,94</w:t>
      </w:r>
      <w:r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8F194A">
        <w:rPr>
          <w:rFonts w:ascii="Times New Roman" w:hAnsi="Times New Roman" w:cs="Times New Roman"/>
          <w:sz w:val="24"/>
          <w:szCs w:val="24"/>
        </w:rPr>
        <w:t>9.</w:t>
      </w:r>
      <w:r w:rsidR="0040643F">
        <w:rPr>
          <w:rFonts w:ascii="Times New Roman" w:hAnsi="Times New Roman" w:cs="Times New Roman"/>
          <w:sz w:val="24"/>
          <w:szCs w:val="24"/>
        </w:rPr>
        <w:t>698.652,94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BA5483" w:rsidRDefault="00BA5483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A5483" w:rsidRDefault="00BA5483" w:rsidP="00BA548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</w:p>
    <w:p w:rsidR="00BA5483" w:rsidRPr="00341F27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Budowa łącznika od obwodnicy </w:t>
      </w:r>
      <w:r w:rsidR="00A0157E">
        <w:rPr>
          <w:rFonts w:ascii="Times New Roman" w:hAnsi="Times New Roman" w:cs="Times New Roman"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sz w:val="24"/>
          <w:szCs w:val="24"/>
        </w:rPr>
        <w:t>Stalowej Woli i Niska do Stalowowolskiej Strefy Gospodarczej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</w:t>
      </w:r>
      <w:r w:rsidR="00A0157E">
        <w:rPr>
          <w:rFonts w:ascii="Times New Roman" w:hAnsi="Times New Roman" w:cs="Times New Roman"/>
          <w:sz w:val="24"/>
          <w:szCs w:val="24"/>
        </w:rPr>
        <w:br/>
        <w:t xml:space="preserve">    p</w:t>
      </w:r>
      <w:r w:rsidRPr="00341F27">
        <w:rPr>
          <w:rFonts w:ascii="Times New Roman" w:hAnsi="Times New Roman" w:cs="Times New Roman"/>
          <w:sz w:val="24"/>
          <w:szCs w:val="24"/>
        </w:rPr>
        <w:t xml:space="preserve">rzedsięwzięcie, 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 226 ust. 4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 w:rsidR="00A015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prowadza się zmiany w Załączniku Nr 2 uchwały Nr III/14/2018 Rady Miejskiej w Stalowej </w:t>
      </w:r>
      <w:r w:rsidR="00A015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oli z dnia 17 grudnia 2018 r. w sprawie Wieloletniej Prognozy Finansowej Miasta Stalowa </w:t>
      </w:r>
      <w:r w:rsidR="00A0157E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Wola, ze zm.</w:t>
      </w:r>
    </w:p>
    <w:p w:rsidR="00BA5483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2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341F27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BA5483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</w:t>
      </w:r>
      <w:r w:rsidR="0012684B">
        <w:rPr>
          <w:rFonts w:ascii="Times New Roman" w:hAnsi="Times New Roman" w:cs="Times New Roman"/>
          <w:sz w:val="24"/>
          <w:szCs w:val="24"/>
        </w:rPr>
        <w:t>350.000,00</w:t>
      </w:r>
      <w:r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2684B">
        <w:rPr>
          <w:rFonts w:ascii="Times New Roman" w:hAnsi="Times New Roman" w:cs="Times New Roman"/>
          <w:sz w:val="24"/>
          <w:szCs w:val="24"/>
        </w:rPr>
        <w:t>500.000,00</w:t>
      </w:r>
      <w:r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do kwoty </w:t>
      </w:r>
      <w:r w:rsidR="0012684B">
        <w:rPr>
          <w:rFonts w:ascii="Times New Roman" w:hAnsi="Times New Roman" w:cs="Times New Roman"/>
          <w:sz w:val="24"/>
          <w:szCs w:val="24"/>
        </w:rPr>
        <w:t>150.000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A5483" w:rsidRPr="00341F27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</w:t>
      </w:r>
      <w:r w:rsidRPr="00341F27">
        <w:rPr>
          <w:rFonts w:ascii="Times New Roman" w:hAnsi="Times New Roman" w:cs="Times New Roman"/>
          <w:sz w:val="24"/>
          <w:szCs w:val="24"/>
        </w:rPr>
        <w:t xml:space="preserve">otę </w:t>
      </w:r>
      <w:r w:rsidR="0012684B">
        <w:rPr>
          <w:rFonts w:ascii="Times New Roman" w:hAnsi="Times New Roman" w:cs="Times New Roman"/>
          <w:sz w:val="24"/>
          <w:szCs w:val="24"/>
        </w:rPr>
        <w:t>350.000,00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12684B">
        <w:rPr>
          <w:rFonts w:ascii="Times New Roman" w:hAnsi="Times New Roman" w:cs="Times New Roman"/>
          <w:sz w:val="24"/>
          <w:szCs w:val="24"/>
        </w:rPr>
        <w:t>6.600.000,00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do kwoty </w:t>
      </w:r>
      <w:r w:rsidR="0012684B">
        <w:rPr>
          <w:rFonts w:ascii="Times New Roman" w:hAnsi="Times New Roman" w:cs="Times New Roman"/>
          <w:sz w:val="24"/>
          <w:szCs w:val="24"/>
        </w:rPr>
        <w:t>6.950.000,00</w:t>
      </w:r>
      <w:r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A5483" w:rsidRPr="003D6BD9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3D6BD9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BA5483" w:rsidRDefault="00BA5483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12684B" w:rsidRDefault="0012684B" w:rsidP="00BA54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04D6" w:rsidRPr="00046960" w:rsidRDefault="00B604D6" w:rsidP="00814EED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84B" w:rsidRDefault="0012684B" w:rsidP="0012684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12684B" w:rsidRPr="00341F27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wiązku </w:t>
      </w:r>
      <w:r>
        <w:rPr>
          <w:rFonts w:ascii="Times New Roman" w:hAnsi="Times New Roman" w:cs="Times New Roman"/>
          <w:sz w:val="24"/>
          <w:szCs w:val="24"/>
        </w:rPr>
        <w:t xml:space="preserve">ze zmianą harmonogramu realizacji </w:t>
      </w:r>
      <w:r w:rsidRPr="00341F27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341F27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341F27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Budowa ponadlokal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kompleksów sportowo – rekreacyjnych w Stalowej Woli</w:t>
      </w:r>
      <w:r w:rsidRPr="00341F27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341F27">
        <w:rPr>
          <w:rFonts w:ascii="Times New Roman" w:hAnsi="Times New Roman" w:cs="Times New Roman"/>
          <w:sz w:val="24"/>
          <w:szCs w:val="24"/>
        </w:rPr>
        <w:t xml:space="preserve">tanowiącego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41F27">
        <w:rPr>
          <w:rFonts w:ascii="Times New Roman" w:hAnsi="Times New Roman" w:cs="Times New Roman"/>
          <w:sz w:val="24"/>
          <w:szCs w:val="24"/>
        </w:rPr>
        <w:t xml:space="preserve">rzedsięwzięcie,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341F27">
        <w:rPr>
          <w:rFonts w:ascii="Times New Roman" w:hAnsi="Times New Roman" w:cs="Times New Roman"/>
          <w:b/>
          <w:sz w:val="24"/>
          <w:szCs w:val="24"/>
        </w:rPr>
        <w:t>w</w:t>
      </w:r>
      <w:r w:rsidRPr="00341F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t. 226 ust. 4</w:t>
      </w:r>
      <w:r w:rsidRPr="00341F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F27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w Załączniku Nr 2 uchwały Nr III/14/2018 Rady Miejskiej w Stalowej Woli z dnia 17 grudnia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1F27">
        <w:rPr>
          <w:rFonts w:ascii="Times New Roman" w:hAnsi="Times New Roman" w:cs="Times New Roman"/>
          <w:sz w:val="24"/>
          <w:szCs w:val="24"/>
        </w:rPr>
        <w:t>2018 r. w sprawie Wieloletniej Prognozy Finansowej Miasta Stalowa Wola, ze zm.</w:t>
      </w:r>
    </w:p>
    <w:p w:rsidR="0012684B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F27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Pr="00341F27">
        <w:rPr>
          <w:rFonts w:ascii="Times New Roman" w:hAnsi="Times New Roman" w:cs="Times New Roman"/>
          <w:sz w:val="24"/>
          <w:szCs w:val="24"/>
        </w:rPr>
        <w:t xml:space="preserve">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:rsidR="0012684B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zmniejszenie wydatków w 2019 roku o kwotę 5</w:t>
      </w:r>
      <w:r w:rsidR="006179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.767,44 zł z kwoty 2.500.</w:t>
      </w:r>
      <w:r w:rsidR="006179FC">
        <w:rPr>
          <w:rFonts w:ascii="Times New Roman" w:hAnsi="Times New Roman" w:cs="Times New Roman"/>
          <w:sz w:val="24"/>
          <w:szCs w:val="24"/>
        </w:rPr>
        <w:t xml:space="preserve">000,00 zł </w:t>
      </w:r>
      <w:r w:rsidR="006179FC">
        <w:rPr>
          <w:rFonts w:ascii="Times New Roman" w:hAnsi="Times New Roman" w:cs="Times New Roman"/>
          <w:sz w:val="24"/>
          <w:szCs w:val="24"/>
        </w:rPr>
        <w:br/>
        <w:t xml:space="preserve">        do kwoty 1.90</w:t>
      </w:r>
      <w:r>
        <w:rPr>
          <w:rFonts w:ascii="Times New Roman" w:hAnsi="Times New Roman" w:cs="Times New Roman"/>
          <w:sz w:val="24"/>
          <w:szCs w:val="24"/>
        </w:rPr>
        <w:t>1.232,56 zł,</w:t>
      </w:r>
    </w:p>
    <w:p w:rsidR="0012684B" w:rsidRPr="00341F27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zwiększenie wydatków w 2020 roku o kw</w:t>
      </w:r>
      <w:r w:rsidRPr="00341F27">
        <w:rPr>
          <w:rFonts w:ascii="Times New Roman" w:hAnsi="Times New Roman" w:cs="Times New Roman"/>
          <w:sz w:val="24"/>
          <w:szCs w:val="24"/>
        </w:rPr>
        <w:t xml:space="preserve">otę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179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.767,44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4.691.792,00</w:t>
      </w:r>
      <w:r w:rsidRPr="00341F27">
        <w:rPr>
          <w:rFonts w:ascii="Times New Roman" w:hAnsi="Times New Roman" w:cs="Times New Roman"/>
          <w:sz w:val="24"/>
          <w:szCs w:val="24"/>
        </w:rPr>
        <w:t xml:space="preserve"> zł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341F27">
        <w:rPr>
          <w:rFonts w:ascii="Times New Roman" w:hAnsi="Times New Roman" w:cs="Times New Roman"/>
          <w:sz w:val="24"/>
          <w:szCs w:val="24"/>
        </w:rPr>
        <w:t xml:space="preserve">do kwoty </w:t>
      </w:r>
      <w:r w:rsidR="006179FC">
        <w:rPr>
          <w:rFonts w:ascii="Times New Roman" w:hAnsi="Times New Roman" w:cs="Times New Roman"/>
          <w:sz w:val="24"/>
          <w:szCs w:val="24"/>
        </w:rPr>
        <w:t>5.29</w:t>
      </w:r>
      <w:r>
        <w:rPr>
          <w:rFonts w:ascii="Times New Roman" w:hAnsi="Times New Roman" w:cs="Times New Roman"/>
          <w:sz w:val="24"/>
          <w:szCs w:val="24"/>
        </w:rPr>
        <w:t>0.559,44 zł.</w:t>
      </w:r>
    </w:p>
    <w:p w:rsidR="0012684B" w:rsidRPr="003D6BD9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Ł</w:t>
      </w:r>
      <w:r w:rsidRPr="003D6BD9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ą bez zmian.</w:t>
      </w:r>
    </w:p>
    <w:p w:rsidR="0012684B" w:rsidRDefault="0012684B" w:rsidP="00126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>pozostaje bez zmian.</w:t>
      </w:r>
    </w:p>
    <w:p w:rsidR="0012684B" w:rsidRDefault="0012684B" w:rsidP="00BC6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6DB4" w:rsidRDefault="009F2B5C" w:rsidP="00BC6D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8</w:t>
      </w:r>
    </w:p>
    <w:p w:rsidR="00BC0800" w:rsidRPr="0004696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8F194A">
        <w:rPr>
          <w:rFonts w:ascii="Times New Roman" w:hAnsi="Times New Roman" w:cs="Times New Roman"/>
          <w:sz w:val="24"/>
          <w:szCs w:val="24"/>
        </w:rPr>
        <w:t>koniecznością</w:t>
      </w:r>
      <w:r w:rsidR="00A944BF">
        <w:rPr>
          <w:rFonts w:ascii="Times New Roman" w:hAnsi="Times New Roman" w:cs="Times New Roman"/>
          <w:sz w:val="24"/>
          <w:szCs w:val="24"/>
        </w:rPr>
        <w:t xml:space="preserve"> zabezpieczenia środków na </w:t>
      </w:r>
      <w:r w:rsidR="00626ACF">
        <w:rPr>
          <w:rFonts w:ascii="Times New Roman" w:hAnsi="Times New Roman" w:cs="Times New Roman"/>
          <w:sz w:val="24"/>
          <w:szCs w:val="24"/>
        </w:rPr>
        <w:t>nadzór autor</w:t>
      </w:r>
      <w:r w:rsidR="00F77748">
        <w:rPr>
          <w:rFonts w:ascii="Times New Roman" w:hAnsi="Times New Roman" w:cs="Times New Roman"/>
          <w:sz w:val="24"/>
          <w:szCs w:val="24"/>
        </w:rPr>
        <w:t>s</w:t>
      </w:r>
      <w:r w:rsidR="00626ACF">
        <w:rPr>
          <w:rFonts w:ascii="Times New Roman" w:hAnsi="Times New Roman" w:cs="Times New Roman"/>
          <w:sz w:val="24"/>
          <w:szCs w:val="24"/>
        </w:rPr>
        <w:t>ki</w:t>
      </w:r>
      <w:r w:rsidR="00A944BF">
        <w:rPr>
          <w:rFonts w:ascii="Times New Roman" w:hAnsi="Times New Roman" w:cs="Times New Roman"/>
          <w:sz w:val="24"/>
          <w:szCs w:val="24"/>
        </w:rPr>
        <w:t xml:space="preserve"> do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>: „</w:t>
      </w:r>
      <w:r w:rsidR="00A944BF" w:rsidRPr="00A944BF">
        <w:rPr>
          <w:rFonts w:ascii="Times New Roman" w:hAnsi="Times New Roman" w:cs="Times New Roman"/>
          <w:sz w:val="24"/>
          <w:szCs w:val="24"/>
        </w:rPr>
        <w:t>Ożywienie centrum gospodarczego i społecznego Gminy Stalowa Wola poprzez rozwój infrastruktury drogowej w rejonie ul. Okulickiego</w:t>
      </w:r>
      <w:r w:rsidRPr="00046960">
        <w:rPr>
          <w:rFonts w:ascii="Times New Roman" w:hAnsi="Times New Roman" w:cs="Times New Roman"/>
          <w:sz w:val="24"/>
          <w:szCs w:val="24"/>
        </w:rPr>
        <w:t xml:space="preserve">” stanowiącego przedsięwzięcie, </w:t>
      </w:r>
      <w:r w:rsidR="000A46D7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wprowadza się zmiany </w:t>
      </w:r>
      <w:r w:rsidR="000A46D7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 w:rsidR="00DC1150" w:rsidRPr="00046960">
        <w:rPr>
          <w:rFonts w:ascii="Times New Roman" w:hAnsi="Times New Roman" w:cs="Times New Roman"/>
          <w:sz w:val="24"/>
          <w:szCs w:val="24"/>
        </w:rPr>
        <w:t>II</w:t>
      </w:r>
      <w:r w:rsidRPr="00046960">
        <w:rPr>
          <w:rFonts w:ascii="Times New Roman" w:hAnsi="Times New Roman" w:cs="Times New Roman"/>
          <w:sz w:val="24"/>
          <w:szCs w:val="24"/>
        </w:rPr>
        <w:t>I/</w:t>
      </w:r>
      <w:r w:rsidR="00DC1150" w:rsidRPr="00046960">
        <w:rPr>
          <w:rFonts w:ascii="Times New Roman" w:hAnsi="Times New Roman" w:cs="Times New Roman"/>
          <w:sz w:val="24"/>
          <w:szCs w:val="24"/>
        </w:rPr>
        <w:t>14</w:t>
      </w:r>
      <w:r w:rsidRPr="00046960">
        <w:rPr>
          <w:rFonts w:ascii="Times New Roman" w:hAnsi="Times New Roman" w:cs="Times New Roman"/>
          <w:sz w:val="24"/>
          <w:szCs w:val="24"/>
        </w:rPr>
        <w:t>/</w:t>
      </w:r>
      <w:r w:rsidR="00DC1150" w:rsidRPr="00046960">
        <w:rPr>
          <w:rFonts w:ascii="Times New Roman" w:hAnsi="Times New Roman" w:cs="Times New Roman"/>
          <w:sz w:val="24"/>
          <w:szCs w:val="24"/>
        </w:rPr>
        <w:t>201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ady Miejskiej w Stalowej Woli z dnia 1</w:t>
      </w:r>
      <w:r w:rsidR="00DC1150" w:rsidRPr="00046960">
        <w:rPr>
          <w:rFonts w:ascii="Times New Roman" w:hAnsi="Times New Roman" w:cs="Times New Roman"/>
          <w:sz w:val="24"/>
          <w:szCs w:val="24"/>
        </w:rPr>
        <w:t>7</w:t>
      </w:r>
      <w:r w:rsidRPr="00046960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DC1150" w:rsidRPr="00046960">
        <w:rPr>
          <w:rFonts w:ascii="Times New Roman" w:hAnsi="Times New Roman" w:cs="Times New Roman"/>
          <w:sz w:val="24"/>
          <w:szCs w:val="24"/>
        </w:rPr>
        <w:t>8</w:t>
      </w:r>
      <w:r w:rsidRPr="00046960">
        <w:rPr>
          <w:rFonts w:ascii="Times New Roman" w:hAnsi="Times New Roman" w:cs="Times New Roman"/>
          <w:sz w:val="24"/>
          <w:szCs w:val="24"/>
        </w:rPr>
        <w:t xml:space="preserve"> r. w sprawie Wieloletniej Prognozy Finansowej Miasta Stalowa Wola</w:t>
      </w:r>
      <w:r w:rsidR="000A46D7">
        <w:rPr>
          <w:rFonts w:ascii="Times New Roman" w:hAnsi="Times New Roman" w:cs="Times New Roman"/>
          <w:sz w:val="24"/>
          <w:szCs w:val="24"/>
        </w:rPr>
        <w:t>, ze zm.</w:t>
      </w:r>
    </w:p>
    <w:p w:rsidR="00A944BF" w:rsidRPr="00046960" w:rsidRDefault="00A944BF" w:rsidP="00A944B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2. Zwiększa się wydatki </w:t>
      </w:r>
      <w:r w:rsidR="00626ACF"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</w:r>
      <w:r w:rsidR="00626ACF">
        <w:rPr>
          <w:rFonts w:ascii="Times New Roman" w:hAnsi="Times New Roman" w:cs="Times New Roman"/>
          <w:sz w:val="24"/>
          <w:szCs w:val="24"/>
        </w:rPr>
        <w:t>4.92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626ACF">
        <w:rPr>
          <w:rFonts w:ascii="Times New Roman" w:hAnsi="Times New Roman" w:cs="Times New Roman"/>
          <w:sz w:val="24"/>
          <w:szCs w:val="24"/>
        </w:rPr>
        <w:t>3.572.409,16</w:t>
      </w:r>
      <w:r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4A14B8">
        <w:rPr>
          <w:rFonts w:ascii="Times New Roman" w:hAnsi="Times New Roman" w:cs="Times New Roman"/>
          <w:sz w:val="24"/>
          <w:szCs w:val="24"/>
        </w:rPr>
        <w:t>577.329,16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0800" w:rsidRPr="00046960" w:rsidRDefault="00BC0800" w:rsidP="00BC0800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 w:rsidR="00A944BF">
        <w:rPr>
          <w:rFonts w:ascii="Times New Roman" w:hAnsi="Times New Roman" w:cs="Times New Roman"/>
          <w:sz w:val="24"/>
          <w:szCs w:val="24"/>
        </w:rPr>
        <w:t>Zwiększa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się ł</w:t>
      </w:r>
      <w:r w:rsidRPr="00046960">
        <w:rPr>
          <w:rFonts w:ascii="Times New Roman" w:hAnsi="Times New Roman" w:cs="Times New Roman"/>
          <w:sz w:val="24"/>
          <w:szCs w:val="24"/>
        </w:rPr>
        <w:t xml:space="preserve">ączne nakłady finansowe na przedsięwzięciu, o którym mowa w ust. 1, 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7D5264">
        <w:rPr>
          <w:rFonts w:ascii="Times New Roman" w:hAnsi="Times New Roman" w:cs="Times New Roman"/>
          <w:sz w:val="24"/>
          <w:szCs w:val="24"/>
        </w:rPr>
        <w:t>4.920</w:t>
      </w:r>
      <w:r w:rsidR="00A944BF">
        <w:rPr>
          <w:rFonts w:ascii="Times New Roman" w:hAnsi="Times New Roman" w:cs="Times New Roman"/>
          <w:sz w:val="24"/>
          <w:szCs w:val="24"/>
        </w:rPr>
        <w:t>,00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 w:rsidR="007D5264">
        <w:rPr>
          <w:rFonts w:ascii="Times New Roman" w:hAnsi="Times New Roman" w:cs="Times New Roman"/>
          <w:sz w:val="24"/>
          <w:szCs w:val="24"/>
        </w:rPr>
        <w:t>4.534.796,17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 w:rsidR="00A944BF">
        <w:rPr>
          <w:rFonts w:ascii="Times New Roman" w:hAnsi="Times New Roman" w:cs="Times New Roman"/>
          <w:sz w:val="24"/>
          <w:szCs w:val="24"/>
        </w:rPr>
        <w:t>4.53</w:t>
      </w:r>
      <w:r w:rsidR="007D5264">
        <w:rPr>
          <w:rFonts w:ascii="Times New Roman" w:hAnsi="Times New Roman" w:cs="Times New Roman"/>
          <w:sz w:val="24"/>
          <w:szCs w:val="24"/>
        </w:rPr>
        <w:t>9</w:t>
      </w:r>
      <w:r w:rsidR="00A944BF">
        <w:rPr>
          <w:rFonts w:ascii="Times New Roman" w:hAnsi="Times New Roman" w:cs="Times New Roman"/>
          <w:sz w:val="24"/>
          <w:szCs w:val="24"/>
        </w:rPr>
        <w:t>.</w:t>
      </w:r>
      <w:r w:rsidR="007D5264">
        <w:rPr>
          <w:rFonts w:ascii="Times New Roman" w:hAnsi="Times New Roman" w:cs="Times New Roman"/>
          <w:sz w:val="24"/>
          <w:szCs w:val="24"/>
        </w:rPr>
        <w:t>716</w:t>
      </w:r>
      <w:r w:rsidR="00A944BF">
        <w:rPr>
          <w:rFonts w:ascii="Times New Roman" w:hAnsi="Times New Roman" w:cs="Times New Roman"/>
          <w:sz w:val="24"/>
          <w:szCs w:val="24"/>
        </w:rPr>
        <w:t>,17</w:t>
      </w:r>
      <w:r w:rsidR="00DC1150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A944BF" w:rsidRPr="00046960" w:rsidRDefault="00BC0800" w:rsidP="00A944BF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 w:rsidR="00A944BF">
        <w:rPr>
          <w:rFonts w:ascii="Times New Roman" w:hAnsi="Times New Roman" w:cs="Times New Roman"/>
          <w:sz w:val="24"/>
          <w:szCs w:val="24"/>
        </w:rPr>
        <w:t>Zwiększa się l</w:t>
      </w:r>
      <w:r w:rsidRPr="00046960">
        <w:rPr>
          <w:rFonts w:ascii="Times New Roman" w:hAnsi="Times New Roman" w:cs="Times New Roman"/>
          <w:sz w:val="24"/>
          <w:szCs w:val="24"/>
        </w:rPr>
        <w:t xml:space="preserve">imit zobowiązań na przedsięwzięciu, o którym mowa w ust. 1, </w:t>
      </w:r>
      <w:r w:rsidR="00A944BF" w:rsidRPr="00046960">
        <w:rPr>
          <w:rFonts w:ascii="Times New Roman" w:hAnsi="Times New Roman" w:cs="Times New Roman"/>
          <w:sz w:val="24"/>
          <w:szCs w:val="24"/>
        </w:rPr>
        <w:t xml:space="preserve">o kwotę </w:t>
      </w:r>
      <w:r w:rsidR="00A944BF">
        <w:rPr>
          <w:rFonts w:ascii="Times New Roman" w:hAnsi="Times New Roman" w:cs="Times New Roman"/>
          <w:sz w:val="24"/>
          <w:szCs w:val="24"/>
        </w:rPr>
        <w:br/>
      </w:r>
      <w:r w:rsidR="007D5264">
        <w:rPr>
          <w:rFonts w:ascii="Times New Roman" w:hAnsi="Times New Roman" w:cs="Times New Roman"/>
          <w:sz w:val="24"/>
          <w:szCs w:val="24"/>
        </w:rPr>
        <w:t>4.920</w:t>
      </w:r>
      <w:r w:rsidR="00A944BF">
        <w:rPr>
          <w:rFonts w:ascii="Times New Roman" w:hAnsi="Times New Roman" w:cs="Times New Roman"/>
          <w:sz w:val="24"/>
          <w:szCs w:val="24"/>
        </w:rPr>
        <w:t>,00</w:t>
      </w:r>
      <w:r w:rsidR="00A944BF"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 w:rsidR="007D5264">
        <w:rPr>
          <w:rFonts w:ascii="Times New Roman" w:hAnsi="Times New Roman" w:cs="Times New Roman"/>
          <w:sz w:val="24"/>
          <w:szCs w:val="24"/>
        </w:rPr>
        <w:t>3.572.409,16</w:t>
      </w:r>
      <w:r w:rsidR="00A944BF">
        <w:rPr>
          <w:rFonts w:ascii="Times New Roman" w:hAnsi="Times New Roman" w:cs="Times New Roman"/>
          <w:sz w:val="24"/>
          <w:szCs w:val="24"/>
        </w:rPr>
        <w:t xml:space="preserve"> zł</w:t>
      </w:r>
      <w:r w:rsidR="00A944BF"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 w:rsidR="00A944BF">
        <w:rPr>
          <w:rFonts w:ascii="Times New Roman" w:hAnsi="Times New Roman" w:cs="Times New Roman"/>
          <w:sz w:val="24"/>
          <w:szCs w:val="24"/>
        </w:rPr>
        <w:t>3.57</w:t>
      </w:r>
      <w:r w:rsidR="007D5264">
        <w:rPr>
          <w:rFonts w:ascii="Times New Roman" w:hAnsi="Times New Roman" w:cs="Times New Roman"/>
          <w:sz w:val="24"/>
          <w:szCs w:val="24"/>
        </w:rPr>
        <w:t>7</w:t>
      </w:r>
      <w:r w:rsidR="00A944BF">
        <w:rPr>
          <w:rFonts w:ascii="Times New Roman" w:hAnsi="Times New Roman" w:cs="Times New Roman"/>
          <w:sz w:val="24"/>
          <w:szCs w:val="24"/>
        </w:rPr>
        <w:t>.</w:t>
      </w:r>
      <w:r w:rsidR="007D5264">
        <w:rPr>
          <w:rFonts w:ascii="Times New Roman" w:hAnsi="Times New Roman" w:cs="Times New Roman"/>
          <w:sz w:val="24"/>
          <w:szCs w:val="24"/>
        </w:rPr>
        <w:t>329</w:t>
      </w:r>
      <w:r w:rsidR="00A944BF">
        <w:rPr>
          <w:rFonts w:ascii="Times New Roman" w:hAnsi="Times New Roman" w:cs="Times New Roman"/>
          <w:sz w:val="24"/>
          <w:szCs w:val="24"/>
        </w:rPr>
        <w:t>,16</w:t>
      </w:r>
      <w:r w:rsidR="00A944BF"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 w:rsidR="00A944BF">
        <w:rPr>
          <w:rFonts w:ascii="Times New Roman" w:hAnsi="Times New Roman" w:cs="Times New Roman"/>
          <w:sz w:val="24"/>
          <w:szCs w:val="24"/>
        </w:rPr>
        <w:t>.</w:t>
      </w:r>
    </w:p>
    <w:p w:rsidR="000A46D7" w:rsidRPr="00046960" w:rsidRDefault="000A46D7" w:rsidP="00571CF8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2B5C" w:rsidRDefault="009F2B5C" w:rsidP="009F2B5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9F2B5C" w:rsidRPr="00046960" w:rsidRDefault="009F2B5C" w:rsidP="009F2B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1. W związku </w:t>
      </w:r>
      <w:r w:rsidR="0021152B">
        <w:rPr>
          <w:rFonts w:ascii="Times New Roman" w:hAnsi="Times New Roman" w:cs="Times New Roman"/>
          <w:sz w:val="24"/>
          <w:szCs w:val="24"/>
        </w:rPr>
        <w:t xml:space="preserve">ze zmianami w projekcie wywołanymi wnioskami mieszkańców i robotami dodatkowymi do </w:t>
      </w:r>
      <w:r w:rsidRPr="00046960">
        <w:rPr>
          <w:rFonts w:ascii="Times New Roman" w:hAnsi="Times New Roman" w:cs="Times New Roman"/>
          <w:sz w:val="24"/>
          <w:szCs w:val="24"/>
        </w:rPr>
        <w:t xml:space="preserve">zadania </w:t>
      </w:r>
      <w:proofErr w:type="spellStart"/>
      <w:r w:rsidRPr="00046960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046960">
        <w:rPr>
          <w:rFonts w:ascii="Times New Roman" w:hAnsi="Times New Roman" w:cs="Times New Roman"/>
          <w:sz w:val="24"/>
          <w:szCs w:val="24"/>
        </w:rPr>
        <w:t xml:space="preserve">: </w:t>
      </w:r>
      <w:r w:rsidRPr="00BC6DB4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Zagospodarowanie terenów przyblokowych pomiędzy </w:t>
      </w:r>
      <w:r w:rsidR="0021152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ul. Popiełuszki 7 a ul. Staszica 13</w:t>
      </w:r>
      <w:r w:rsidRPr="00BC6DB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sz w:val="24"/>
          <w:szCs w:val="24"/>
        </w:rPr>
        <w:t xml:space="preserve">stanowiącego przedsięwzięcie, o którym mowa </w:t>
      </w:r>
      <w:r w:rsidRPr="00046960">
        <w:rPr>
          <w:rFonts w:ascii="Times New Roman" w:hAnsi="Times New Roman" w:cs="Times New Roman"/>
          <w:b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art. 226 </w:t>
      </w:r>
      <w:r w:rsidR="0021152B">
        <w:rPr>
          <w:rFonts w:ascii="Times New Roman" w:hAnsi="Times New Roman" w:cs="Times New Roman"/>
          <w:b/>
          <w:sz w:val="24"/>
          <w:szCs w:val="24"/>
        </w:rPr>
        <w:t>u</w:t>
      </w:r>
      <w:r w:rsidRPr="00046960">
        <w:rPr>
          <w:rFonts w:ascii="Times New Roman" w:hAnsi="Times New Roman" w:cs="Times New Roman"/>
          <w:b/>
          <w:sz w:val="24"/>
          <w:szCs w:val="24"/>
        </w:rPr>
        <w:t xml:space="preserve">st. 4 </w:t>
      </w:r>
      <w:r w:rsidRPr="00046960">
        <w:rPr>
          <w:rFonts w:ascii="Times New Roman" w:hAnsi="Times New Roman" w:cs="Times New Roman"/>
          <w:sz w:val="24"/>
          <w:szCs w:val="24"/>
        </w:rPr>
        <w:t xml:space="preserve">ustawy o finansach publicznych,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046960">
        <w:rPr>
          <w:rFonts w:ascii="Times New Roman" w:hAnsi="Times New Roman" w:cs="Times New Roman"/>
          <w:sz w:val="24"/>
          <w:szCs w:val="24"/>
        </w:rPr>
        <w:t xml:space="preserve">prowadza się zmiany w Załączniku Nr 2 uchwały </w:t>
      </w:r>
      <w:r w:rsidR="0021152B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>Nr III/14/2018 Rady Miejskiej w Stalowej Woli z dnia 17 grudnia 2018 r. w sprawie Wieloletniej Prognozy</w:t>
      </w:r>
      <w:r>
        <w:rPr>
          <w:rFonts w:ascii="Times New Roman" w:hAnsi="Times New Roman" w:cs="Times New Roman"/>
          <w:sz w:val="24"/>
          <w:szCs w:val="24"/>
        </w:rPr>
        <w:t xml:space="preserve"> Finansowej Miasta Stalowa Wola, ze zm.</w:t>
      </w:r>
      <w:r w:rsidRPr="00046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B5C" w:rsidRPr="00046960" w:rsidRDefault="009F2B5C" w:rsidP="009F2B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lastRenderedPageBreak/>
        <w:t xml:space="preserve">2. Zwiększa się wydatki </w:t>
      </w: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046960">
        <w:rPr>
          <w:rFonts w:ascii="Times New Roman" w:hAnsi="Times New Roman" w:cs="Times New Roman"/>
          <w:sz w:val="24"/>
          <w:szCs w:val="24"/>
        </w:rPr>
        <w:t xml:space="preserve">2019 r.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br/>
        <w:t>45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z kwoty </w:t>
      </w:r>
      <w:r>
        <w:rPr>
          <w:rFonts w:ascii="Times New Roman" w:hAnsi="Times New Roman" w:cs="Times New Roman"/>
          <w:sz w:val="24"/>
          <w:szCs w:val="24"/>
        </w:rPr>
        <w:t>900.000,00 zł</w:t>
      </w:r>
      <w:r w:rsidRPr="00046960">
        <w:rPr>
          <w:rFonts w:ascii="Times New Roman" w:hAnsi="Times New Roman" w:cs="Times New Roman"/>
          <w:sz w:val="24"/>
          <w:szCs w:val="24"/>
        </w:rPr>
        <w:t xml:space="preserve"> do kwoty </w:t>
      </w:r>
      <w:r>
        <w:rPr>
          <w:rFonts w:ascii="Times New Roman" w:hAnsi="Times New Roman" w:cs="Times New Roman"/>
          <w:sz w:val="24"/>
          <w:szCs w:val="24"/>
        </w:rPr>
        <w:t>945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B5C" w:rsidRPr="00046960" w:rsidRDefault="009F2B5C" w:rsidP="009F2B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Zwiększa</w:t>
      </w:r>
      <w:r w:rsidRPr="00046960">
        <w:rPr>
          <w:rFonts w:ascii="Times New Roman" w:hAnsi="Times New Roman" w:cs="Times New Roman"/>
          <w:sz w:val="24"/>
          <w:szCs w:val="24"/>
        </w:rPr>
        <w:t xml:space="preserve"> się łączne nakłady finansowe na przedsięwzięciu, o którym mowa w ust. 1, o kwotę </w:t>
      </w:r>
      <w:r>
        <w:rPr>
          <w:rFonts w:ascii="Times New Roman" w:hAnsi="Times New Roman" w:cs="Times New Roman"/>
          <w:sz w:val="24"/>
          <w:szCs w:val="24"/>
        </w:rPr>
        <w:t>45.000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, z kwoty </w:t>
      </w:r>
      <w:r>
        <w:rPr>
          <w:rFonts w:ascii="Times New Roman" w:hAnsi="Times New Roman" w:cs="Times New Roman"/>
          <w:sz w:val="24"/>
          <w:szCs w:val="24"/>
        </w:rPr>
        <w:t>2.720.38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 do kwoty </w:t>
      </w:r>
      <w:r>
        <w:rPr>
          <w:rFonts w:ascii="Times New Roman" w:hAnsi="Times New Roman" w:cs="Times New Roman"/>
          <w:sz w:val="24"/>
          <w:szCs w:val="24"/>
        </w:rPr>
        <w:t>2.765.388,00</w:t>
      </w:r>
      <w:r w:rsidRPr="00046960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9F2B5C" w:rsidRDefault="009F2B5C" w:rsidP="009F2B5C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46960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Zwiększa się</w:t>
      </w:r>
      <w:r w:rsidRPr="00046960">
        <w:rPr>
          <w:rFonts w:ascii="Times New Roman" w:hAnsi="Times New Roman" w:cs="Times New Roman"/>
          <w:sz w:val="24"/>
          <w:szCs w:val="24"/>
        </w:rPr>
        <w:t xml:space="preserve"> limit zobowiązań na przedsięwzięciu, o którym mowa w ust. 1, </w:t>
      </w:r>
      <w:r>
        <w:rPr>
          <w:rFonts w:ascii="Times New Roman" w:hAnsi="Times New Roman" w:cs="Times New Roman"/>
          <w:sz w:val="24"/>
          <w:szCs w:val="24"/>
        </w:rPr>
        <w:t xml:space="preserve">o kwotę </w:t>
      </w:r>
      <w:r>
        <w:rPr>
          <w:rFonts w:ascii="Times New Roman" w:hAnsi="Times New Roman" w:cs="Times New Roman"/>
          <w:sz w:val="24"/>
          <w:szCs w:val="24"/>
        </w:rPr>
        <w:br/>
        <w:t>45.000,00 zł z kwoty 97.408,33 zł do kwoty 142.408,33 zł</w:t>
      </w:r>
      <w:r w:rsidRPr="00046960">
        <w:rPr>
          <w:rFonts w:ascii="Times New Roman" w:hAnsi="Times New Roman" w:cs="Times New Roman"/>
          <w:sz w:val="24"/>
          <w:szCs w:val="24"/>
        </w:rPr>
        <w:t>.</w:t>
      </w:r>
    </w:p>
    <w:p w:rsidR="009F2B5C" w:rsidRDefault="009F2B5C" w:rsidP="000A46D7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875" w:rsidRDefault="00D84875" w:rsidP="000A46D7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9F2B5C">
        <w:rPr>
          <w:rFonts w:ascii="Times New Roman" w:hAnsi="Times New Roman" w:cs="Times New Roman"/>
          <w:b/>
          <w:sz w:val="24"/>
          <w:szCs w:val="24"/>
        </w:rPr>
        <w:t>10</w:t>
      </w:r>
    </w:p>
    <w:p w:rsidR="0067057B" w:rsidRPr="0067057B" w:rsidRDefault="0067057B" w:rsidP="0067057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1. Wprowadza się nowe zadanie majątkowe </w:t>
      </w:r>
      <w:proofErr w:type="spellStart"/>
      <w:r w:rsidRPr="0067057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67057B">
        <w:rPr>
          <w:rFonts w:ascii="Times New Roman" w:hAnsi="Times New Roman" w:cs="Times New Roman"/>
          <w:sz w:val="24"/>
          <w:szCs w:val="24"/>
        </w:rPr>
        <w:t>: „</w:t>
      </w:r>
      <w:r w:rsidR="00F001A3">
        <w:rPr>
          <w:rFonts w:ascii="Times New Roman" w:hAnsi="Times New Roman" w:cs="Times New Roman"/>
          <w:sz w:val="24"/>
          <w:szCs w:val="24"/>
        </w:rPr>
        <w:t>Stalowowolskie Centrum Aktywności Seniora</w:t>
      </w:r>
      <w:r w:rsidRPr="0067057B">
        <w:rPr>
          <w:rFonts w:ascii="Times New Roman" w:hAnsi="Times New Roman" w:cs="Times New Roman"/>
          <w:sz w:val="24"/>
          <w:szCs w:val="24"/>
        </w:rPr>
        <w:t xml:space="preserve">” stanowiące </w:t>
      </w:r>
      <w:r w:rsidR="001D3765">
        <w:rPr>
          <w:rFonts w:ascii="Times New Roman" w:hAnsi="Times New Roman" w:cs="Times New Roman"/>
          <w:sz w:val="24"/>
          <w:szCs w:val="24"/>
        </w:rPr>
        <w:t xml:space="preserve"> pr</w:t>
      </w:r>
      <w:r w:rsidRPr="0067057B">
        <w:rPr>
          <w:rFonts w:ascii="Times New Roman" w:hAnsi="Times New Roman" w:cs="Times New Roman"/>
          <w:sz w:val="24"/>
          <w:szCs w:val="24"/>
        </w:rPr>
        <w:t xml:space="preserve">zedsięwzięcie, o którym mowa w </w:t>
      </w:r>
      <w:r w:rsidRPr="0067057B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7B">
        <w:rPr>
          <w:rFonts w:ascii="Times New Roman" w:hAnsi="Times New Roman" w:cs="Times New Roman"/>
          <w:sz w:val="24"/>
          <w:szCs w:val="24"/>
        </w:rPr>
        <w:t xml:space="preserve">ustawy o finansach publicznych, w Załączniku Nr 2 uchwały Nr </w:t>
      </w:r>
      <w:r w:rsidRPr="00046960">
        <w:rPr>
          <w:rFonts w:ascii="Times New Roman" w:hAnsi="Times New Roman" w:cs="Times New Roman"/>
          <w:sz w:val="24"/>
          <w:szCs w:val="24"/>
        </w:rPr>
        <w:t xml:space="preserve">III/14/2018 Rady Miejskiej w Stalowej Woli </w:t>
      </w:r>
      <w:r w:rsidR="00DA2130">
        <w:rPr>
          <w:rFonts w:ascii="Times New Roman" w:hAnsi="Times New Roman" w:cs="Times New Roman"/>
          <w:sz w:val="24"/>
          <w:szCs w:val="24"/>
        </w:rPr>
        <w:br/>
      </w:r>
      <w:r w:rsidRPr="00046960">
        <w:rPr>
          <w:rFonts w:ascii="Times New Roman" w:hAnsi="Times New Roman" w:cs="Times New Roman"/>
          <w:sz w:val="24"/>
          <w:szCs w:val="24"/>
        </w:rPr>
        <w:t xml:space="preserve">z dnia </w:t>
      </w:r>
      <w:r w:rsidR="001D3765">
        <w:rPr>
          <w:rFonts w:ascii="Times New Roman" w:hAnsi="Times New Roman" w:cs="Times New Roman"/>
          <w:sz w:val="24"/>
          <w:szCs w:val="24"/>
        </w:rPr>
        <w:t>1</w:t>
      </w:r>
      <w:r w:rsidRPr="00046960">
        <w:rPr>
          <w:rFonts w:ascii="Times New Roman" w:hAnsi="Times New Roman" w:cs="Times New Roman"/>
          <w:sz w:val="24"/>
          <w:szCs w:val="24"/>
        </w:rPr>
        <w:t>7 grudnia 2018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3765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e zm. </w:t>
      </w:r>
      <w:r w:rsidR="001D3765">
        <w:rPr>
          <w:rFonts w:ascii="Times New Roman" w:hAnsi="Times New Roman" w:cs="Times New Roman"/>
          <w:sz w:val="24"/>
          <w:szCs w:val="24"/>
        </w:rPr>
        <w:t xml:space="preserve">Realizacja zadania to lata </w:t>
      </w:r>
      <w:r w:rsidRPr="0067057B">
        <w:rPr>
          <w:rFonts w:ascii="Times New Roman" w:hAnsi="Times New Roman" w:cs="Times New Roman"/>
          <w:sz w:val="24"/>
          <w:szCs w:val="24"/>
        </w:rPr>
        <w:t>201</w:t>
      </w:r>
      <w:r w:rsidR="00DA2130">
        <w:rPr>
          <w:rFonts w:ascii="Times New Roman" w:hAnsi="Times New Roman" w:cs="Times New Roman"/>
          <w:sz w:val="24"/>
          <w:szCs w:val="24"/>
        </w:rPr>
        <w:t>9 – 202</w:t>
      </w:r>
      <w:r w:rsidR="00F001A3">
        <w:rPr>
          <w:rFonts w:ascii="Times New Roman" w:hAnsi="Times New Roman" w:cs="Times New Roman"/>
          <w:sz w:val="24"/>
          <w:szCs w:val="24"/>
        </w:rPr>
        <w:t>1</w:t>
      </w:r>
      <w:r w:rsidR="001D3765">
        <w:rPr>
          <w:rFonts w:ascii="Times New Roman" w:hAnsi="Times New Roman" w:cs="Times New Roman"/>
          <w:sz w:val="24"/>
          <w:szCs w:val="24"/>
        </w:rPr>
        <w:t xml:space="preserve">. </w:t>
      </w:r>
      <w:r w:rsidR="00DA2130">
        <w:rPr>
          <w:rFonts w:ascii="Times New Roman" w:hAnsi="Times New Roman" w:cs="Times New Roman"/>
          <w:sz w:val="24"/>
          <w:szCs w:val="24"/>
        </w:rPr>
        <w:t xml:space="preserve">Zadanie będzie realizowane przez </w:t>
      </w:r>
      <w:r w:rsidR="00F001A3">
        <w:rPr>
          <w:rFonts w:ascii="Times New Roman" w:hAnsi="Times New Roman" w:cs="Times New Roman"/>
          <w:sz w:val="24"/>
          <w:szCs w:val="24"/>
        </w:rPr>
        <w:t>Urząd Miasta</w:t>
      </w:r>
      <w:r w:rsidR="00DA2130">
        <w:rPr>
          <w:rFonts w:ascii="Times New Roman" w:hAnsi="Times New Roman" w:cs="Times New Roman"/>
          <w:sz w:val="24"/>
          <w:szCs w:val="24"/>
        </w:rPr>
        <w:t xml:space="preserve"> </w:t>
      </w:r>
      <w:r w:rsidR="00DA2130">
        <w:rPr>
          <w:rFonts w:ascii="Times New Roman" w:hAnsi="Times New Roman" w:cs="Times New Roman"/>
          <w:sz w:val="24"/>
          <w:szCs w:val="24"/>
        </w:rPr>
        <w:br/>
        <w:t xml:space="preserve">w Stalowej Woli. Celem przedsięwzięcia jest </w:t>
      </w:r>
      <w:r w:rsidR="00F001A3">
        <w:rPr>
          <w:rFonts w:ascii="Times New Roman" w:hAnsi="Times New Roman" w:cs="Times New Roman"/>
          <w:sz w:val="24"/>
          <w:szCs w:val="24"/>
        </w:rPr>
        <w:t>aktywizacja seniorów</w:t>
      </w:r>
      <w:r w:rsidR="00DA2130">
        <w:rPr>
          <w:rFonts w:ascii="Times New Roman" w:hAnsi="Times New Roman" w:cs="Times New Roman"/>
          <w:sz w:val="24"/>
          <w:szCs w:val="24"/>
        </w:rPr>
        <w:t>.</w:t>
      </w:r>
    </w:p>
    <w:p w:rsidR="0067057B" w:rsidRDefault="0067057B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2. Wprowadza się wydatki na przedsięwzięciu, o którym mowa w ust. 1, w </w:t>
      </w:r>
      <w:r w:rsidR="00DA2130">
        <w:rPr>
          <w:rFonts w:ascii="Times New Roman" w:hAnsi="Times New Roman" w:cs="Times New Roman"/>
          <w:sz w:val="24"/>
          <w:szCs w:val="24"/>
        </w:rPr>
        <w:t xml:space="preserve">łącznej kwocie </w:t>
      </w:r>
      <w:r w:rsidR="00DA2130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50B51">
        <w:rPr>
          <w:rFonts w:ascii="Times New Roman" w:hAnsi="Times New Roman" w:cs="Times New Roman"/>
          <w:sz w:val="24"/>
          <w:szCs w:val="24"/>
        </w:rPr>
        <w:t>4.205.797,60</w:t>
      </w:r>
      <w:r w:rsidR="00DA2130">
        <w:rPr>
          <w:rFonts w:ascii="Times New Roman" w:hAnsi="Times New Roman" w:cs="Times New Roman"/>
          <w:sz w:val="24"/>
          <w:szCs w:val="24"/>
        </w:rPr>
        <w:t xml:space="preserve"> zł, w tym:</w:t>
      </w:r>
      <w:r w:rsidRPr="006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30" w:rsidRDefault="00DA2130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w 2019 roku – w kwocie </w:t>
      </w:r>
      <w:r w:rsidR="00650B51">
        <w:rPr>
          <w:rFonts w:ascii="Times New Roman" w:hAnsi="Times New Roman" w:cs="Times New Roman"/>
          <w:sz w:val="24"/>
          <w:szCs w:val="24"/>
        </w:rPr>
        <w:t xml:space="preserve">   </w:t>
      </w:r>
      <w:r w:rsidR="009F2B5C">
        <w:rPr>
          <w:rFonts w:ascii="Times New Roman" w:hAnsi="Times New Roman" w:cs="Times New Roman"/>
          <w:sz w:val="24"/>
          <w:szCs w:val="24"/>
        </w:rPr>
        <w:t>400</w:t>
      </w:r>
      <w:r w:rsidR="00650B51">
        <w:rPr>
          <w:rFonts w:ascii="Times New Roman" w:hAnsi="Times New Roman" w:cs="Times New Roman"/>
          <w:sz w:val="24"/>
          <w:szCs w:val="24"/>
        </w:rPr>
        <w:t>.000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DA2130" w:rsidRDefault="00DA2130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 2020 roku – w kwocie </w:t>
      </w:r>
      <w:r w:rsidR="009F2B5C">
        <w:rPr>
          <w:rFonts w:ascii="Times New Roman" w:hAnsi="Times New Roman" w:cs="Times New Roman"/>
          <w:sz w:val="24"/>
          <w:szCs w:val="24"/>
        </w:rPr>
        <w:t>2.6</w:t>
      </w:r>
      <w:r w:rsidR="00650B51">
        <w:rPr>
          <w:rFonts w:ascii="Times New Roman" w:hAnsi="Times New Roman" w:cs="Times New Roman"/>
          <w:sz w:val="24"/>
          <w:szCs w:val="24"/>
        </w:rPr>
        <w:t>00.000,00 zł,</w:t>
      </w:r>
    </w:p>
    <w:p w:rsidR="00650B51" w:rsidRPr="0067057B" w:rsidRDefault="00650B51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) w 2021 roku – w kwocie 1.205.797,60 zł.</w:t>
      </w:r>
    </w:p>
    <w:p w:rsidR="0067057B" w:rsidRPr="0067057B" w:rsidRDefault="0067057B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650B51">
        <w:rPr>
          <w:rFonts w:ascii="Times New Roman" w:hAnsi="Times New Roman" w:cs="Times New Roman"/>
          <w:sz w:val="24"/>
          <w:szCs w:val="24"/>
        </w:rPr>
        <w:t>4.205.797,60</w:t>
      </w:r>
      <w:r w:rsidRPr="0067057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67057B" w:rsidRPr="0067057B" w:rsidRDefault="0067057B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4. Wprowadza się limit zobowiązań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650B51">
        <w:rPr>
          <w:rFonts w:ascii="Times New Roman" w:hAnsi="Times New Roman" w:cs="Times New Roman"/>
          <w:sz w:val="24"/>
          <w:szCs w:val="24"/>
        </w:rPr>
        <w:t xml:space="preserve">4.205.797,60 </w:t>
      </w:r>
      <w:r w:rsidR="00DA2130" w:rsidRPr="0067057B">
        <w:rPr>
          <w:rFonts w:ascii="Times New Roman" w:hAnsi="Times New Roman" w:cs="Times New Roman"/>
          <w:sz w:val="24"/>
          <w:szCs w:val="24"/>
        </w:rPr>
        <w:t>zł.</w:t>
      </w:r>
    </w:p>
    <w:p w:rsidR="00CF4A06" w:rsidRDefault="00CF4A06" w:rsidP="001D37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B7506B">
        <w:rPr>
          <w:rFonts w:ascii="Times New Roman" w:hAnsi="Times New Roman" w:cs="Times New Roman"/>
          <w:b/>
          <w:sz w:val="24"/>
          <w:szCs w:val="24"/>
        </w:rPr>
        <w:t>11</w:t>
      </w:r>
    </w:p>
    <w:p w:rsidR="001D3765" w:rsidRPr="0067057B" w:rsidRDefault="001D3765" w:rsidP="001D3765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1. Wprowadza się nowe zadanie majątkowe </w:t>
      </w:r>
      <w:proofErr w:type="spellStart"/>
      <w:r w:rsidRPr="0067057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Pr="0067057B">
        <w:rPr>
          <w:rFonts w:ascii="Times New Roman" w:hAnsi="Times New Roman" w:cs="Times New Roman"/>
          <w:sz w:val="24"/>
          <w:szCs w:val="24"/>
        </w:rPr>
        <w:t>: „</w:t>
      </w:r>
      <w:r w:rsidR="00650B51">
        <w:rPr>
          <w:rFonts w:ascii="Times New Roman" w:hAnsi="Times New Roman" w:cs="Times New Roman"/>
          <w:sz w:val="24"/>
          <w:szCs w:val="24"/>
        </w:rPr>
        <w:t>Budowa L</w:t>
      </w:r>
      <w:r w:rsidR="00DA2130" w:rsidRPr="00DA2130">
        <w:rPr>
          <w:rFonts w:ascii="Times New Roman" w:hAnsi="Times New Roman" w:cs="Times New Roman"/>
          <w:sz w:val="24"/>
          <w:szCs w:val="24"/>
        </w:rPr>
        <w:t xml:space="preserve">odowiska </w:t>
      </w:r>
      <w:r w:rsidR="00650B51">
        <w:rPr>
          <w:rFonts w:ascii="Times New Roman" w:hAnsi="Times New Roman" w:cs="Times New Roman"/>
          <w:sz w:val="24"/>
          <w:szCs w:val="24"/>
        </w:rPr>
        <w:t>Miejskiego</w:t>
      </w:r>
      <w:r w:rsidRPr="0067057B">
        <w:rPr>
          <w:rFonts w:ascii="Times New Roman" w:hAnsi="Times New Roman" w:cs="Times New Roman"/>
          <w:sz w:val="24"/>
          <w:szCs w:val="24"/>
        </w:rPr>
        <w:t xml:space="preserve">” stanowiące </w:t>
      </w:r>
      <w:r>
        <w:rPr>
          <w:rFonts w:ascii="Times New Roman" w:hAnsi="Times New Roman" w:cs="Times New Roman"/>
          <w:sz w:val="24"/>
          <w:szCs w:val="24"/>
        </w:rPr>
        <w:t xml:space="preserve"> pr</w:t>
      </w:r>
      <w:r w:rsidRPr="0067057B">
        <w:rPr>
          <w:rFonts w:ascii="Times New Roman" w:hAnsi="Times New Roman" w:cs="Times New Roman"/>
          <w:sz w:val="24"/>
          <w:szCs w:val="24"/>
        </w:rPr>
        <w:t xml:space="preserve">zedsięwzięcie, o którym mowa w </w:t>
      </w:r>
      <w:r w:rsidRPr="0067057B">
        <w:rPr>
          <w:rFonts w:ascii="Times New Roman" w:hAnsi="Times New Roman" w:cs="Times New Roman"/>
          <w:b/>
          <w:sz w:val="24"/>
          <w:szCs w:val="24"/>
        </w:rPr>
        <w:t>art. 226 ust. 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057B">
        <w:rPr>
          <w:rFonts w:ascii="Times New Roman" w:hAnsi="Times New Roman" w:cs="Times New Roman"/>
          <w:sz w:val="24"/>
          <w:szCs w:val="24"/>
        </w:rPr>
        <w:t>ustawy o finansach publi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B51">
        <w:rPr>
          <w:rFonts w:ascii="Times New Roman" w:hAnsi="Times New Roman" w:cs="Times New Roman"/>
          <w:sz w:val="24"/>
          <w:szCs w:val="24"/>
        </w:rPr>
        <w:br/>
      </w:r>
      <w:r w:rsidRPr="0067057B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 w:rsidRPr="00046960">
        <w:rPr>
          <w:rFonts w:ascii="Times New Roman" w:hAnsi="Times New Roman" w:cs="Times New Roman"/>
          <w:sz w:val="24"/>
          <w:szCs w:val="24"/>
        </w:rPr>
        <w:t xml:space="preserve">III/14/2018 Rady Miejskiej w Stalowej Woli z dnia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6960">
        <w:rPr>
          <w:rFonts w:ascii="Times New Roman" w:hAnsi="Times New Roman" w:cs="Times New Roman"/>
          <w:sz w:val="24"/>
          <w:szCs w:val="24"/>
        </w:rPr>
        <w:t>7 grudnia 2018 r. w sprawie Wieloletniej Prognozy Finansowej Miasta Stalowa Wola</w:t>
      </w:r>
      <w:r>
        <w:rPr>
          <w:rFonts w:ascii="Times New Roman" w:hAnsi="Times New Roman" w:cs="Times New Roman"/>
          <w:sz w:val="24"/>
          <w:szCs w:val="24"/>
        </w:rPr>
        <w:t xml:space="preserve">, ze zm. Realizacja zadania to lata </w:t>
      </w:r>
      <w:r w:rsidRPr="0067057B">
        <w:rPr>
          <w:rFonts w:ascii="Times New Roman" w:hAnsi="Times New Roman" w:cs="Times New Roman"/>
          <w:sz w:val="24"/>
          <w:szCs w:val="24"/>
        </w:rPr>
        <w:t>201</w:t>
      </w:r>
      <w:r w:rsidR="00DA213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20</w:t>
      </w:r>
      <w:r w:rsidR="00DA2130">
        <w:rPr>
          <w:rFonts w:ascii="Times New Roman" w:hAnsi="Times New Roman" w:cs="Times New Roman"/>
          <w:sz w:val="24"/>
          <w:szCs w:val="24"/>
        </w:rPr>
        <w:t>2</w:t>
      </w:r>
      <w:r w:rsidR="00650B5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57B">
        <w:rPr>
          <w:rFonts w:ascii="Times New Roman" w:hAnsi="Times New Roman" w:cs="Times New Roman"/>
          <w:sz w:val="24"/>
          <w:szCs w:val="24"/>
        </w:rPr>
        <w:t xml:space="preserve">Celem przedsięwzięcia jest </w:t>
      </w:r>
      <w:r w:rsidR="00DA2130">
        <w:rPr>
          <w:rFonts w:ascii="Times New Roman" w:hAnsi="Times New Roman" w:cs="Times New Roman"/>
          <w:sz w:val="24"/>
          <w:szCs w:val="24"/>
        </w:rPr>
        <w:t xml:space="preserve">budowa stref sportowo – </w:t>
      </w:r>
      <w:r w:rsidR="00650B51">
        <w:rPr>
          <w:rFonts w:ascii="Times New Roman" w:hAnsi="Times New Roman" w:cs="Times New Roman"/>
          <w:sz w:val="24"/>
          <w:szCs w:val="24"/>
        </w:rPr>
        <w:t>r</w:t>
      </w:r>
      <w:r w:rsidR="00DA2130">
        <w:rPr>
          <w:rFonts w:ascii="Times New Roman" w:hAnsi="Times New Roman" w:cs="Times New Roman"/>
          <w:sz w:val="24"/>
          <w:szCs w:val="24"/>
        </w:rPr>
        <w:t xml:space="preserve">ekreacyjnych dla mieszkańców na terenie gminy. Zadanie będzie realizowane przez </w:t>
      </w:r>
      <w:r w:rsidR="00650B51">
        <w:rPr>
          <w:rFonts w:ascii="Times New Roman" w:hAnsi="Times New Roman" w:cs="Times New Roman"/>
          <w:sz w:val="24"/>
          <w:szCs w:val="24"/>
        </w:rPr>
        <w:t>MOSiR</w:t>
      </w:r>
      <w:r w:rsidR="00DA2130">
        <w:rPr>
          <w:rFonts w:ascii="Times New Roman" w:hAnsi="Times New Roman" w:cs="Times New Roman"/>
          <w:sz w:val="24"/>
          <w:szCs w:val="24"/>
        </w:rPr>
        <w:t xml:space="preserve"> </w:t>
      </w:r>
      <w:r w:rsidR="00DA2130">
        <w:rPr>
          <w:rFonts w:ascii="Times New Roman" w:hAnsi="Times New Roman" w:cs="Times New Roman"/>
          <w:sz w:val="24"/>
          <w:szCs w:val="24"/>
        </w:rPr>
        <w:br/>
        <w:t>w Stalowej Woli.</w:t>
      </w:r>
    </w:p>
    <w:p w:rsidR="00DA2130" w:rsidRDefault="00DA2130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2. Wprowadza się wydatki na przedsięwzięciu, o którym mowa w ust. 1, w </w:t>
      </w:r>
      <w:r>
        <w:rPr>
          <w:rFonts w:ascii="Times New Roman" w:hAnsi="Times New Roman" w:cs="Times New Roman"/>
          <w:sz w:val="24"/>
          <w:szCs w:val="24"/>
        </w:rPr>
        <w:t xml:space="preserve">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650B51">
        <w:rPr>
          <w:rFonts w:ascii="Times New Roman" w:hAnsi="Times New Roman" w:cs="Times New Roman"/>
          <w:sz w:val="24"/>
          <w:szCs w:val="24"/>
        </w:rPr>
        <w:t>103.287,89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  <w:r w:rsidRPr="006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2130" w:rsidRDefault="00DA2130" w:rsidP="00DA21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B51">
        <w:rPr>
          <w:rFonts w:ascii="Times New Roman" w:hAnsi="Times New Roman" w:cs="Times New Roman"/>
          <w:sz w:val="24"/>
          <w:szCs w:val="24"/>
        </w:rPr>
        <w:t xml:space="preserve">  a) w 2019 roku – w kwocie  73.890,89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650B51" w:rsidRDefault="00DA2130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 2020 roku – w kwocie  </w:t>
      </w:r>
      <w:r w:rsidR="00650B51">
        <w:rPr>
          <w:rFonts w:ascii="Times New Roman" w:hAnsi="Times New Roman" w:cs="Times New Roman"/>
          <w:sz w:val="24"/>
          <w:szCs w:val="24"/>
        </w:rPr>
        <w:t>29.397,00 zł.</w:t>
      </w:r>
    </w:p>
    <w:p w:rsidR="001D3765" w:rsidRPr="0067057B" w:rsidRDefault="001D3765" w:rsidP="001D37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lastRenderedPageBreak/>
        <w:t xml:space="preserve">3. Wprowadza się łączne nakłady finansowe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650B51">
        <w:rPr>
          <w:rFonts w:ascii="Times New Roman" w:hAnsi="Times New Roman" w:cs="Times New Roman"/>
          <w:sz w:val="24"/>
          <w:szCs w:val="24"/>
        </w:rPr>
        <w:t>103.287,89</w:t>
      </w:r>
      <w:r w:rsidRPr="0067057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791574" w:rsidRDefault="001D3765" w:rsidP="007915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4. Wprowadza się limit zobowiązań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650B51">
        <w:rPr>
          <w:rFonts w:ascii="Times New Roman" w:hAnsi="Times New Roman" w:cs="Times New Roman"/>
          <w:sz w:val="24"/>
          <w:szCs w:val="24"/>
        </w:rPr>
        <w:t>103.287,89</w:t>
      </w:r>
      <w:r w:rsidR="00791574" w:rsidRPr="0067057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7506B" w:rsidRDefault="00B7506B" w:rsidP="00B750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960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B7506B" w:rsidRPr="0067057B" w:rsidRDefault="001C751C" w:rsidP="00B7506B">
      <w:p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506B" w:rsidRPr="0067057B">
        <w:rPr>
          <w:rFonts w:ascii="Times New Roman" w:hAnsi="Times New Roman" w:cs="Times New Roman"/>
          <w:sz w:val="24"/>
          <w:szCs w:val="24"/>
        </w:rPr>
        <w:t xml:space="preserve">Wprowadza się nowe zadanie majątkowe </w:t>
      </w:r>
      <w:proofErr w:type="spellStart"/>
      <w:r w:rsidR="00B7506B" w:rsidRPr="0067057B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B7506B" w:rsidRPr="0067057B">
        <w:rPr>
          <w:rFonts w:ascii="Times New Roman" w:hAnsi="Times New Roman" w:cs="Times New Roman"/>
          <w:sz w:val="24"/>
          <w:szCs w:val="24"/>
        </w:rPr>
        <w:t>: „</w:t>
      </w:r>
      <w:r>
        <w:rPr>
          <w:rFonts w:ascii="Times New Roman" w:hAnsi="Times New Roman" w:cs="Times New Roman"/>
          <w:sz w:val="24"/>
          <w:szCs w:val="24"/>
        </w:rPr>
        <w:t xml:space="preserve">Przebudowa parkingu przy </w:t>
      </w:r>
      <w:r>
        <w:rPr>
          <w:rFonts w:ascii="Times New Roman" w:hAnsi="Times New Roman" w:cs="Times New Roman"/>
          <w:sz w:val="24"/>
          <w:szCs w:val="24"/>
        </w:rPr>
        <w:br/>
        <w:t>ul. Kwiatkowskiego 1</w:t>
      </w:r>
      <w:r w:rsidR="00B7506B" w:rsidRPr="0067057B">
        <w:rPr>
          <w:rFonts w:ascii="Times New Roman" w:hAnsi="Times New Roman" w:cs="Times New Roman"/>
          <w:sz w:val="24"/>
          <w:szCs w:val="24"/>
        </w:rPr>
        <w:t xml:space="preserve">” stanowiące </w:t>
      </w:r>
      <w:r w:rsidR="00B7506B">
        <w:rPr>
          <w:rFonts w:ascii="Times New Roman" w:hAnsi="Times New Roman" w:cs="Times New Roman"/>
          <w:sz w:val="24"/>
          <w:szCs w:val="24"/>
        </w:rPr>
        <w:t xml:space="preserve"> pr</w:t>
      </w:r>
      <w:r w:rsidR="00B7506B" w:rsidRPr="0067057B">
        <w:rPr>
          <w:rFonts w:ascii="Times New Roman" w:hAnsi="Times New Roman" w:cs="Times New Roman"/>
          <w:sz w:val="24"/>
          <w:szCs w:val="24"/>
        </w:rPr>
        <w:t xml:space="preserve">zedsięwzięcie, o którym mowa w </w:t>
      </w:r>
      <w:r w:rsidR="00B7506B" w:rsidRPr="0067057B">
        <w:rPr>
          <w:rFonts w:ascii="Times New Roman" w:hAnsi="Times New Roman" w:cs="Times New Roman"/>
          <w:b/>
          <w:sz w:val="24"/>
          <w:szCs w:val="24"/>
        </w:rPr>
        <w:t>art. 226 ust. 4</w:t>
      </w:r>
      <w:r w:rsidR="00B75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06B" w:rsidRPr="0067057B">
        <w:rPr>
          <w:rFonts w:ascii="Times New Roman" w:hAnsi="Times New Roman" w:cs="Times New Roman"/>
          <w:sz w:val="24"/>
          <w:szCs w:val="24"/>
        </w:rPr>
        <w:t>ustawy o finansach publicznych,</w:t>
      </w:r>
      <w:r w:rsidR="00B7506B">
        <w:rPr>
          <w:rFonts w:ascii="Times New Roman" w:hAnsi="Times New Roman" w:cs="Times New Roman"/>
          <w:sz w:val="24"/>
          <w:szCs w:val="24"/>
        </w:rPr>
        <w:t xml:space="preserve"> </w:t>
      </w:r>
      <w:r w:rsidR="00B7506B" w:rsidRPr="0067057B">
        <w:rPr>
          <w:rFonts w:ascii="Times New Roman" w:hAnsi="Times New Roman" w:cs="Times New Roman"/>
          <w:sz w:val="24"/>
          <w:szCs w:val="24"/>
        </w:rPr>
        <w:t xml:space="preserve">w Załączniku Nr 2 uchwały Nr </w:t>
      </w:r>
      <w:r w:rsidR="00B7506B" w:rsidRPr="00046960">
        <w:rPr>
          <w:rFonts w:ascii="Times New Roman" w:hAnsi="Times New Roman" w:cs="Times New Roman"/>
          <w:sz w:val="24"/>
          <w:szCs w:val="24"/>
        </w:rPr>
        <w:t xml:space="preserve">III/14/2018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="00B7506B" w:rsidRPr="00046960">
        <w:rPr>
          <w:rFonts w:ascii="Times New Roman" w:hAnsi="Times New Roman" w:cs="Times New Roman"/>
          <w:sz w:val="24"/>
          <w:szCs w:val="24"/>
        </w:rPr>
        <w:t xml:space="preserve">w Stalowej Woli z dnia </w:t>
      </w:r>
      <w:r w:rsidR="00B7506B">
        <w:rPr>
          <w:rFonts w:ascii="Times New Roman" w:hAnsi="Times New Roman" w:cs="Times New Roman"/>
          <w:sz w:val="24"/>
          <w:szCs w:val="24"/>
        </w:rPr>
        <w:t>1</w:t>
      </w:r>
      <w:r w:rsidR="00B7506B" w:rsidRPr="00046960">
        <w:rPr>
          <w:rFonts w:ascii="Times New Roman" w:hAnsi="Times New Roman" w:cs="Times New Roman"/>
          <w:sz w:val="24"/>
          <w:szCs w:val="24"/>
        </w:rPr>
        <w:t>7 grudnia 2018 r. w sprawie Wieloletniej Prognozy Finansowej Miasta Stalowa Wola</w:t>
      </w:r>
      <w:r w:rsidR="00B7506B">
        <w:rPr>
          <w:rFonts w:ascii="Times New Roman" w:hAnsi="Times New Roman" w:cs="Times New Roman"/>
          <w:sz w:val="24"/>
          <w:szCs w:val="24"/>
        </w:rPr>
        <w:t xml:space="preserve">, ze zm. Realizacja zadania to lata </w:t>
      </w:r>
      <w:r w:rsidR="00B7506B" w:rsidRPr="0067057B">
        <w:rPr>
          <w:rFonts w:ascii="Times New Roman" w:hAnsi="Times New Roman" w:cs="Times New Roman"/>
          <w:sz w:val="24"/>
          <w:szCs w:val="24"/>
        </w:rPr>
        <w:t>201</w:t>
      </w:r>
      <w:r w:rsidR="00B7506B">
        <w:rPr>
          <w:rFonts w:ascii="Times New Roman" w:hAnsi="Times New Roman" w:cs="Times New Roman"/>
          <w:sz w:val="24"/>
          <w:szCs w:val="24"/>
        </w:rPr>
        <w:t xml:space="preserve">9 – 2020. </w:t>
      </w:r>
      <w:r w:rsidR="00B7506B" w:rsidRPr="0067057B">
        <w:rPr>
          <w:rFonts w:ascii="Times New Roman" w:hAnsi="Times New Roman" w:cs="Times New Roman"/>
          <w:sz w:val="24"/>
          <w:szCs w:val="24"/>
        </w:rPr>
        <w:t xml:space="preserve">Celem przedsięwzięcia jest </w:t>
      </w:r>
      <w:r>
        <w:rPr>
          <w:rFonts w:ascii="Times New Roman" w:hAnsi="Times New Roman" w:cs="Times New Roman"/>
          <w:sz w:val="24"/>
          <w:szCs w:val="24"/>
        </w:rPr>
        <w:t>poprawa dostępności transportowej do budynków użyteczności publicznej</w:t>
      </w:r>
      <w:r w:rsidR="00B7506B">
        <w:rPr>
          <w:rFonts w:ascii="Times New Roman" w:hAnsi="Times New Roman" w:cs="Times New Roman"/>
          <w:sz w:val="24"/>
          <w:szCs w:val="24"/>
        </w:rPr>
        <w:t xml:space="preserve">. Zadanie będzie realizowane przez </w:t>
      </w:r>
      <w:r>
        <w:rPr>
          <w:rFonts w:ascii="Times New Roman" w:hAnsi="Times New Roman" w:cs="Times New Roman"/>
          <w:sz w:val="24"/>
          <w:szCs w:val="24"/>
        </w:rPr>
        <w:t>Urząd Miasta</w:t>
      </w:r>
      <w:r w:rsidR="00B7506B">
        <w:rPr>
          <w:rFonts w:ascii="Times New Roman" w:hAnsi="Times New Roman" w:cs="Times New Roman"/>
          <w:sz w:val="24"/>
          <w:szCs w:val="24"/>
        </w:rPr>
        <w:t xml:space="preserve"> w Stalowej Woli.</w:t>
      </w:r>
    </w:p>
    <w:p w:rsidR="00B7506B" w:rsidRDefault="00B7506B" w:rsidP="00B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2. Wprowadza się wydatki na przedsięwzięciu, o którym mowa w ust. 1, w </w:t>
      </w:r>
      <w:r>
        <w:rPr>
          <w:rFonts w:ascii="Times New Roman" w:hAnsi="Times New Roman" w:cs="Times New Roman"/>
          <w:sz w:val="24"/>
          <w:szCs w:val="24"/>
        </w:rPr>
        <w:t xml:space="preserve">łącznej kwocie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1C751C">
        <w:rPr>
          <w:rFonts w:ascii="Times New Roman" w:hAnsi="Times New Roman" w:cs="Times New Roman"/>
          <w:sz w:val="24"/>
          <w:szCs w:val="24"/>
        </w:rPr>
        <w:t>300.000,00</w:t>
      </w:r>
      <w:r>
        <w:rPr>
          <w:rFonts w:ascii="Times New Roman" w:hAnsi="Times New Roman" w:cs="Times New Roman"/>
          <w:sz w:val="24"/>
          <w:szCs w:val="24"/>
        </w:rPr>
        <w:t xml:space="preserve"> zł, w tym:</w:t>
      </w:r>
      <w:r w:rsidRPr="006705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506B" w:rsidRDefault="00B7506B" w:rsidP="00B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a) w 2019 roku – w kwocie  </w:t>
      </w:r>
      <w:r w:rsidR="001C751C">
        <w:rPr>
          <w:rFonts w:ascii="Times New Roman" w:hAnsi="Times New Roman" w:cs="Times New Roman"/>
          <w:sz w:val="24"/>
          <w:szCs w:val="24"/>
        </w:rPr>
        <w:t xml:space="preserve"> 60.000,0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7506B" w:rsidRDefault="001C751C" w:rsidP="00B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w 2020 roku – w kwocie 240.000,00</w:t>
      </w:r>
      <w:r w:rsidR="00B7506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7506B" w:rsidRPr="0067057B" w:rsidRDefault="00B7506B" w:rsidP="00B750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3. Wprowadza się łączne nakłady finansowe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1C751C">
        <w:rPr>
          <w:rFonts w:ascii="Times New Roman" w:hAnsi="Times New Roman" w:cs="Times New Roman"/>
          <w:sz w:val="24"/>
          <w:szCs w:val="24"/>
        </w:rPr>
        <w:t>300.000,00</w:t>
      </w:r>
      <w:r w:rsidRPr="0067057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B7506B" w:rsidRPr="008A7682" w:rsidRDefault="00B7506B" w:rsidP="00B7506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57B">
        <w:rPr>
          <w:rFonts w:ascii="Times New Roman" w:hAnsi="Times New Roman" w:cs="Times New Roman"/>
          <w:sz w:val="24"/>
          <w:szCs w:val="24"/>
        </w:rPr>
        <w:t xml:space="preserve">4. Wprowadza się limit zobowiązań na przedsięwzięciu, o którym mowa w ust. 1, </w:t>
      </w:r>
      <w:r w:rsidRPr="0067057B">
        <w:rPr>
          <w:rFonts w:ascii="Times New Roman" w:hAnsi="Times New Roman" w:cs="Times New Roman"/>
          <w:sz w:val="24"/>
          <w:szCs w:val="24"/>
        </w:rPr>
        <w:br/>
        <w:t xml:space="preserve">     w kwocie </w:t>
      </w:r>
      <w:r w:rsidR="001C751C">
        <w:rPr>
          <w:rFonts w:ascii="Times New Roman" w:hAnsi="Times New Roman" w:cs="Times New Roman"/>
          <w:sz w:val="24"/>
          <w:szCs w:val="24"/>
        </w:rPr>
        <w:t>300.000,00</w:t>
      </w:r>
      <w:r w:rsidRPr="0067057B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325901" w:rsidRPr="008A7682" w:rsidRDefault="00325901" w:rsidP="0079157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68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C751C">
        <w:rPr>
          <w:rFonts w:ascii="Times New Roman" w:hAnsi="Times New Roman" w:cs="Times New Roman"/>
          <w:b/>
          <w:sz w:val="24"/>
          <w:szCs w:val="24"/>
        </w:rPr>
        <w:t>13</w:t>
      </w:r>
    </w:p>
    <w:p w:rsidR="001C45AA" w:rsidRPr="001C45AA" w:rsidRDefault="00E668DF" w:rsidP="001C45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większa się zakres upoważnień </w:t>
      </w:r>
      <w:r w:rsidRPr="00C015C9">
        <w:rPr>
          <w:rFonts w:ascii="Times New Roman" w:hAnsi="Times New Roman" w:cs="Times New Roman"/>
          <w:sz w:val="24"/>
          <w:szCs w:val="24"/>
        </w:rPr>
        <w:t>Prezydenta Miasta Stalowej Woli do zaciągania zobo</w:t>
      </w:r>
      <w:r>
        <w:rPr>
          <w:rFonts w:ascii="Times New Roman" w:hAnsi="Times New Roman" w:cs="Times New Roman"/>
          <w:sz w:val="24"/>
          <w:szCs w:val="24"/>
        </w:rPr>
        <w:t xml:space="preserve">wiązań związanych </w:t>
      </w:r>
      <w:r w:rsidRPr="00C015C9">
        <w:rPr>
          <w:rFonts w:ascii="Times New Roman" w:hAnsi="Times New Roman" w:cs="Times New Roman"/>
          <w:sz w:val="24"/>
          <w:szCs w:val="24"/>
        </w:rPr>
        <w:t xml:space="preserve">z realizacją przedsięwzięć, o których mowa w art. 226 ust. 4 ustawy o finansach </w:t>
      </w:r>
      <w:r w:rsidRPr="00A24EF5">
        <w:rPr>
          <w:rFonts w:ascii="Times New Roman" w:hAnsi="Times New Roman" w:cs="Times New Roman"/>
          <w:sz w:val="24"/>
          <w:szCs w:val="24"/>
        </w:rPr>
        <w:t>publicznych</w:t>
      </w:r>
      <w:r w:rsidR="00D53A32">
        <w:rPr>
          <w:rFonts w:ascii="Times New Roman" w:hAnsi="Times New Roman" w:cs="Times New Roman"/>
          <w:sz w:val="24"/>
          <w:szCs w:val="24"/>
        </w:rPr>
        <w:t>,</w:t>
      </w:r>
      <w:r w:rsidRPr="00A24EF5">
        <w:rPr>
          <w:rFonts w:ascii="Times New Roman" w:hAnsi="Times New Roman" w:cs="Times New Roman"/>
          <w:sz w:val="24"/>
          <w:szCs w:val="24"/>
        </w:rPr>
        <w:t xml:space="preserve"> ogółem do kwoty </w:t>
      </w:r>
      <w:r w:rsidR="0061022A">
        <w:rPr>
          <w:rFonts w:ascii="Times New Roman" w:hAnsi="Times New Roman" w:cs="Times New Roman"/>
          <w:sz w:val="24"/>
          <w:szCs w:val="24"/>
        </w:rPr>
        <w:t>221.86</w:t>
      </w:r>
      <w:r w:rsidR="001C751C">
        <w:rPr>
          <w:rFonts w:ascii="Times New Roman" w:hAnsi="Times New Roman" w:cs="Times New Roman"/>
          <w:sz w:val="24"/>
          <w:szCs w:val="24"/>
        </w:rPr>
        <w:t>0</w:t>
      </w:r>
      <w:r w:rsidR="00F14BA6">
        <w:rPr>
          <w:rFonts w:ascii="Times New Roman" w:hAnsi="Times New Roman" w:cs="Times New Roman"/>
          <w:sz w:val="24"/>
          <w:szCs w:val="24"/>
        </w:rPr>
        <w:t>.446,32</w:t>
      </w:r>
      <w:r w:rsidR="00F101A7">
        <w:rPr>
          <w:rFonts w:ascii="Times New Roman" w:hAnsi="Times New Roman" w:cs="Times New Roman"/>
          <w:sz w:val="24"/>
          <w:szCs w:val="24"/>
        </w:rPr>
        <w:t xml:space="preserve"> zł</w:t>
      </w:r>
      <w:r w:rsidR="001C45AA" w:rsidRPr="001C45AA">
        <w:rPr>
          <w:rFonts w:ascii="Times New Roman" w:hAnsi="Times New Roman" w:cs="Times New Roman"/>
          <w:sz w:val="24"/>
          <w:szCs w:val="24"/>
        </w:rPr>
        <w:t>, w tym: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) w 202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C751C">
        <w:rPr>
          <w:rFonts w:ascii="Times New Roman" w:hAnsi="Times New Roman" w:cs="Times New Roman"/>
          <w:sz w:val="24"/>
          <w:szCs w:val="24"/>
        </w:rPr>
        <w:t>73.</w:t>
      </w:r>
      <w:r w:rsidR="0061022A">
        <w:rPr>
          <w:rFonts w:ascii="Times New Roman" w:hAnsi="Times New Roman" w:cs="Times New Roman"/>
          <w:sz w:val="24"/>
          <w:szCs w:val="24"/>
        </w:rPr>
        <w:t>217</w:t>
      </w:r>
      <w:r w:rsidR="00F14BA6">
        <w:rPr>
          <w:rFonts w:ascii="Times New Roman" w:hAnsi="Times New Roman" w:cs="Times New Roman"/>
          <w:sz w:val="24"/>
          <w:szCs w:val="24"/>
        </w:rPr>
        <w:t>.65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2) w 2021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F14BA6">
        <w:rPr>
          <w:rFonts w:ascii="Times New Roman" w:hAnsi="Times New Roman" w:cs="Times New Roman"/>
          <w:sz w:val="24"/>
          <w:szCs w:val="24"/>
        </w:rPr>
        <w:t>36.411.687,51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3) w 2022 r.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D5412">
        <w:rPr>
          <w:rFonts w:ascii="Times New Roman" w:hAnsi="Times New Roman" w:cs="Times New Roman"/>
          <w:sz w:val="24"/>
          <w:szCs w:val="24"/>
        </w:rPr>
        <w:t>13.786.722,2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,  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4) w 2023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903.194,0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5) w 2024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60.156,2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6) w 2025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20.378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7) w 2026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895.673,83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8) w 2027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047.974,97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9) w 2028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203.311,69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0) w 2029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361.741,72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 xml:space="preserve">11) w 2030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9.523.326,99 z</w:t>
      </w:r>
      <w:r w:rsidRPr="001C45AA">
        <w:rPr>
          <w:rFonts w:ascii="Times New Roman" w:hAnsi="Times New Roman" w:cs="Times New Roman"/>
          <w:sz w:val="24"/>
          <w:szCs w:val="24"/>
        </w:rPr>
        <w:t>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DB7BB9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1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243.571,65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P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2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408.443,08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1C45AA" w:rsidRDefault="001C45AA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C45AA">
        <w:rPr>
          <w:rFonts w:ascii="Times New Roman" w:hAnsi="Times New Roman" w:cs="Times New Roman"/>
          <w:sz w:val="24"/>
          <w:szCs w:val="24"/>
        </w:rPr>
        <w:t>1</w:t>
      </w:r>
      <w:r w:rsidR="00DB7BB9">
        <w:rPr>
          <w:rFonts w:ascii="Times New Roman" w:hAnsi="Times New Roman" w:cs="Times New Roman"/>
          <w:sz w:val="24"/>
          <w:szCs w:val="24"/>
        </w:rPr>
        <w:t>4</w:t>
      </w:r>
      <w:r w:rsidRPr="001C45AA">
        <w:rPr>
          <w:rFonts w:ascii="Times New Roman" w:hAnsi="Times New Roman" w:cs="Times New Roman"/>
          <w:sz w:val="24"/>
          <w:szCs w:val="24"/>
        </w:rPr>
        <w:t>) w 203</w:t>
      </w:r>
      <w:r w:rsidR="0086622E">
        <w:rPr>
          <w:rFonts w:ascii="Times New Roman" w:hAnsi="Times New Roman" w:cs="Times New Roman"/>
          <w:sz w:val="24"/>
          <w:szCs w:val="24"/>
        </w:rPr>
        <w:t>3</w:t>
      </w:r>
      <w:r w:rsidRPr="001C45AA">
        <w:rPr>
          <w:rFonts w:ascii="Times New Roman" w:hAnsi="Times New Roman" w:cs="Times New Roman"/>
          <w:sz w:val="24"/>
          <w:szCs w:val="24"/>
        </w:rPr>
        <w:t xml:space="preserve"> r. </w:t>
      </w:r>
      <w:r w:rsidRPr="001C45AA">
        <w:rPr>
          <w:rFonts w:ascii="Times New Roman" w:hAnsi="Times New Roman" w:cs="Times New Roman"/>
          <w:sz w:val="24"/>
          <w:szCs w:val="24"/>
        </w:rPr>
        <w:tab/>
        <w:t>do kwoty</w:t>
      </w:r>
      <w:r w:rsidRPr="001C45A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5D5412">
        <w:rPr>
          <w:rFonts w:ascii="Times New Roman" w:hAnsi="Times New Roman" w:cs="Times New Roman"/>
          <w:sz w:val="24"/>
          <w:szCs w:val="24"/>
        </w:rPr>
        <w:t>8.576.611,94</w:t>
      </w:r>
      <w:r w:rsidRPr="001C45AA">
        <w:rPr>
          <w:rFonts w:ascii="Times New Roman" w:hAnsi="Times New Roman" w:cs="Times New Roman"/>
          <w:sz w:val="24"/>
          <w:szCs w:val="24"/>
        </w:rPr>
        <w:t xml:space="preserve"> zł.</w:t>
      </w:r>
    </w:p>
    <w:p w:rsidR="0086622E" w:rsidRPr="001C45AA" w:rsidRDefault="0086622E" w:rsidP="001C45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914C7" w:rsidRPr="009B6235" w:rsidRDefault="000914C7" w:rsidP="0009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42385">
        <w:rPr>
          <w:rFonts w:ascii="Times New Roman" w:hAnsi="Times New Roman" w:cs="Times New Roman"/>
          <w:b/>
          <w:sz w:val="24"/>
          <w:szCs w:val="24"/>
        </w:rPr>
        <w:t>14</w:t>
      </w:r>
    </w:p>
    <w:p w:rsidR="000914C7" w:rsidRPr="009B6235" w:rsidRDefault="000914C7" w:rsidP="00091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55E" w:rsidRDefault="001F255E" w:rsidP="001F2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55E">
        <w:rPr>
          <w:rFonts w:ascii="Times New Roman" w:hAnsi="Times New Roman" w:cs="Times New Roman"/>
          <w:sz w:val="24"/>
          <w:szCs w:val="24"/>
        </w:rPr>
        <w:t xml:space="preserve">Zwiększa się upoważnienie Prezydenta Miasta Stalowej Woli do przekazania uprawnień kierownikom jednostek organizacyjnych Miasta Stalowa Wola do zawierania umów związanych z realizacją przedsięwzięć, o których mowa w </w:t>
      </w:r>
      <w:r w:rsidRPr="001F255E">
        <w:rPr>
          <w:rFonts w:ascii="Times New Roman" w:hAnsi="Times New Roman" w:cs="Times New Roman"/>
          <w:b/>
          <w:sz w:val="24"/>
          <w:szCs w:val="24"/>
        </w:rPr>
        <w:t xml:space="preserve">art. 226 ust. 4 </w:t>
      </w:r>
      <w:r w:rsidRPr="001F255E">
        <w:rPr>
          <w:rFonts w:ascii="Times New Roman" w:hAnsi="Times New Roman" w:cs="Times New Roman"/>
          <w:sz w:val="24"/>
          <w:szCs w:val="24"/>
        </w:rPr>
        <w:t>ustawy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2020</w:t>
      </w:r>
      <w:r w:rsidRPr="001F255E">
        <w:rPr>
          <w:rFonts w:ascii="Times New Roman" w:hAnsi="Times New Roman" w:cs="Times New Roman"/>
          <w:sz w:val="24"/>
          <w:szCs w:val="24"/>
        </w:rPr>
        <w:t xml:space="preserve"> roku o kwotę </w:t>
      </w:r>
      <w:r w:rsidR="00720AEC" w:rsidRPr="00B97F40">
        <w:rPr>
          <w:rFonts w:ascii="Times New Roman" w:hAnsi="Times New Roman" w:cs="Times New Roman"/>
          <w:b/>
          <w:sz w:val="24"/>
          <w:szCs w:val="24"/>
        </w:rPr>
        <w:t>29.397,00</w:t>
      </w:r>
      <w:r w:rsidRPr="00B97F40">
        <w:rPr>
          <w:rFonts w:ascii="Times New Roman" w:hAnsi="Times New Roman" w:cs="Times New Roman"/>
          <w:b/>
          <w:sz w:val="24"/>
          <w:szCs w:val="24"/>
        </w:rPr>
        <w:t xml:space="preserve"> zł.</w:t>
      </w:r>
    </w:p>
    <w:p w:rsidR="00720AEC" w:rsidRPr="009B6235" w:rsidRDefault="00720AEC" w:rsidP="00720A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235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42385">
        <w:rPr>
          <w:rFonts w:ascii="Times New Roman" w:hAnsi="Times New Roman" w:cs="Times New Roman"/>
          <w:b/>
          <w:sz w:val="24"/>
          <w:szCs w:val="24"/>
        </w:rPr>
        <w:t>15</w:t>
      </w:r>
    </w:p>
    <w:p w:rsidR="00720AEC" w:rsidRPr="009B6235" w:rsidRDefault="00720AEC" w:rsidP="0072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7F40" w:rsidRDefault="00720AEC" w:rsidP="00720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</w:t>
      </w:r>
      <w:r w:rsidRPr="00C647C3">
        <w:rPr>
          <w:rFonts w:ascii="Times New Roman" w:hAnsi="Times New Roman" w:cs="Times New Roman"/>
          <w:sz w:val="24"/>
          <w:szCs w:val="24"/>
        </w:rPr>
        <w:br/>
        <w:t xml:space="preserve">do zapewnienia ciągłości działania jednostki, z których wynikające płatności wykraczają poza rok budżetowy, zawieranych </w:t>
      </w:r>
      <w:r w:rsidRPr="00C647C3">
        <w:rPr>
          <w:rFonts w:ascii="Times New Roman" w:hAnsi="Times New Roman" w:cs="Times New Roman"/>
          <w:b/>
          <w:sz w:val="24"/>
          <w:szCs w:val="24"/>
        </w:rPr>
        <w:t>na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/>
          <w:sz w:val="24"/>
          <w:szCs w:val="24"/>
        </w:rPr>
        <w:t xml:space="preserve">czas określony, </w:t>
      </w:r>
      <w:r>
        <w:rPr>
          <w:rFonts w:ascii="Times New Roman" w:hAnsi="Times New Roman" w:cs="Times New Roman"/>
          <w:sz w:val="24"/>
          <w:szCs w:val="24"/>
        </w:rPr>
        <w:t>tj. w zakresie</w:t>
      </w:r>
      <w:r w:rsidR="00B97F40">
        <w:rPr>
          <w:rFonts w:ascii="Times New Roman" w:hAnsi="Times New Roman" w:cs="Times New Roman"/>
          <w:sz w:val="24"/>
          <w:szCs w:val="24"/>
        </w:rPr>
        <w:t>:</w:t>
      </w:r>
    </w:p>
    <w:p w:rsidR="00720AEC" w:rsidRPr="003261EC" w:rsidRDefault="00B97F40" w:rsidP="00720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20AEC">
        <w:rPr>
          <w:rFonts w:ascii="Times New Roman" w:hAnsi="Times New Roman" w:cs="Times New Roman"/>
          <w:sz w:val="24"/>
          <w:szCs w:val="24"/>
        </w:rPr>
        <w:t xml:space="preserve"> utrzymania i 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konserwacji urządzeń oświetlenia ulic, placów, dróg stanowiących własność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Gminy Stalowa Wola oraz sygnalizacji świetlnej, </w:t>
      </w:r>
      <w:r w:rsidR="00720AEC">
        <w:rPr>
          <w:rFonts w:ascii="Times New Roman" w:hAnsi="Times New Roman" w:cs="Times New Roman"/>
          <w:sz w:val="24"/>
          <w:szCs w:val="24"/>
        </w:rPr>
        <w:t xml:space="preserve">łącznie 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do kwoty </w:t>
      </w:r>
      <w:r w:rsidR="00720AEC">
        <w:rPr>
          <w:rFonts w:ascii="Times New Roman" w:hAnsi="Times New Roman" w:cs="Times New Roman"/>
          <w:b/>
          <w:sz w:val="24"/>
          <w:szCs w:val="24"/>
        </w:rPr>
        <w:t>349.363,20</w:t>
      </w:r>
      <w:r w:rsidR="00720AEC" w:rsidRPr="003261EC">
        <w:rPr>
          <w:rFonts w:ascii="Times New Roman" w:hAnsi="Times New Roman" w:cs="Times New Roman"/>
          <w:b/>
          <w:sz w:val="24"/>
          <w:szCs w:val="24"/>
        </w:rPr>
        <w:t xml:space="preserve"> zł</w:t>
      </w:r>
      <w:r w:rsidR="00720AEC" w:rsidRPr="003261EC">
        <w:rPr>
          <w:rFonts w:ascii="Times New Roman" w:hAnsi="Times New Roman" w:cs="Times New Roman"/>
          <w:sz w:val="24"/>
          <w:szCs w:val="24"/>
        </w:rPr>
        <w:t>, w tym:</w:t>
      </w:r>
    </w:p>
    <w:p w:rsidR="00E47BD2" w:rsidRDefault="00B97F40" w:rsidP="00E4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0AEC">
        <w:rPr>
          <w:rFonts w:ascii="Times New Roman" w:hAnsi="Times New Roman" w:cs="Times New Roman"/>
          <w:sz w:val="24"/>
          <w:szCs w:val="24"/>
        </w:rPr>
        <w:t xml:space="preserve">- 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w 2020 roku </w:t>
      </w:r>
      <w:r w:rsidR="00E47BD2"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720AEC">
        <w:rPr>
          <w:rFonts w:ascii="Times New Roman" w:hAnsi="Times New Roman" w:cs="Times New Roman"/>
          <w:sz w:val="24"/>
          <w:szCs w:val="24"/>
        </w:rPr>
        <w:t xml:space="preserve">o kwotę 2.102,40 zł z kwoty 259.920,00 zł </w:t>
      </w:r>
      <w:r w:rsidR="00720AEC" w:rsidRPr="003261EC">
        <w:rPr>
          <w:rFonts w:ascii="Times New Roman" w:hAnsi="Times New Roman" w:cs="Times New Roman"/>
          <w:sz w:val="24"/>
          <w:szCs w:val="24"/>
        </w:rPr>
        <w:t>do kwoty</w:t>
      </w:r>
      <w:r w:rsidR="00E4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720AEC">
        <w:rPr>
          <w:rFonts w:ascii="Times New Roman" w:hAnsi="Times New Roman" w:cs="Times New Roman"/>
          <w:sz w:val="24"/>
          <w:szCs w:val="24"/>
        </w:rPr>
        <w:t>262.022,40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 zł</w:t>
      </w:r>
      <w:r w:rsidR="00E47BD2">
        <w:rPr>
          <w:rFonts w:ascii="Times New Roman" w:hAnsi="Times New Roman" w:cs="Times New Roman"/>
          <w:sz w:val="24"/>
          <w:szCs w:val="24"/>
        </w:rPr>
        <w:t>,</w:t>
      </w:r>
    </w:p>
    <w:p w:rsidR="00720AEC" w:rsidRDefault="00B97F40" w:rsidP="00E4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20AEC">
        <w:rPr>
          <w:rFonts w:ascii="Times New Roman" w:hAnsi="Times New Roman" w:cs="Times New Roman"/>
          <w:sz w:val="24"/>
          <w:szCs w:val="24"/>
        </w:rPr>
        <w:t xml:space="preserve">- </w:t>
      </w:r>
      <w:r w:rsidR="00720AEC" w:rsidRPr="003261EC">
        <w:rPr>
          <w:rFonts w:ascii="Times New Roman" w:hAnsi="Times New Roman" w:cs="Times New Roman"/>
          <w:sz w:val="24"/>
          <w:szCs w:val="24"/>
        </w:rPr>
        <w:t xml:space="preserve">w 2021 roku </w:t>
      </w:r>
      <w:r w:rsidR="00E47BD2">
        <w:rPr>
          <w:rFonts w:ascii="Times New Roman" w:hAnsi="Times New Roman" w:cs="Times New Roman"/>
          <w:sz w:val="24"/>
          <w:szCs w:val="24"/>
        </w:rPr>
        <w:t xml:space="preserve">zwiększenie </w:t>
      </w:r>
      <w:r w:rsidR="00720AEC">
        <w:rPr>
          <w:rFonts w:ascii="Times New Roman" w:hAnsi="Times New Roman" w:cs="Times New Roman"/>
          <w:sz w:val="24"/>
          <w:szCs w:val="24"/>
        </w:rPr>
        <w:t xml:space="preserve">o kwotę </w:t>
      </w:r>
      <w:r w:rsidR="00E47BD2">
        <w:rPr>
          <w:rFonts w:ascii="Times New Roman" w:hAnsi="Times New Roman" w:cs="Times New Roman"/>
          <w:sz w:val="24"/>
          <w:szCs w:val="24"/>
        </w:rPr>
        <w:t xml:space="preserve">65.680,80 zł z kwoty 21.660,00 zł do kwoty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47BD2">
        <w:rPr>
          <w:rFonts w:ascii="Times New Roman" w:hAnsi="Times New Roman" w:cs="Times New Roman"/>
          <w:sz w:val="24"/>
          <w:szCs w:val="24"/>
        </w:rPr>
        <w:t>87.340,80</w:t>
      </w:r>
      <w:r>
        <w:rPr>
          <w:rFonts w:ascii="Times New Roman" w:hAnsi="Times New Roman" w:cs="Times New Roman"/>
          <w:sz w:val="24"/>
          <w:szCs w:val="24"/>
        </w:rPr>
        <w:t xml:space="preserve"> zł,</w:t>
      </w:r>
    </w:p>
    <w:p w:rsidR="00B97F40" w:rsidRDefault="00B97F40" w:rsidP="00E4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świadczenia usługi dostępu do Internetu za pośrednictwem zainstalowanego przez operatora </w:t>
      </w:r>
      <w:r>
        <w:rPr>
          <w:rFonts w:ascii="Times New Roman" w:hAnsi="Times New Roman" w:cs="Times New Roman"/>
          <w:sz w:val="24"/>
          <w:szCs w:val="24"/>
        </w:rPr>
        <w:br/>
        <w:t xml:space="preserve">     zakończenia sieci na potrzeby Urzędu Miasta Stalowej Woli do łącznej kwoty </w:t>
      </w:r>
      <w:r w:rsidRPr="00B97F40">
        <w:rPr>
          <w:rFonts w:ascii="Times New Roman" w:hAnsi="Times New Roman" w:cs="Times New Roman"/>
          <w:b/>
          <w:sz w:val="24"/>
          <w:szCs w:val="24"/>
        </w:rPr>
        <w:t>9.643,20 z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w tym:</w:t>
      </w:r>
    </w:p>
    <w:p w:rsidR="00B97F40" w:rsidRDefault="00B97F40" w:rsidP="00E47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w 2020 roku – do kwoty 7.232,40 zł,</w:t>
      </w:r>
    </w:p>
    <w:p w:rsidR="00720AEC" w:rsidRPr="001F255E" w:rsidRDefault="00B97F40" w:rsidP="001F2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w 2021 roku – do kwoty 2.410,80 zł.</w:t>
      </w:r>
    </w:p>
    <w:p w:rsidR="00172327" w:rsidRPr="00C647C3" w:rsidRDefault="00172327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442385">
        <w:rPr>
          <w:rFonts w:ascii="Times New Roman" w:hAnsi="Times New Roman" w:cs="Times New Roman"/>
          <w:b/>
          <w:sz w:val="24"/>
          <w:szCs w:val="24"/>
        </w:rPr>
        <w:t>6</w:t>
      </w:r>
    </w:p>
    <w:p w:rsidR="008C2055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Załącznik Nr 2 do </w:t>
      </w:r>
      <w:r w:rsidR="003A6D8E" w:rsidRPr="00C647C3">
        <w:rPr>
          <w:rFonts w:ascii="Times New Roman" w:hAnsi="Times New Roman" w:cs="Times New Roman"/>
          <w:sz w:val="24"/>
          <w:szCs w:val="24"/>
        </w:rPr>
        <w:t>U</w:t>
      </w:r>
      <w:r w:rsidRPr="00C647C3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7E3276">
        <w:rPr>
          <w:rFonts w:ascii="Times New Roman" w:hAnsi="Times New Roman" w:cs="Times New Roman"/>
          <w:sz w:val="24"/>
          <w:szCs w:val="24"/>
        </w:rPr>
        <w:t>III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14</w:t>
      </w:r>
      <w:r w:rsidR="003B6418" w:rsidRPr="00C647C3">
        <w:rPr>
          <w:rFonts w:ascii="Times New Roman" w:hAnsi="Times New Roman" w:cs="Times New Roman"/>
          <w:sz w:val="24"/>
          <w:szCs w:val="24"/>
        </w:rPr>
        <w:t>/</w:t>
      </w:r>
      <w:r w:rsidR="007E3276">
        <w:rPr>
          <w:rFonts w:ascii="Times New Roman" w:hAnsi="Times New Roman" w:cs="Times New Roman"/>
          <w:sz w:val="24"/>
          <w:szCs w:val="24"/>
        </w:rPr>
        <w:t>201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ady Miejskiej w Stalowej Woli z dnia </w:t>
      </w:r>
      <w:r w:rsidR="00C61381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3B6418" w:rsidRPr="00C647C3">
        <w:rPr>
          <w:rFonts w:ascii="Times New Roman" w:hAnsi="Times New Roman" w:cs="Times New Roman"/>
          <w:sz w:val="24"/>
          <w:szCs w:val="24"/>
        </w:rPr>
        <w:t>1</w:t>
      </w:r>
      <w:r w:rsidR="007E3276">
        <w:rPr>
          <w:rFonts w:ascii="Times New Roman" w:hAnsi="Times New Roman" w:cs="Times New Roman"/>
          <w:sz w:val="24"/>
          <w:szCs w:val="24"/>
        </w:rPr>
        <w:t>7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grudnia 201</w:t>
      </w:r>
      <w:r w:rsidR="007E3276">
        <w:rPr>
          <w:rFonts w:ascii="Times New Roman" w:hAnsi="Times New Roman" w:cs="Times New Roman"/>
          <w:sz w:val="24"/>
          <w:szCs w:val="24"/>
        </w:rPr>
        <w:t>8</w:t>
      </w:r>
      <w:r w:rsidR="003B6418" w:rsidRPr="00C647C3">
        <w:rPr>
          <w:rFonts w:ascii="Times New Roman" w:hAnsi="Times New Roman" w:cs="Times New Roman"/>
          <w:sz w:val="24"/>
          <w:szCs w:val="24"/>
        </w:rPr>
        <w:t xml:space="preserve"> r. </w:t>
      </w:r>
      <w:r w:rsidRPr="00C647C3">
        <w:rPr>
          <w:rFonts w:ascii="Times New Roman" w:hAnsi="Times New Roman" w:cs="Times New Roman"/>
          <w:sz w:val="24"/>
          <w:szCs w:val="24"/>
        </w:rPr>
        <w:t>w sprawie Wieloletniej Prognozy Finansowej Miasta Stalowa Wola</w:t>
      </w:r>
      <w:r w:rsidR="00CD1902">
        <w:rPr>
          <w:rFonts w:ascii="Times New Roman" w:hAnsi="Times New Roman" w:cs="Times New Roman"/>
          <w:sz w:val="24"/>
          <w:szCs w:val="24"/>
        </w:rPr>
        <w:t>, ze zm.,</w:t>
      </w:r>
      <w:r w:rsidRPr="00C647C3">
        <w:rPr>
          <w:rFonts w:ascii="Times New Roman" w:hAnsi="Times New Roman" w:cs="Times New Roman"/>
          <w:sz w:val="24"/>
          <w:szCs w:val="24"/>
        </w:rPr>
        <w:t xml:space="preserve"> otrzymuje  </w:t>
      </w:r>
      <w:r w:rsidR="001C2F63" w:rsidRPr="00C647C3">
        <w:rPr>
          <w:rFonts w:ascii="Times New Roman" w:hAnsi="Times New Roman" w:cs="Times New Roman"/>
          <w:sz w:val="24"/>
          <w:szCs w:val="24"/>
        </w:rPr>
        <w:t>brzmienie jak Z</w:t>
      </w:r>
      <w:r w:rsidRPr="00C647C3">
        <w:rPr>
          <w:rFonts w:ascii="Times New Roman" w:hAnsi="Times New Roman" w:cs="Times New Roman"/>
          <w:sz w:val="24"/>
          <w:szCs w:val="24"/>
        </w:rPr>
        <w:t>ałącznik Nr 2 do niniejszej uchwały.</w:t>
      </w:r>
    </w:p>
    <w:p w:rsidR="00442385" w:rsidRDefault="00442385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442385">
        <w:rPr>
          <w:rFonts w:ascii="Times New Roman" w:hAnsi="Times New Roman" w:cs="Times New Roman"/>
          <w:b/>
          <w:sz w:val="24"/>
          <w:szCs w:val="24"/>
        </w:rPr>
        <w:t>7</w:t>
      </w:r>
    </w:p>
    <w:p w:rsidR="009A40AB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 związku ze zmia</w:t>
      </w:r>
      <w:r w:rsidR="0053530A">
        <w:rPr>
          <w:rFonts w:ascii="Times New Roman" w:hAnsi="Times New Roman" w:cs="Times New Roman"/>
          <w:sz w:val="24"/>
          <w:szCs w:val="24"/>
        </w:rPr>
        <w:t>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Pr="00C647C3">
        <w:rPr>
          <w:rFonts w:ascii="Times New Roman" w:hAnsi="Times New Roman" w:cs="Times New Roman"/>
          <w:sz w:val="24"/>
          <w:szCs w:val="24"/>
        </w:rPr>
        <w:t xml:space="preserve"> w</w:t>
      </w:r>
      <w:r w:rsidRPr="00C64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bCs/>
          <w:sz w:val="24"/>
          <w:szCs w:val="24"/>
        </w:rPr>
        <w:t>§ 1</w:t>
      </w:r>
      <w:r w:rsidR="00720DA9">
        <w:rPr>
          <w:rFonts w:ascii="Times New Roman" w:hAnsi="Times New Roman" w:cs="Times New Roman"/>
          <w:bCs/>
          <w:sz w:val="24"/>
          <w:szCs w:val="24"/>
        </w:rPr>
        <w:t>–</w:t>
      </w:r>
      <w:r w:rsidR="00442385">
        <w:rPr>
          <w:rFonts w:ascii="Times New Roman" w:hAnsi="Times New Roman" w:cs="Times New Roman"/>
          <w:bCs/>
          <w:sz w:val="24"/>
          <w:szCs w:val="24"/>
        </w:rPr>
        <w:t>12</w:t>
      </w:r>
      <w:r w:rsidR="00535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niniejszej uchwały</w:t>
      </w:r>
      <w:r w:rsidR="00481DDD" w:rsidRPr="00C647C3">
        <w:rPr>
          <w:rFonts w:ascii="Times New Roman" w:hAnsi="Times New Roman" w:cs="Times New Roman"/>
          <w:sz w:val="24"/>
          <w:szCs w:val="24"/>
        </w:rPr>
        <w:t xml:space="preserve"> oraz </w:t>
      </w:r>
      <w:r w:rsidR="008839BD" w:rsidRPr="00C647C3">
        <w:rPr>
          <w:rFonts w:ascii="Times New Roman" w:hAnsi="Times New Roman" w:cs="Times New Roman"/>
          <w:sz w:val="24"/>
          <w:szCs w:val="24"/>
        </w:rPr>
        <w:t>zmian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dokonan</w:t>
      </w:r>
      <w:r w:rsidR="00720DA9">
        <w:rPr>
          <w:rFonts w:ascii="Times New Roman" w:hAnsi="Times New Roman" w:cs="Times New Roman"/>
          <w:sz w:val="24"/>
          <w:szCs w:val="24"/>
        </w:rPr>
        <w:t>ymi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53530A">
        <w:rPr>
          <w:rFonts w:ascii="Times New Roman" w:hAnsi="Times New Roman" w:cs="Times New Roman"/>
          <w:sz w:val="24"/>
          <w:szCs w:val="24"/>
        </w:rPr>
        <w:t>zarządzeni</w:t>
      </w:r>
      <w:r w:rsidR="00627EB2">
        <w:rPr>
          <w:rFonts w:ascii="Times New Roman" w:hAnsi="Times New Roman" w:cs="Times New Roman"/>
          <w:sz w:val="24"/>
          <w:szCs w:val="24"/>
        </w:rPr>
        <w:t>ami</w:t>
      </w:r>
      <w:r w:rsidR="003256B6">
        <w:rPr>
          <w:rFonts w:ascii="Times New Roman" w:hAnsi="Times New Roman" w:cs="Times New Roman"/>
          <w:sz w:val="24"/>
          <w:szCs w:val="24"/>
        </w:rPr>
        <w:t xml:space="preserve"> Prezydenta Miasta i </w:t>
      </w:r>
      <w:r w:rsidR="002B7B93" w:rsidRPr="00C647C3">
        <w:rPr>
          <w:rFonts w:ascii="Times New Roman" w:hAnsi="Times New Roman" w:cs="Times New Roman"/>
          <w:sz w:val="24"/>
          <w:szCs w:val="24"/>
        </w:rPr>
        <w:t>uchwał</w:t>
      </w:r>
      <w:r w:rsidR="00720DA9">
        <w:rPr>
          <w:rFonts w:ascii="Times New Roman" w:hAnsi="Times New Roman" w:cs="Times New Roman"/>
          <w:sz w:val="24"/>
          <w:szCs w:val="24"/>
        </w:rPr>
        <w:t>ami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Rady Miejskiej </w:t>
      </w:r>
      <w:r w:rsidR="003256B6">
        <w:rPr>
          <w:rFonts w:ascii="Times New Roman" w:hAnsi="Times New Roman" w:cs="Times New Roman"/>
          <w:sz w:val="24"/>
          <w:szCs w:val="24"/>
        </w:rPr>
        <w:t>do dnia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1F255E">
        <w:rPr>
          <w:rFonts w:ascii="Times New Roman" w:hAnsi="Times New Roman" w:cs="Times New Roman"/>
          <w:sz w:val="24"/>
          <w:szCs w:val="24"/>
        </w:rPr>
        <w:t>2</w:t>
      </w:r>
      <w:r w:rsidR="00E47BD2">
        <w:rPr>
          <w:rFonts w:ascii="Times New Roman" w:hAnsi="Times New Roman" w:cs="Times New Roman"/>
          <w:sz w:val="24"/>
          <w:szCs w:val="24"/>
        </w:rPr>
        <w:t>5</w:t>
      </w:r>
      <w:r w:rsidR="00C339BB">
        <w:rPr>
          <w:rFonts w:ascii="Times New Roman" w:hAnsi="Times New Roman" w:cs="Times New Roman"/>
          <w:sz w:val="24"/>
          <w:szCs w:val="24"/>
        </w:rPr>
        <w:t xml:space="preserve"> </w:t>
      </w:r>
      <w:r w:rsidR="00E47BD2">
        <w:rPr>
          <w:rFonts w:ascii="Times New Roman" w:hAnsi="Times New Roman" w:cs="Times New Roman"/>
          <w:sz w:val="24"/>
          <w:szCs w:val="24"/>
        </w:rPr>
        <w:t>kwietnia</w:t>
      </w:r>
      <w:r w:rsidR="00AF7767">
        <w:rPr>
          <w:rFonts w:ascii="Times New Roman" w:hAnsi="Times New Roman" w:cs="Times New Roman"/>
          <w:sz w:val="24"/>
          <w:szCs w:val="24"/>
        </w:rPr>
        <w:t xml:space="preserve"> </w:t>
      </w:r>
      <w:r w:rsidR="008839BD" w:rsidRPr="00C647C3">
        <w:rPr>
          <w:rFonts w:ascii="Times New Roman" w:hAnsi="Times New Roman" w:cs="Times New Roman"/>
          <w:sz w:val="24"/>
          <w:szCs w:val="24"/>
        </w:rPr>
        <w:t>201</w:t>
      </w:r>
      <w:r w:rsidR="007E3276">
        <w:rPr>
          <w:rFonts w:ascii="Times New Roman" w:hAnsi="Times New Roman" w:cs="Times New Roman"/>
          <w:sz w:val="24"/>
          <w:szCs w:val="24"/>
        </w:rPr>
        <w:t>9</w:t>
      </w:r>
      <w:r w:rsidR="008839BD" w:rsidRPr="00C647C3">
        <w:rPr>
          <w:rFonts w:ascii="Times New Roman" w:hAnsi="Times New Roman" w:cs="Times New Roman"/>
          <w:sz w:val="24"/>
          <w:szCs w:val="24"/>
        </w:rPr>
        <w:t xml:space="preserve"> r</w:t>
      </w:r>
      <w:r w:rsidR="00C015C9">
        <w:rPr>
          <w:rFonts w:ascii="Times New Roman" w:hAnsi="Times New Roman" w:cs="Times New Roman"/>
          <w:sz w:val="24"/>
          <w:szCs w:val="24"/>
        </w:rPr>
        <w:t>oku</w:t>
      </w:r>
      <w:r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="00656BF8">
        <w:rPr>
          <w:rFonts w:ascii="Times New Roman" w:hAnsi="Times New Roman" w:cs="Times New Roman"/>
          <w:sz w:val="24"/>
          <w:szCs w:val="24"/>
        </w:rPr>
        <w:lastRenderedPageBreak/>
        <w:t>o</w:t>
      </w:r>
      <w:r w:rsidRPr="00C647C3">
        <w:rPr>
          <w:rFonts w:ascii="Times New Roman" w:hAnsi="Times New Roman" w:cs="Times New Roman"/>
          <w:sz w:val="24"/>
          <w:szCs w:val="24"/>
        </w:rPr>
        <w:t>kreśla się Wieloletnią Prognozę Finansową Miasta Stalowa Wola wraz</w:t>
      </w:r>
      <w:r w:rsidR="002B7B93" w:rsidRPr="00C647C3">
        <w:rPr>
          <w:rFonts w:ascii="Times New Roman" w:hAnsi="Times New Roman" w:cs="Times New Roman"/>
          <w:sz w:val="24"/>
          <w:szCs w:val="24"/>
        </w:rPr>
        <w:t xml:space="preserve"> </w:t>
      </w:r>
      <w:r w:rsidRPr="00C647C3">
        <w:rPr>
          <w:rFonts w:ascii="Times New Roman" w:hAnsi="Times New Roman" w:cs="Times New Roman"/>
          <w:sz w:val="24"/>
          <w:szCs w:val="24"/>
        </w:rPr>
        <w:t>z prognozą kwoty długu 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2D2CF1" w:rsidRPr="00C647C3">
        <w:rPr>
          <w:rFonts w:ascii="Times New Roman" w:hAnsi="Times New Roman" w:cs="Times New Roman"/>
          <w:sz w:val="24"/>
          <w:szCs w:val="24"/>
        </w:rPr>
        <w:t>–</w:t>
      </w:r>
      <w:r w:rsid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D44DB6">
        <w:rPr>
          <w:rFonts w:ascii="Times New Roman" w:hAnsi="Times New Roman" w:cs="Times New Roman"/>
          <w:sz w:val="24"/>
          <w:szCs w:val="24"/>
        </w:rPr>
        <w:t>,</w:t>
      </w:r>
      <w:r w:rsidRPr="00C647C3">
        <w:rPr>
          <w:rFonts w:ascii="Times New Roman" w:hAnsi="Times New Roman" w:cs="Times New Roman"/>
          <w:sz w:val="24"/>
          <w:szCs w:val="24"/>
        </w:rPr>
        <w:t xml:space="preserve"> jak w </w:t>
      </w:r>
      <w:r w:rsidR="007B3696" w:rsidRPr="00C647C3">
        <w:rPr>
          <w:rFonts w:ascii="Times New Roman" w:hAnsi="Times New Roman" w:cs="Times New Roman"/>
          <w:sz w:val="24"/>
          <w:szCs w:val="24"/>
        </w:rPr>
        <w:t>Z</w:t>
      </w:r>
      <w:r w:rsidRPr="00C647C3">
        <w:rPr>
          <w:rFonts w:ascii="Times New Roman" w:hAnsi="Times New Roman" w:cs="Times New Roman"/>
          <w:sz w:val="24"/>
          <w:szCs w:val="24"/>
        </w:rPr>
        <w:t>ałączniku Nr 1 do niniejszej uchwały.</w:t>
      </w:r>
    </w:p>
    <w:p w:rsidR="00C339BB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A1F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9238B">
        <w:rPr>
          <w:rFonts w:ascii="Times New Roman" w:hAnsi="Times New Roman" w:cs="Times New Roman"/>
          <w:b/>
          <w:sz w:val="24"/>
          <w:szCs w:val="24"/>
        </w:rPr>
        <w:t>1</w:t>
      </w:r>
      <w:r w:rsidR="00442385">
        <w:rPr>
          <w:rFonts w:ascii="Times New Roman" w:hAnsi="Times New Roman" w:cs="Times New Roman"/>
          <w:b/>
          <w:sz w:val="24"/>
          <w:szCs w:val="24"/>
        </w:rPr>
        <w:t>8</w:t>
      </w:r>
    </w:p>
    <w:p w:rsidR="00EA79AA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 xml:space="preserve">Przyjmuje się objaśnienia zmian przyjętych wartości w Wieloletniej Prognozie Finansowej </w:t>
      </w:r>
      <w:r w:rsidR="001C2F63" w:rsidRPr="00C647C3">
        <w:rPr>
          <w:rFonts w:ascii="Times New Roman" w:hAnsi="Times New Roman" w:cs="Times New Roman"/>
          <w:sz w:val="24"/>
          <w:szCs w:val="24"/>
        </w:rPr>
        <w:br/>
      </w:r>
      <w:r w:rsidRPr="00C647C3">
        <w:rPr>
          <w:rFonts w:ascii="Times New Roman" w:hAnsi="Times New Roman" w:cs="Times New Roman"/>
          <w:sz w:val="24"/>
          <w:szCs w:val="24"/>
        </w:rPr>
        <w:t>na lata 201</w:t>
      </w:r>
      <w:r w:rsidR="00C339BB">
        <w:rPr>
          <w:rFonts w:ascii="Times New Roman" w:hAnsi="Times New Roman" w:cs="Times New Roman"/>
          <w:sz w:val="24"/>
          <w:szCs w:val="24"/>
        </w:rPr>
        <w:t>9</w:t>
      </w:r>
      <w:r w:rsidR="001C2F63" w:rsidRPr="00C647C3">
        <w:rPr>
          <w:rFonts w:ascii="Times New Roman" w:hAnsi="Times New Roman" w:cs="Times New Roman"/>
          <w:sz w:val="24"/>
          <w:szCs w:val="24"/>
        </w:rPr>
        <w:t>–</w:t>
      </w:r>
      <w:r w:rsidR="00D44DB6" w:rsidRPr="00D44DB6">
        <w:rPr>
          <w:rFonts w:ascii="Times New Roman" w:hAnsi="Times New Roman" w:cs="Times New Roman"/>
          <w:sz w:val="24"/>
          <w:szCs w:val="24"/>
        </w:rPr>
        <w:t>203</w:t>
      </w:r>
      <w:r w:rsidR="007E3276">
        <w:rPr>
          <w:rFonts w:ascii="Times New Roman" w:hAnsi="Times New Roman" w:cs="Times New Roman"/>
          <w:sz w:val="24"/>
          <w:szCs w:val="24"/>
        </w:rPr>
        <w:t>3</w:t>
      </w:r>
      <w:r w:rsidR="001C2F63" w:rsidRPr="00D44DB6">
        <w:rPr>
          <w:rFonts w:ascii="Times New Roman" w:hAnsi="Times New Roman" w:cs="Times New Roman"/>
          <w:sz w:val="24"/>
          <w:szCs w:val="24"/>
        </w:rPr>
        <w:t xml:space="preserve"> </w:t>
      </w:r>
      <w:r w:rsidR="001C2F63" w:rsidRPr="00C647C3">
        <w:rPr>
          <w:rFonts w:ascii="Times New Roman" w:hAnsi="Times New Roman" w:cs="Times New Roman"/>
          <w:sz w:val="24"/>
          <w:szCs w:val="24"/>
        </w:rPr>
        <w:t>Gminy Stalowa Wola zgodnie z Z</w:t>
      </w:r>
      <w:r w:rsidRPr="00C647C3">
        <w:rPr>
          <w:rFonts w:ascii="Times New Roman" w:hAnsi="Times New Roman" w:cs="Times New Roman"/>
          <w:sz w:val="24"/>
          <w:szCs w:val="24"/>
        </w:rPr>
        <w:t>ałącznikiem Nr 3 do niniejszej uchwały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9AA" w:rsidRPr="00C647C3" w:rsidRDefault="00EA79AA" w:rsidP="00497B14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C339BB">
        <w:rPr>
          <w:rFonts w:ascii="Times New Roman" w:hAnsi="Times New Roman" w:cs="Times New Roman"/>
          <w:b/>
          <w:sz w:val="24"/>
          <w:szCs w:val="24"/>
        </w:rPr>
        <w:t>1</w:t>
      </w:r>
      <w:r w:rsidR="00442385">
        <w:rPr>
          <w:rFonts w:ascii="Times New Roman" w:hAnsi="Times New Roman" w:cs="Times New Roman"/>
          <w:b/>
          <w:sz w:val="24"/>
          <w:szCs w:val="24"/>
        </w:rPr>
        <w:t>9</w:t>
      </w:r>
    </w:p>
    <w:p w:rsidR="00D921F1" w:rsidRDefault="00EA79AA" w:rsidP="00661B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7C3">
        <w:rPr>
          <w:rFonts w:ascii="Times New Roman" w:hAnsi="Times New Roman" w:cs="Times New Roman"/>
          <w:sz w:val="24"/>
          <w:szCs w:val="24"/>
        </w:rPr>
        <w:t>Wykonanie uchwały powierza się Prezydentowi Miasta Stalowej Woli.</w:t>
      </w:r>
    </w:p>
    <w:p w:rsidR="00C339BB" w:rsidRPr="00C647C3" w:rsidRDefault="00C339BB" w:rsidP="00661BB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9AA" w:rsidRPr="00C647C3" w:rsidRDefault="00EA79AA" w:rsidP="00661B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7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42385">
        <w:rPr>
          <w:rFonts w:ascii="Times New Roman" w:hAnsi="Times New Roman" w:cs="Times New Roman"/>
          <w:b/>
          <w:sz w:val="24"/>
          <w:szCs w:val="24"/>
        </w:rPr>
        <w:t>20</w:t>
      </w:r>
    </w:p>
    <w:p w:rsidR="00080F55" w:rsidRPr="00C647C3" w:rsidRDefault="00EA79AA" w:rsidP="00661BBE">
      <w:pPr>
        <w:spacing w:after="0" w:line="360" w:lineRule="auto"/>
        <w:jc w:val="both"/>
      </w:pPr>
      <w:r w:rsidRPr="00C647C3">
        <w:rPr>
          <w:rFonts w:ascii="Times New Roman" w:hAnsi="Times New Roman" w:cs="Times New Roman"/>
          <w:sz w:val="24"/>
          <w:szCs w:val="24"/>
        </w:rPr>
        <w:t>Uchwała wchodzi w życie z dniem podjęcia.</w:t>
      </w:r>
    </w:p>
    <w:sectPr w:rsidR="00080F55" w:rsidRPr="00C647C3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05D" w:rsidRDefault="0095005D" w:rsidP="001E4057">
      <w:pPr>
        <w:spacing w:after="0" w:line="240" w:lineRule="auto"/>
      </w:pPr>
      <w:r>
        <w:separator/>
      </w:r>
    </w:p>
  </w:endnote>
  <w:end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:rsidR="00797FEF" w:rsidRDefault="00797FE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E587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97FEF" w:rsidRDefault="00797F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05D" w:rsidRDefault="0095005D" w:rsidP="001E4057">
      <w:pPr>
        <w:spacing w:after="0" w:line="240" w:lineRule="auto"/>
      </w:pPr>
      <w:r>
        <w:separator/>
      </w:r>
    </w:p>
  </w:footnote>
  <w:footnote w:type="continuationSeparator" w:id="0">
    <w:p w:rsidR="0095005D" w:rsidRDefault="0095005D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4"/>
  </w:num>
  <w:num w:numId="5">
    <w:abstractNumId w:val="17"/>
  </w:num>
  <w:num w:numId="6">
    <w:abstractNumId w:val="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"/>
  </w:num>
  <w:num w:numId="15">
    <w:abstractNumId w:val="6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5C5D"/>
    <w:rsid w:val="00032A8C"/>
    <w:rsid w:val="00035190"/>
    <w:rsid w:val="00036319"/>
    <w:rsid w:val="00040EFF"/>
    <w:rsid w:val="00041B61"/>
    <w:rsid w:val="00043E48"/>
    <w:rsid w:val="00044343"/>
    <w:rsid w:val="000456AA"/>
    <w:rsid w:val="00046960"/>
    <w:rsid w:val="00052442"/>
    <w:rsid w:val="000561A4"/>
    <w:rsid w:val="000578C3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9112B"/>
    <w:rsid w:val="000914C7"/>
    <w:rsid w:val="00092185"/>
    <w:rsid w:val="000922E0"/>
    <w:rsid w:val="0009472F"/>
    <w:rsid w:val="0009693D"/>
    <w:rsid w:val="000A1B86"/>
    <w:rsid w:val="000A46D7"/>
    <w:rsid w:val="000B05D1"/>
    <w:rsid w:val="000B0AAA"/>
    <w:rsid w:val="000B1898"/>
    <w:rsid w:val="000B61E1"/>
    <w:rsid w:val="000C3F95"/>
    <w:rsid w:val="000C7C48"/>
    <w:rsid w:val="000D0634"/>
    <w:rsid w:val="000D0D74"/>
    <w:rsid w:val="000D1A94"/>
    <w:rsid w:val="000D23DC"/>
    <w:rsid w:val="000D5A1F"/>
    <w:rsid w:val="000E0222"/>
    <w:rsid w:val="000E08EB"/>
    <w:rsid w:val="000E1B89"/>
    <w:rsid w:val="000E3992"/>
    <w:rsid w:val="000E3C03"/>
    <w:rsid w:val="000F5FFE"/>
    <w:rsid w:val="000F7CCF"/>
    <w:rsid w:val="0010260C"/>
    <w:rsid w:val="00120315"/>
    <w:rsid w:val="001225F2"/>
    <w:rsid w:val="0012684B"/>
    <w:rsid w:val="001269A5"/>
    <w:rsid w:val="00127473"/>
    <w:rsid w:val="001369A7"/>
    <w:rsid w:val="00137CC4"/>
    <w:rsid w:val="001420CD"/>
    <w:rsid w:val="00145679"/>
    <w:rsid w:val="001467AE"/>
    <w:rsid w:val="001509EF"/>
    <w:rsid w:val="00155A7A"/>
    <w:rsid w:val="00156900"/>
    <w:rsid w:val="0015704D"/>
    <w:rsid w:val="001631D2"/>
    <w:rsid w:val="00163AA4"/>
    <w:rsid w:val="00167308"/>
    <w:rsid w:val="00167E81"/>
    <w:rsid w:val="00172134"/>
    <w:rsid w:val="00172327"/>
    <w:rsid w:val="0018123B"/>
    <w:rsid w:val="001842D4"/>
    <w:rsid w:val="00184720"/>
    <w:rsid w:val="0019200D"/>
    <w:rsid w:val="001A4835"/>
    <w:rsid w:val="001A4C3F"/>
    <w:rsid w:val="001C2BCF"/>
    <w:rsid w:val="001C2F63"/>
    <w:rsid w:val="001C45AA"/>
    <w:rsid w:val="001C5741"/>
    <w:rsid w:val="001C659A"/>
    <w:rsid w:val="001C6D79"/>
    <w:rsid w:val="001C751C"/>
    <w:rsid w:val="001D11B4"/>
    <w:rsid w:val="001D3765"/>
    <w:rsid w:val="001D4BC2"/>
    <w:rsid w:val="001D55EB"/>
    <w:rsid w:val="001D5F7E"/>
    <w:rsid w:val="001D7933"/>
    <w:rsid w:val="001E06F3"/>
    <w:rsid w:val="001E309F"/>
    <w:rsid w:val="001E4057"/>
    <w:rsid w:val="001E45C3"/>
    <w:rsid w:val="001E77CE"/>
    <w:rsid w:val="001F08E3"/>
    <w:rsid w:val="001F1DF9"/>
    <w:rsid w:val="001F252A"/>
    <w:rsid w:val="001F255E"/>
    <w:rsid w:val="001F3CE2"/>
    <w:rsid w:val="0020372B"/>
    <w:rsid w:val="00205DFA"/>
    <w:rsid w:val="0021152B"/>
    <w:rsid w:val="002121C6"/>
    <w:rsid w:val="00212CA5"/>
    <w:rsid w:val="00227F39"/>
    <w:rsid w:val="002309C2"/>
    <w:rsid w:val="002332ED"/>
    <w:rsid w:val="00233928"/>
    <w:rsid w:val="002343FB"/>
    <w:rsid w:val="002403B5"/>
    <w:rsid w:val="00245E0F"/>
    <w:rsid w:val="002470B6"/>
    <w:rsid w:val="00263C03"/>
    <w:rsid w:val="002677F5"/>
    <w:rsid w:val="002712D0"/>
    <w:rsid w:val="00274CF1"/>
    <w:rsid w:val="00276C7A"/>
    <w:rsid w:val="00281500"/>
    <w:rsid w:val="002857AA"/>
    <w:rsid w:val="0029429E"/>
    <w:rsid w:val="00295071"/>
    <w:rsid w:val="00295F92"/>
    <w:rsid w:val="00296C3F"/>
    <w:rsid w:val="002A23BF"/>
    <w:rsid w:val="002A2FFF"/>
    <w:rsid w:val="002A4C7D"/>
    <w:rsid w:val="002A6F5B"/>
    <w:rsid w:val="002A78CE"/>
    <w:rsid w:val="002B27E0"/>
    <w:rsid w:val="002B3F1A"/>
    <w:rsid w:val="002B4EA2"/>
    <w:rsid w:val="002B7B93"/>
    <w:rsid w:val="002C1CC0"/>
    <w:rsid w:val="002C4057"/>
    <w:rsid w:val="002C4F68"/>
    <w:rsid w:val="002C5023"/>
    <w:rsid w:val="002C69B1"/>
    <w:rsid w:val="002D02D8"/>
    <w:rsid w:val="002D2B2F"/>
    <w:rsid w:val="002D2BC8"/>
    <w:rsid w:val="002D2CF1"/>
    <w:rsid w:val="002F4F45"/>
    <w:rsid w:val="00307435"/>
    <w:rsid w:val="00315267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32DA4"/>
    <w:rsid w:val="003333CB"/>
    <w:rsid w:val="003356C0"/>
    <w:rsid w:val="00335C38"/>
    <w:rsid w:val="00335F80"/>
    <w:rsid w:val="00336031"/>
    <w:rsid w:val="00341F27"/>
    <w:rsid w:val="00342AB0"/>
    <w:rsid w:val="00351001"/>
    <w:rsid w:val="003526FE"/>
    <w:rsid w:val="003575F9"/>
    <w:rsid w:val="00364A7B"/>
    <w:rsid w:val="00374A73"/>
    <w:rsid w:val="00374D0A"/>
    <w:rsid w:val="00383E0B"/>
    <w:rsid w:val="00390122"/>
    <w:rsid w:val="00392013"/>
    <w:rsid w:val="0039238B"/>
    <w:rsid w:val="00393738"/>
    <w:rsid w:val="003940C0"/>
    <w:rsid w:val="00395CA2"/>
    <w:rsid w:val="00396A7C"/>
    <w:rsid w:val="00396B10"/>
    <w:rsid w:val="00397166"/>
    <w:rsid w:val="003A5A74"/>
    <w:rsid w:val="003A62C9"/>
    <w:rsid w:val="003A6D8E"/>
    <w:rsid w:val="003B177A"/>
    <w:rsid w:val="003B2C65"/>
    <w:rsid w:val="003B6329"/>
    <w:rsid w:val="003B6418"/>
    <w:rsid w:val="003B6A85"/>
    <w:rsid w:val="003B6C8A"/>
    <w:rsid w:val="003C0EB0"/>
    <w:rsid w:val="003C354F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56A4"/>
    <w:rsid w:val="003F584C"/>
    <w:rsid w:val="003F65F6"/>
    <w:rsid w:val="00403AE1"/>
    <w:rsid w:val="0040643F"/>
    <w:rsid w:val="00406DF7"/>
    <w:rsid w:val="004108BC"/>
    <w:rsid w:val="00415995"/>
    <w:rsid w:val="00417FA3"/>
    <w:rsid w:val="00423047"/>
    <w:rsid w:val="004249AB"/>
    <w:rsid w:val="00424F4A"/>
    <w:rsid w:val="004251DE"/>
    <w:rsid w:val="00425503"/>
    <w:rsid w:val="00426436"/>
    <w:rsid w:val="004307BF"/>
    <w:rsid w:val="0043096B"/>
    <w:rsid w:val="0043305A"/>
    <w:rsid w:val="00441BEB"/>
    <w:rsid w:val="00442385"/>
    <w:rsid w:val="004434E5"/>
    <w:rsid w:val="004440CE"/>
    <w:rsid w:val="00444EA1"/>
    <w:rsid w:val="00447501"/>
    <w:rsid w:val="004478B5"/>
    <w:rsid w:val="00450BD6"/>
    <w:rsid w:val="004530E0"/>
    <w:rsid w:val="004552BF"/>
    <w:rsid w:val="00456CC0"/>
    <w:rsid w:val="00463B06"/>
    <w:rsid w:val="004650AC"/>
    <w:rsid w:val="00472BDD"/>
    <w:rsid w:val="0047332D"/>
    <w:rsid w:val="00474333"/>
    <w:rsid w:val="00475BE8"/>
    <w:rsid w:val="00476F1D"/>
    <w:rsid w:val="00481DDD"/>
    <w:rsid w:val="0049093B"/>
    <w:rsid w:val="004923CE"/>
    <w:rsid w:val="00493AA8"/>
    <w:rsid w:val="004951BF"/>
    <w:rsid w:val="00495DA9"/>
    <w:rsid w:val="00496C7C"/>
    <w:rsid w:val="00497B14"/>
    <w:rsid w:val="004A0666"/>
    <w:rsid w:val="004A103B"/>
    <w:rsid w:val="004A14B8"/>
    <w:rsid w:val="004B1CE7"/>
    <w:rsid w:val="004B7154"/>
    <w:rsid w:val="004B7697"/>
    <w:rsid w:val="004B7BF6"/>
    <w:rsid w:val="004C0EF7"/>
    <w:rsid w:val="004C1079"/>
    <w:rsid w:val="004C3132"/>
    <w:rsid w:val="004D0BF8"/>
    <w:rsid w:val="004D1470"/>
    <w:rsid w:val="004D3B9A"/>
    <w:rsid w:val="004D4AFC"/>
    <w:rsid w:val="004E4FD1"/>
    <w:rsid w:val="004F2850"/>
    <w:rsid w:val="004F406F"/>
    <w:rsid w:val="004F4EBF"/>
    <w:rsid w:val="004F6A36"/>
    <w:rsid w:val="004F6F89"/>
    <w:rsid w:val="00507144"/>
    <w:rsid w:val="00507AD0"/>
    <w:rsid w:val="005108CC"/>
    <w:rsid w:val="00514CEF"/>
    <w:rsid w:val="00516BE7"/>
    <w:rsid w:val="00516F10"/>
    <w:rsid w:val="00520F64"/>
    <w:rsid w:val="00523297"/>
    <w:rsid w:val="0052604C"/>
    <w:rsid w:val="00526D95"/>
    <w:rsid w:val="005275C2"/>
    <w:rsid w:val="0053530A"/>
    <w:rsid w:val="00535F4A"/>
    <w:rsid w:val="0054039D"/>
    <w:rsid w:val="005430DE"/>
    <w:rsid w:val="005433EA"/>
    <w:rsid w:val="00545A28"/>
    <w:rsid w:val="00547371"/>
    <w:rsid w:val="0055152F"/>
    <w:rsid w:val="005518E7"/>
    <w:rsid w:val="00553362"/>
    <w:rsid w:val="005560B2"/>
    <w:rsid w:val="00557925"/>
    <w:rsid w:val="00561DBD"/>
    <w:rsid w:val="00562168"/>
    <w:rsid w:val="00562DC5"/>
    <w:rsid w:val="00563EB0"/>
    <w:rsid w:val="0056405F"/>
    <w:rsid w:val="00570E9F"/>
    <w:rsid w:val="00571CF8"/>
    <w:rsid w:val="005722C2"/>
    <w:rsid w:val="00584287"/>
    <w:rsid w:val="00590944"/>
    <w:rsid w:val="005944BB"/>
    <w:rsid w:val="00594534"/>
    <w:rsid w:val="0059624C"/>
    <w:rsid w:val="005B1B5E"/>
    <w:rsid w:val="005B1F10"/>
    <w:rsid w:val="005B2562"/>
    <w:rsid w:val="005B4F6C"/>
    <w:rsid w:val="005B78B7"/>
    <w:rsid w:val="005C3E86"/>
    <w:rsid w:val="005C4EC7"/>
    <w:rsid w:val="005D1AF2"/>
    <w:rsid w:val="005D5412"/>
    <w:rsid w:val="005D7944"/>
    <w:rsid w:val="005E10F9"/>
    <w:rsid w:val="005E141B"/>
    <w:rsid w:val="005E3775"/>
    <w:rsid w:val="005E4035"/>
    <w:rsid w:val="005E4C26"/>
    <w:rsid w:val="005E67BF"/>
    <w:rsid w:val="005F0F23"/>
    <w:rsid w:val="005F4B8C"/>
    <w:rsid w:val="005F7343"/>
    <w:rsid w:val="00604EA7"/>
    <w:rsid w:val="0061022A"/>
    <w:rsid w:val="00614657"/>
    <w:rsid w:val="00614D9A"/>
    <w:rsid w:val="006152F7"/>
    <w:rsid w:val="00615A5E"/>
    <w:rsid w:val="006179FC"/>
    <w:rsid w:val="00622654"/>
    <w:rsid w:val="00625E00"/>
    <w:rsid w:val="00626ACF"/>
    <w:rsid w:val="00627EB2"/>
    <w:rsid w:val="00632257"/>
    <w:rsid w:val="00632591"/>
    <w:rsid w:val="00633EB9"/>
    <w:rsid w:val="00634A5C"/>
    <w:rsid w:val="0063750F"/>
    <w:rsid w:val="00642023"/>
    <w:rsid w:val="006438C8"/>
    <w:rsid w:val="00643F9A"/>
    <w:rsid w:val="00646F7B"/>
    <w:rsid w:val="00647BC8"/>
    <w:rsid w:val="00650B51"/>
    <w:rsid w:val="00656699"/>
    <w:rsid w:val="00656BF8"/>
    <w:rsid w:val="00661BBE"/>
    <w:rsid w:val="00662F3C"/>
    <w:rsid w:val="00665ADD"/>
    <w:rsid w:val="00666FB1"/>
    <w:rsid w:val="00667F41"/>
    <w:rsid w:val="00670508"/>
    <w:rsid w:val="0067057B"/>
    <w:rsid w:val="0067131F"/>
    <w:rsid w:val="006721A2"/>
    <w:rsid w:val="006746B7"/>
    <w:rsid w:val="006777B0"/>
    <w:rsid w:val="00677A01"/>
    <w:rsid w:val="00680454"/>
    <w:rsid w:val="006820D1"/>
    <w:rsid w:val="006828D7"/>
    <w:rsid w:val="00684B65"/>
    <w:rsid w:val="0069363E"/>
    <w:rsid w:val="00697A81"/>
    <w:rsid w:val="006A4FF6"/>
    <w:rsid w:val="006B0CD4"/>
    <w:rsid w:val="006B2F87"/>
    <w:rsid w:val="006B5AE5"/>
    <w:rsid w:val="006C3625"/>
    <w:rsid w:val="006C5A5F"/>
    <w:rsid w:val="006D13A3"/>
    <w:rsid w:val="006D4A8D"/>
    <w:rsid w:val="006D7A49"/>
    <w:rsid w:val="006E4661"/>
    <w:rsid w:val="006E46B7"/>
    <w:rsid w:val="006E7A05"/>
    <w:rsid w:val="006F1952"/>
    <w:rsid w:val="006F5843"/>
    <w:rsid w:val="00704C31"/>
    <w:rsid w:val="00705250"/>
    <w:rsid w:val="00705360"/>
    <w:rsid w:val="00705C3F"/>
    <w:rsid w:val="00710E55"/>
    <w:rsid w:val="007151A2"/>
    <w:rsid w:val="00717AFB"/>
    <w:rsid w:val="0072073F"/>
    <w:rsid w:val="00720AEC"/>
    <w:rsid w:val="00720DA9"/>
    <w:rsid w:val="0072190D"/>
    <w:rsid w:val="00721B4B"/>
    <w:rsid w:val="007307AB"/>
    <w:rsid w:val="00732D2C"/>
    <w:rsid w:val="00737A06"/>
    <w:rsid w:val="00737D06"/>
    <w:rsid w:val="007412EB"/>
    <w:rsid w:val="00741317"/>
    <w:rsid w:val="0074277D"/>
    <w:rsid w:val="00750645"/>
    <w:rsid w:val="00750E96"/>
    <w:rsid w:val="00752313"/>
    <w:rsid w:val="0075273C"/>
    <w:rsid w:val="00754A0F"/>
    <w:rsid w:val="00761D00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D8B"/>
    <w:rsid w:val="007B0D5A"/>
    <w:rsid w:val="007B1552"/>
    <w:rsid w:val="007B2750"/>
    <w:rsid w:val="007B3696"/>
    <w:rsid w:val="007B7A2E"/>
    <w:rsid w:val="007C0902"/>
    <w:rsid w:val="007C2462"/>
    <w:rsid w:val="007C2892"/>
    <w:rsid w:val="007C5069"/>
    <w:rsid w:val="007C76E9"/>
    <w:rsid w:val="007D35B3"/>
    <w:rsid w:val="007D5264"/>
    <w:rsid w:val="007D528E"/>
    <w:rsid w:val="007E1372"/>
    <w:rsid w:val="007E3276"/>
    <w:rsid w:val="007E4E09"/>
    <w:rsid w:val="007F497C"/>
    <w:rsid w:val="00803BBC"/>
    <w:rsid w:val="0080599F"/>
    <w:rsid w:val="00805AD6"/>
    <w:rsid w:val="00810A80"/>
    <w:rsid w:val="008149F7"/>
    <w:rsid w:val="00814EED"/>
    <w:rsid w:val="00817215"/>
    <w:rsid w:val="008172C5"/>
    <w:rsid w:val="008221B0"/>
    <w:rsid w:val="008236A6"/>
    <w:rsid w:val="00824181"/>
    <w:rsid w:val="008261F0"/>
    <w:rsid w:val="008322F9"/>
    <w:rsid w:val="008329D4"/>
    <w:rsid w:val="00840915"/>
    <w:rsid w:val="0084322E"/>
    <w:rsid w:val="008517FC"/>
    <w:rsid w:val="008552E3"/>
    <w:rsid w:val="008629EC"/>
    <w:rsid w:val="00862E3D"/>
    <w:rsid w:val="008645F1"/>
    <w:rsid w:val="00865BB8"/>
    <w:rsid w:val="0086622E"/>
    <w:rsid w:val="00866FB0"/>
    <w:rsid w:val="008742D1"/>
    <w:rsid w:val="008743BB"/>
    <w:rsid w:val="00874637"/>
    <w:rsid w:val="00875FD6"/>
    <w:rsid w:val="008774AE"/>
    <w:rsid w:val="00877922"/>
    <w:rsid w:val="008839BD"/>
    <w:rsid w:val="008841A4"/>
    <w:rsid w:val="00884938"/>
    <w:rsid w:val="008853D8"/>
    <w:rsid w:val="00885F3F"/>
    <w:rsid w:val="00887916"/>
    <w:rsid w:val="0089148C"/>
    <w:rsid w:val="00891768"/>
    <w:rsid w:val="00896E97"/>
    <w:rsid w:val="00897F5A"/>
    <w:rsid w:val="008A16CB"/>
    <w:rsid w:val="008A3336"/>
    <w:rsid w:val="008A3F9A"/>
    <w:rsid w:val="008A3FA7"/>
    <w:rsid w:val="008A43E8"/>
    <w:rsid w:val="008A4CA0"/>
    <w:rsid w:val="008A6158"/>
    <w:rsid w:val="008A6B1D"/>
    <w:rsid w:val="008A7682"/>
    <w:rsid w:val="008B1022"/>
    <w:rsid w:val="008B173E"/>
    <w:rsid w:val="008B7924"/>
    <w:rsid w:val="008C2055"/>
    <w:rsid w:val="008C2F41"/>
    <w:rsid w:val="008C3121"/>
    <w:rsid w:val="008C5185"/>
    <w:rsid w:val="008C5751"/>
    <w:rsid w:val="008D1E42"/>
    <w:rsid w:val="008D5E2D"/>
    <w:rsid w:val="008D6116"/>
    <w:rsid w:val="008E6865"/>
    <w:rsid w:val="008E7962"/>
    <w:rsid w:val="008F01A5"/>
    <w:rsid w:val="008F194A"/>
    <w:rsid w:val="008F740D"/>
    <w:rsid w:val="00901CDF"/>
    <w:rsid w:val="009028BB"/>
    <w:rsid w:val="0090405A"/>
    <w:rsid w:val="00913B0B"/>
    <w:rsid w:val="00914655"/>
    <w:rsid w:val="00915834"/>
    <w:rsid w:val="00917154"/>
    <w:rsid w:val="0092114A"/>
    <w:rsid w:val="009256E8"/>
    <w:rsid w:val="00926DBD"/>
    <w:rsid w:val="00935882"/>
    <w:rsid w:val="009417D4"/>
    <w:rsid w:val="00947433"/>
    <w:rsid w:val="0095005D"/>
    <w:rsid w:val="00950479"/>
    <w:rsid w:val="00950953"/>
    <w:rsid w:val="0095468D"/>
    <w:rsid w:val="009550FC"/>
    <w:rsid w:val="009552F6"/>
    <w:rsid w:val="00955CFD"/>
    <w:rsid w:val="00956C70"/>
    <w:rsid w:val="0095774D"/>
    <w:rsid w:val="00960B59"/>
    <w:rsid w:val="009615AB"/>
    <w:rsid w:val="00964408"/>
    <w:rsid w:val="00974240"/>
    <w:rsid w:val="0098444E"/>
    <w:rsid w:val="00984861"/>
    <w:rsid w:val="00984C51"/>
    <w:rsid w:val="00991853"/>
    <w:rsid w:val="00991EC3"/>
    <w:rsid w:val="009958A6"/>
    <w:rsid w:val="009A40AB"/>
    <w:rsid w:val="009A5386"/>
    <w:rsid w:val="009A5B37"/>
    <w:rsid w:val="009B0769"/>
    <w:rsid w:val="009B44AA"/>
    <w:rsid w:val="009B6235"/>
    <w:rsid w:val="009B642A"/>
    <w:rsid w:val="009B7CE1"/>
    <w:rsid w:val="009C260E"/>
    <w:rsid w:val="009C43A2"/>
    <w:rsid w:val="009C4A71"/>
    <w:rsid w:val="009C5B03"/>
    <w:rsid w:val="009C7385"/>
    <w:rsid w:val="009D0986"/>
    <w:rsid w:val="009D28BD"/>
    <w:rsid w:val="009D4C87"/>
    <w:rsid w:val="009D5870"/>
    <w:rsid w:val="009E0689"/>
    <w:rsid w:val="009E08B4"/>
    <w:rsid w:val="009E1F6E"/>
    <w:rsid w:val="009E44CE"/>
    <w:rsid w:val="009E7FB2"/>
    <w:rsid w:val="009F2514"/>
    <w:rsid w:val="009F2B5C"/>
    <w:rsid w:val="009F4EAE"/>
    <w:rsid w:val="009F5334"/>
    <w:rsid w:val="00A00FBC"/>
    <w:rsid w:val="00A0157E"/>
    <w:rsid w:val="00A02E8A"/>
    <w:rsid w:val="00A048C5"/>
    <w:rsid w:val="00A062D1"/>
    <w:rsid w:val="00A112A2"/>
    <w:rsid w:val="00A14776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6116"/>
    <w:rsid w:val="00A41E42"/>
    <w:rsid w:val="00A42E4A"/>
    <w:rsid w:val="00A43615"/>
    <w:rsid w:val="00A46FA9"/>
    <w:rsid w:val="00A47BD9"/>
    <w:rsid w:val="00A515DE"/>
    <w:rsid w:val="00A51E90"/>
    <w:rsid w:val="00A52233"/>
    <w:rsid w:val="00A53B04"/>
    <w:rsid w:val="00A57F1E"/>
    <w:rsid w:val="00A6111D"/>
    <w:rsid w:val="00A6204D"/>
    <w:rsid w:val="00A62F96"/>
    <w:rsid w:val="00A671B6"/>
    <w:rsid w:val="00A758C1"/>
    <w:rsid w:val="00A76832"/>
    <w:rsid w:val="00A77699"/>
    <w:rsid w:val="00A8428F"/>
    <w:rsid w:val="00A84B38"/>
    <w:rsid w:val="00A90323"/>
    <w:rsid w:val="00A90992"/>
    <w:rsid w:val="00A93CA1"/>
    <w:rsid w:val="00A944BF"/>
    <w:rsid w:val="00A97A51"/>
    <w:rsid w:val="00AA2359"/>
    <w:rsid w:val="00AA3490"/>
    <w:rsid w:val="00AB168F"/>
    <w:rsid w:val="00AB1C4B"/>
    <w:rsid w:val="00AB3F16"/>
    <w:rsid w:val="00AB4128"/>
    <w:rsid w:val="00AB6745"/>
    <w:rsid w:val="00AB7737"/>
    <w:rsid w:val="00AC05F6"/>
    <w:rsid w:val="00AC0850"/>
    <w:rsid w:val="00AC53DB"/>
    <w:rsid w:val="00AD2247"/>
    <w:rsid w:val="00AE0A7D"/>
    <w:rsid w:val="00AE0FE4"/>
    <w:rsid w:val="00AE249C"/>
    <w:rsid w:val="00AE4F3F"/>
    <w:rsid w:val="00AE63C2"/>
    <w:rsid w:val="00AF1AB8"/>
    <w:rsid w:val="00AF3389"/>
    <w:rsid w:val="00AF4CA8"/>
    <w:rsid w:val="00AF7767"/>
    <w:rsid w:val="00B040A1"/>
    <w:rsid w:val="00B11B90"/>
    <w:rsid w:val="00B1622A"/>
    <w:rsid w:val="00B357E2"/>
    <w:rsid w:val="00B36B66"/>
    <w:rsid w:val="00B408DE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604D6"/>
    <w:rsid w:val="00B62340"/>
    <w:rsid w:val="00B62F54"/>
    <w:rsid w:val="00B6701A"/>
    <w:rsid w:val="00B674F5"/>
    <w:rsid w:val="00B71CBA"/>
    <w:rsid w:val="00B7506B"/>
    <w:rsid w:val="00B81D6E"/>
    <w:rsid w:val="00B911B7"/>
    <w:rsid w:val="00B936DE"/>
    <w:rsid w:val="00B95AEF"/>
    <w:rsid w:val="00B95CC6"/>
    <w:rsid w:val="00B978E2"/>
    <w:rsid w:val="00B97F40"/>
    <w:rsid w:val="00BA1366"/>
    <w:rsid w:val="00BA51C1"/>
    <w:rsid w:val="00BA5483"/>
    <w:rsid w:val="00BA6890"/>
    <w:rsid w:val="00BA7FB7"/>
    <w:rsid w:val="00BB3613"/>
    <w:rsid w:val="00BB614E"/>
    <w:rsid w:val="00BB6619"/>
    <w:rsid w:val="00BC0800"/>
    <w:rsid w:val="00BC4142"/>
    <w:rsid w:val="00BC550B"/>
    <w:rsid w:val="00BC55EB"/>
    <w:rsid w:val="00BC6DB4"/>
    <w:rsid w:val="00BD0EB9"/>
    <w:rsid w:val="00BE6B1C"/>
    <w:rsid w:val="00BE71E6"/>
    <w:rsid w:val="00BF00D7"/>
    <w:rsid w:val="00BF7D5F"/>
    <w:rsid w:val="00C00693"/>
    <w:rsid w:val="00C00B7D"/>
    <w:rsid w:val="00C015C9"/>
    <w:rsid w:val="00C03B33"/>
    <w:rsid w:val="00C077C3"/>
    <w:rsid w:val="00C17371"/>
    <w:rsid w:val="00C17FFE"/>
    <w:rsid w:val="00C20CAD"/>
    <w:rsid w:val="00C217AA"/>
    <w:rsid w:val="00C2471F"/>
    <w:rsid w:val="00C2724B"/>
    <w:rsid w:val="00C305AC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51A61"/>
    <w:rsid w:val="00C51B5F"/>
    <w:rsid w:val="00C560C4"/>
    <w:rsid w:val="00C61180"/>
    <w:rsid w:val="00C61381"/>
    <w:rsid w:val="00C63ED6"/>
    <w:rsid w:val="00C647C3"/>
    <w:rsid w:val="00C74333"/>
    <w:rsid w:val="00C75D0F"/>
    <w:rsid w:val="00C7768E"/>
    <w:rsid w:val="00C828BF"/>
    <w:rsid w:val="00C85F97"/>
    <w:rsid w:val="00C87F12"/>
    <w:rsid w:val="00C9235A"/>
    <w:rsid w:val="00CA1072"/>
    <w:rsid w:val="00CA18A2"/>
    <w:rsid w:val="00CA5689"/>
    <w:rsid w:val="00CA6391"/>
    <w:rsid w:val="00CB2A9B"/>
    <w:rsid w:val="00CB2B13"/>
    <w:rsid w:val="00CC1824"/>
    <w:rsid w:val="00CC682D"/>
    <w:rsid w:val="00CD05BA"/>
    <w:rsid w:val="00CD1902"/>
    <w:rsid w:val="00CD58E2"/>
    <w:rsid w:val="00CE2CE3"/>
    <w:rsid w:val="00CE5874"/>
    <w:rsid w:val="00CE6899"/>
    <w:rsid w:val="00CF18E3"/>
    <w:rsid w:val="00CF4424"/>
    <w:rsid w:val="00CF4A06"/>
    <w:rsid w:val="00CF64B1"/>
    <w:rsid w:val="00D00BE7"/>
    <w:rsid w:val="00D013ED"/>
    <w:rsid w:val="00D032A8"/>
    <w:rsid w:val="00D0333F"/>
    <w:rsid w:val="00D07450"/>
    <w:rsid w:val="00D20F24"/>
    <w:rsid w:val="00D247DD"/>
    <w:rsid w:val="00D25755"/>
    <w:rsid w:val="00D30DF8"/>
    <w:rsid w:val="00D35A98"/>
    <w:rsid w:val="00D400A3"/>
    <w:rsid w:val="00D4061B"/>
    <w:rsid w:val="00D40A68"/>
    <w:rsid w:val="00D44573"/>
    <w:rsid w:val="00D44DB6"/>
    <w:rsid w:val="00D477BC"/>
    <w:rsid w:val="00D50744"/>
    <w:rsid w:val="00D53A32"/>
    <w:rsid w:val="00D5487D"/>
    <w:rsid w:val="00D56547"/>
    <w:rsid w:val="00D56BC5"/>
    <w:rsid w:val="00D57D6C"/>
    <w:rsid w:val="00D62F4F"/>
    <w:rsid w:val="00D654CC"/>
    <w:rsid w:val="00D70F65"/>
    <w:rsid w:val="00D723DF"/>
    <w:rsid w:val="00D75149"/>
    <w:rsid w:val="00D75646"/>
    <w:rsid w:val="00D76B6F"/>
    <w:rsid w:val="00D81638"/>
    <w:rsid w:val="00D82D70"/>
    <w:rsid w:val="00D84875"/>
    <w:rsid w:val="00D87271"/>
    <w:rsid w:val="00D921F1"/>
    <w:rsid w:val="00D95B8B"/>
    <w:rsid w:val="00DA0BB3"/>
    <w:rsid w:val="00DA2130"/>
    <w:rsid w:val="00DA6901"/>
    <w:rsid w:val="00DA6CB9"/>
    <w:rsid w:val="00DB33BC"/>
    <w:rsid w:val="00DB413A"/>
    <w:rsid w:val="00DB5585"/>
    <w:rsid w:val="00DB7BB9"/>
    <w:rsid w:val="00DC1150"/>
    <w:rsid w:val="00DC734D"/>
    <w:rsid w:val="00DD1164"/>
    <w:rsid w:val="00DD1E65"/>
    <w:rsid w:val="00DD5F19"/>
    <w:rsid w:val="00DD714B"/>
    <w:rsid w:val="00DD7FBD"/>
    <w:rsid w:val="00DE107A"/>
    <w:rsid w:val="00DE5448"/>
    <w:rsid w:val="00DF6843"/>
    <w:rsid w:val="00DF6A57"/>
    <w:rsid w:val="00E0096C"/>
    <w:rsid w:val="00E0149E"/>
    <w:rsid w:val="00E0206D"/>
    <w:rsid w:val="00E03078"/>
    <w:rsid w:val="00E049BB"/>
    <w:rsid w:val="00E05D6B"/>
    <w:rsid w:val="00E07352"/>
    <w:rsid w:val="00E10242"/>
    <w:rsid w:val="00E11067"/>
    <w:rsid w:val="00E13038"/>
    <w:rsid w:val="00E133A2"/>
    <w:rsid w:val="00E1411A"/>
    <w:rsid w:val="00E1550D"/>
    <w:rsid w:val="00E157E0"/>
    <w:rsid w:val="00E15FB2"/>
    <w:rsid w:val="00E165E7"/>
    <w:rsid w:val="00E16667"/>
    <w:rsid w:val="00E2001F"/>
    <w:rsid w:val="00E21458"/>
    <w:rsid w:val="00E2145D"/>
    <w:rsid w:val="00E277FE"/>
    <w:rsid w:val="00E32690"/>
    <w:rsid w:val="00E37F3A"/>
    <w:rsid w:val="00E404E2"/>
    <w:rsid w:val="00E4786F"/>
    <w:rsid w:val="00E47BD2"/>
    <w:rsid w:val="00E504F3"/>
    <w:rsid w:val="00E511A9"/>
    <w:rsid w:val="00E55539"/>
    <w:rsid w:val="00E56289"/>
    <w:rsid w:val="00E64BF2"/>
    <w:rsid w:val="00E65E24"/>
    <w:rsid w:val="00E6673B"/>
    <w:rsid w:val="00E668DF"/>
    <w:rsid w:val="00E769BF"/>
    <w:rsid w:val="00E82FF2"/>
    <w:rsid w:val="00E84199"/>
    <w:rsid w:val="00E84635"/>
    <w:rsid w:val="00E851D2"/>
    <w:rsid w:val="00E852DB"/>
    <w:rsid w:val="00E86A9D"/>
    <w:rsid w:val="00E8753A"/>
    <w:rsid w:val="00EA44D8"/>
    <w:rsid w:val="00EA4EF1"/>
    <w:rsid w:val="00EA79AA"/>
    <w:rsid w:val="00EB0118"/>
    <w:rsid w:val="00EB3F2C"/>
    <w:rsid w:val="00EB6F6D"/>
    <w:rsid w:val="00EC0091"/>
    <w:rsid w:val="00EC61C2"/>
    <w:rsid w:val="00EC6D21"/>
    <w:rsid w:val="00EC7E23"/>
    <w:rsid w:val="00ED23E2"/>
    <w:rsid w:val="00ED25A7"/>
    <w:rsid w:val="00EE0D1B"/>
    <w:rsid w:val="00EE1886"/>
    <w:rsid w:val="00EE5053"/>
    <w:rsid w:val="00EE5706"/>
    <w:rsid w:val="00EF2208"/>
    <w:rsid w:val="00EF5179"/>
    <w:rsid w:val="00EF522F"/>
    <w:rsid w:val="00EF5E2D"/>
    <w:rsid w:val="00F001A3"/>
    <w:rsid w:val="00F01013"/>
    <w:rsid w:val="00F039A4"/>
    <w:rsid w:val="00F044CD"/>
    <w:rsid w:val="00F0565C"/>
    <w:rsid w:val="00F060E4"/>
    <w:rsid w:val="00F101A7"/>
    <w:rsid w:val="00F10E0F"/>
    <w:rsid w:val="00F127C6"/>
    <w:rsid w:val="00F135A8"/>
    <w:rsid w:val="00F14BA6"/>
    <w:rsid w:val="00F16BB4"/>
    <w:rsid w:val="00F22287"/>
    <w:rsid w:val="00F25389"/>
    <w:rsid w:val="00F31205"/>
    <w:rsid w:val="00F31807"/>
    <w:rsid w:val="00F344BC"/>
    <w:rsid w:val="00F3550B"/>
    <w:rsid w:val="00F365C2"/>
    <w:rsid w:val="00F42814"/>
    <w:rsid w:val="00F42FC8"/>
    <w:rsid w:val="00F43398"/>
    <w:rsid w:val="00F52DE5"/>
    <w:rsid w:val="00F54AAF"/>
    <w:rsid w:val="00F567D1"/>
    <w:rsid w:val="00F56DF4"/>
    <w:rsid w:val="00F61BE8"/>
    <w:rsid w:val="00F7243E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5370"/>
    <w:rsid w:val="00FA126B"/>
    <w:rsid w:val="00FA62B0"/>
    <w:rsid w:val="00FA6C6A"/>
    <w:rsid w:val="00FB0E54"/>
    <w:rsid w:val="00FB4A69"/>
    <w:rsid w:val="00FB502F"/>
    <w:rsid w:val="00FB5A9D"/>
    <w:rsid w:val="00FC0BD7"/>
    <w:rsid w:val="00FC1BB2"/>
    <w:rsid w:val="00FC3689"/>
    <w:rsid w:val="00FC3F3E"/>
    <w:rsid w:val="00FC5C77"/>
    <w:rsid w:val="00FD77BB"/>
    <w:rsid w:val="00FE07FA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CD00-C2B6-4176-A39E-D1E70EF2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8</Pages>
  <Words>2203</Words>
  <Characters>1322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54</cp:revision>
  <cp:lastPrinted>2019-04-17T06:02:00Z</cp:lastPrinted>
  <dcterms:created xsi:type="dcterms:W3CDTF">2019-01-18T07:04:00Z</dcterms:created>
  <dcterms:modified xsi:type="dcterms:W3CDTF">2019-04-17T10:00:00Z</dcterms:modified>
</cp:coreProperties>
</file>